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532F" w:rsidTr="007F532F">
        <w:tc>
          <w:tcPr>
            <w:tcW w:w="4785" w:type="dxa"/>
          </w:tcPr>
          <w:p w:rsidR="007F532F" w:rsidRDefault="007F532F" w:rsidP="00EC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532F" w:rsidRDefault="007F532F" w:rsidP="00CF2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DCD" w:rsidRDefault="00EF0DCD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5891" w:rsidTr="00EC58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АДМИНИСТРАЦИЯ</w:t>
            </w:r>
          </w:p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МУНИЦИПАЛЬНОГО ОБРАЗОВАНИЯ</w:t>
            </w:r>
          </w:p>
          <w:p w:rsidR="00EC5891" w:rsidRPr="0024709F" w:rsidRDefault="00973625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ЛЕНИН</w:t>
            </w:r>
            <w:r w:rsidR="00EC5891"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СКИЙ СЕЛЬСОВЕТ</w:t>
            </w:r>
            <w:r w:rsidR="00EC5891"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br/>
              <w:t xml:space="preserve">     ПЕРВОМАЙСКОГО РАЙОНА</w:t>
            </w:r>
          </w:p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ОРЕНБУРГСКОЙ ОБЛАСТИ</w:t>
            </w:r>
          </w:p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EC5891" w:rsidRPr="0024709F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247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ПОСТАНОВЛЕНИЕ</w:t>
            </w:r>
          </w:p>
          <w:p w:rsidR="00EC5891" w:rsidRPr="00EC5891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:rsidR="00EC5891" w:rsidRPr="0024709F" w:rsidRDefault="0024709F" w:rsidP="00EC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5032">
              <w:rPr>
                <w:sz w:val="28"/>
                <w:szCs w:val="28"/>
              </w:rPr>
              <w:t xml:space="preserve">                </w:t>
            </w:r>
            <w:r w:rsidR="00FA7896">
              <w:rPr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2017    № </w:t>
            </w:r>
            <w:r w:rsidR="00FA789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24709F" w:rsidRDefault="0024709F" w:rsidP="00EC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91" w:rsidRPr="00EC5891" w:rsidRDefault="00EC5891" w:rsidP="00EC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 xml:space="preserve">граммы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на  те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ритории муниципального образов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ский сельсовет Первома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ского района Оренбургской области 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589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EC5891" w:rsidRPr="00EC5891" w:rsidRDefault="00EC5891" w:rsidP="00EC5891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  <w:p w:rsidR="00EC5891" w:rsidRDefault="00EC5891" w:rsidP="00EC5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5891" w:rsidRDefault="009F7EC4" w:rsidP="00EC5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7896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EC5891" w:rsidRPr="00385032" w:rsidRDefault="00EC5891" w:rsidP="00385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589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</w:t>
      </w:r>
      <w:r w:rsidRPr="00EC5891">
        <w:rPr>
          <w:rFonts w:ascii="Times New Roman" w:hAnsi="Times New Roman" w:cs="Times New Roman"/>
          <w:sz w:val="28"/>
          <w:szCs w:val="28"/>
        </w:rPr>
        <w:softHyphen/>
        <w:t>ральным законом от 06.10.2003 № 131-ФЗ «Об общих принципах организа</w:t>
      </w:r>
      <w:r w:rsidRPr="00EC5891">
        <w:rPr>
          <w:rFonts w:ascii="Times New Roman" w:hAnsi="Times New Roman" w:cs="Times New Roman"/>
          <w:sz w:val="28"/>
          <w:szCs w:val="28"/>
        </w:rPr>
        <w:softHyphen/>
        <w:t xml:space="preserve">ции местного самоуправления в Российской Федерации», постановлением администрации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85032">
        <w:rPr>
          <w:rFonts w:ascii="Times New Roman" w:hAnsi="Times New Roman" w:cs="Times New Roman"/>
          <w:sz w:val="28"/>
          <w:szCs w:val="28"/>
        </w:rPr>
        <w:t>ский сельсовет от 02.05.2017 №42</w:t>
      </w:r>
      <w:r w:rsidRPr="00EC5891">
        <w:rPr>
          <w:rFonts w:ascii="Times New Roman" w:hAnsi="Times New Roman" w:cs="Times New Roman"/>
          <w:sz w:val="28"/>
          <w:szCs w:val="28"/>
        </w:rPr>
        <w:t>-п «</w:t>
      </w:r>
      <w:r w:rsidR="00385032" w:rsidRPr="00385032">
        <w:rPr>
          <w:rFonts w:ascii="Times New Roman" w:eastAsia="Times New Roman" w:hAnsi="Times New Roman" w:cs="Times New Roman"/>
          <w:sz w:val="28"/>
          <w:szCs w:val="28"/>
        </w:rPr>
        <w:t>О разработке</w:t>
      </w:r>
      <w:r w:rsidR="00385032" w:rsidRPr="00385032">
        <w:rPr>
          <w:rFonts w:ascii="Calibri" w:eastAsia="Calibri" w:hAnsi="Calibri" w:cs="Times New Roman"/>
          <w:lang w:eastAsia="en-US"/>
        </w:rPr>
        <w:t xml:space="preserve"> </w:t>
      </w:r>
      <w:r w:rsidR="00385032" w:rsidRPr="0038503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кул</w:t>
      </w:r>
      <w:r w:rsidR="00385032" w:rsidRPr="0038503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5032" w:rsidRPr="00385032">
        <w:rPr>
          <w:rFonts w:ascii="Times New Roman" w:eastAsia="Times New Roman" w:hAnsi="Times New Roman" w:cs="Times New Roman"/>
          <w:sz w:val="28"/>
          <w:szCs w:val="28"/>
        </w:rPr>
        <w:t xml:space="preserve">туры на  территории муниципального образования Ленинский сельсовет Первомайского района Оренбургской </w:t>
      </w:r>
      <w:r w:rsidR="00385032">
        <w:rPr>
          <w:rFonts w:ascii="Times New Roman" w:eastAsia="Times New Roman" w:hAnsi="Times New Roman" w:cs="Times New Roman"/>
          <w:sz w:val="28"/>
          <w:szCs w:val="28"/>
        </w:rPr>
        <w:t>области  на 2017-2019 годы</w:t>
      </w:r>
      <w:r w:rsidRPr="00EC5891">
        <w:rPr>
          <w:rFonts w:ascii="Times New Roman" w:hAnsi="Times New Roman" w:cs="Times New Roman"/>
          <w:sz w:val="28"/>
          <w:szCs w:val="28"/>
        </w:rPr>
        <w:t>»,</w:t>
      </w:r>
      <w:r w:rsidRPr="00EC5891">
        <w:rPr>
          <w:rFonts w:ascii="Times New Roman" w:hAnsi="Times New Roman" w:cs="Times New Roman"/>
        </w:rPr>
        <w:t xml:space="preserve"> </w:t>
      </w:r>
      <w:r w:rsidRPr="00EC5891">
        <w:rPr>
          <w:rFonts w:ascii="Times New Roman" w:hAnsi="Times New Roman" w:cs="Times New Roman"/>
          <w:sz w:val="28"/>
          <w:szCs w:val="28"/>
        </w:rPr>
        <w:t>пост</w:t>
      </w:r>
      <w:r w:rsidRPr="00EC5891">
        <w:rPr>
          <w:rFonts w:ascii="Times New Roman" w:hAnsi="Times New Roman" w:cs="Times New Roman"/>
          <w:sz w:val="28"/>
          <w:szCs w:val="28"/>
        </w:rPr>
        <w:t>а</w:t>
      </w:r>
      <w:r w:rsidRPr="00EC5891">
        <w:rPr>
          <w:rFonts w:ascii="Times New Roman" w:hAnsi="Times New Roman" w:cs="Times New Roman"/>
          <w:sz w:val="28"/>
          <w:szCs w:val="28"/>
        </w:rPr>
        <w:t xml:space="preserve">новлением администрации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Pr="00EC5891">
        <w:rPr>
          <w:rFonts w:ascii="Times New Roman" w:hAnsi="Times New Roman" w:cs="Times New Roman"/>
          <w:sz w:val="28"/>
          <w:szCs w:val="28"/>
        </w:rPr>
        <w:t>ский сель</w:t>
      </w:r>
      <w:r w:rsidR="0024709F">
        <w:rPr>
          <w:rFonts w:ascii="Times New Roman" w:hAnsi="Times New Roman" w:cs="Times New Roman"/>
          <w:sz w:val="28"/>
          <w:szCs w:val="28"/>
        </w:rPr>
        <w:t>с</w:t>
      </w:r>
      <w:r w:rsidR="0024709F">
        <w:rPr>
          <w:rFonts w:ascii="Times New Roman" w:hAnsi="Times New Roman" w:cs="Times New Roman"/>
          <w:sz w:val="28"/>
          <w:szCs w:val="28"/>
        </w:rPr>
        <w:t>о</w:t>
      </w:r>
      <w:r w:rsidR="0024709F">
        <w:rPr>
          <w:rFonts w:ascii="Times New Roman" w:hAnsi="Times New Roman" w:cs="Times New Roman"/>
          <w:sz w:val="28"/>
          <w:szCs w:val="28"/>
        </w:rPr>
        <w:t>вет от 02.05.2017 №</w:t>
      </w:r>
      <w:r w:rsidR="00115701">
        <w:rPr>
          <w:rFonts w:ascii="Times New Roman" w:hAnsi="Times New Roman" w:cs="Times New Roman"/>
          <w:sz w:val="28"/>
          <w:szCs w:val="28"/>
        </w:rPr>
        <w:t xml:space="preserve"> 41</w:t>
      </w:r>
      <w:r w:rsidRPr="00EC5891">
        <w:rPr>
          <w:rFonts w:ascii="Times New Roman" w:hAnsi="Times New Roman" w:cs="Times New Roman"/>
          <w:sz w:val="28"/>
          <w:szCs w:val="28"/>
        </w:rPr>
        <w:t>-п «Об у</w:t>
      </w:r>
      <w:r w:rsidR="00385032">
        <w:rPr>
          <w:rFonts w:ascii="Times New Roman" w:hAnsi="Times New Roman" w:cs="Times New Roman"/>
          <w:sz w:val="28"/>
          <w:szCs w:val="28"/>
        </w:rPr>
        <w:t>тверждении</w:t>
      </w:r>
      <w:proofErr w:type="gramEnd"/>
      <w:r w:rsidR="00385032">
        <w:rPr>
          <w:rFonts w:ascii="Times New Roman" w:hAnsi="Times New Roman" w:cs="Times New Roman"/>
          <w:sz w:val="28"/>
          <w:szCs w:val="28"/>
        </w:rPr>
        <w:t xml:space="preserve"> перечня муниципальной</w:t>
      </w:r>
      <w:r w:rsidRPr="00EC5891">
        <w:rPr>
          <w:rFonts w:ascii="Times New Roman" w:hAnsi="Times New Roman" w:cs="Times New Roman"/>
          <w:sz w:val="28"/>
          <w:szCs w:val="28"/>
        </w:rPr>
        <w:t xml:space="preserve"> пр</w:t>
      </w:r>
      <w:r w:rsidRPr="00EC5891">
        <w:rPr>
          <w:rFonts w:ascii="Times New Roman" w:hAnsi="Times New Roman" w:cs="Times New Roman"/>
          <w:sz w:val="28"/>
          <w:szCs w:val="28"/>
        </w:rPr>
        <w:t>о</w:t>
      </w:r>
      <w:r w:rsidRPr="00EC5891">
        <w:rPr>
          <w:rFonts w:ascii="Times New Roman" w:hAnsi="Times New Roman" w:cs="Times New Roman"/>
          <w:sz w:val="28"/>
          <w:szCs w:val="28"/>
        </w:rPr>
        <w:t>грамм</w:t>
      </w:r>
      <w:r w:rsidR="00385032">
        <w:rPr>
          <w:rFonts w:ascii="Times New Roman" w:hAnsi="Times New Roman" w:cs="Times New Roman"/>
          <w:sz w:val="28"/>
          <w:szCs w:val="28"/>
        </w:rPr>
        <w:t>ы</w:t>
      </w:r>
      <w:r w:rsidRPr="00EC58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Pr="00EC5891">
        <w:rPr>
          <w:rFonts w:ascii="Times New Roman" w:hAnsi="Times New Roman" w:cs="Times New Roman"/>
          <w:sz w:val="28"/>
          <w:szCs w:val="28"/>
        </w:rPr>
        <w:t>ский сельсовет Первомайского района Оренбургской области»:</w:t>
      </w:r>
    </w:p>
    <w:p w:rsidR="00EC5891" w:rsidRPr="00EC5891" w:rsidRDefault="00EC5891" w:rsidP="00EC58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«Развитие </w:t>
      </w:r>
      <w:r w:rsidR="00693F04">
        <w:rPr>
          <w:rFonts w:ascii="Times New Roman" w:hAnsi="Times New Roman" w:cs="Times New Roman"/>
          <w:sz w:val="28"/>
          <w:szCs w:val="28"/>
        </w:rPr>
        <w:t>кул</w:t>
      </w:r>
      <w:r w:rsidR="00693F04">
        <w:rPr>
          <w:rFonts w:ascii="Times New Roman" w:hAnsi="Times New Roman" w:cs="Times New Roman"/>
          <w:sz w:val="28"/>
          <w:szCs w:val="28"/>
        </w:rPr>
        <w:t>ь</w:t>
      </w:r>
      <w:r w:rsidR="00693F04">
        <w:rPr>
          <w:rFonts w:ascii="Times New Roman" w:hAnsi="Times New Roman" w:cs="Times New Roman"/>
          <w:sz w:val="28"/>
          <w:szCs w:val="28"/>
        </w:rPr>
        <w:t>туры</w:t>
      </w:r>
      <w:r w:rsidRPr="00EC5891">
        <w:rPr>
          <w:rFonts w:ascii="Times New Roman" w:hAnsi="Times New Roman" w:cs="Times New Roman"/>
          <w:sz w:val="28"/>
          <w:szCs w:val="28"/>
        </w:rPr>
        <w:t xml:space="preserve"> на  территории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Pr="00EC5891">
        <w:rPr>
          <w:rFonts w:ascii="Times New Roman" w:hAnsi="Times New Roman" w:cs="Times New Roman"/>
          <w:sz w:val="28"/>
          <w:szCs w:val="28"/>
        </w:rPr>
        <w:t>ский сельсовет Первомайского района Оренбургской области  на 201</w:t>
      </w:r>
      <w:r w:rsidR="00693F04">
        <w:rPr>
          <w:rFonts w:ascii="Times New Roman" w:hAnsi="Times New Roman" w:cs="Times New Roman"/>
          <w:sz w:val="28"/>
          <w:szCs w:val="28"/>
        </w:rPr>
        <w:t>7</w:t>
      </w:r>
      <w:r w:rsidRPr="00EC5891">
        <w:rPr>
          <w:rFonts w:ascii="Times New Roman" w:hAnsi="Times New Roman" w:cs="Times New Roman"/>
          <w:sz w:val="28"/>
          <w:szCs w:val="28"/>
        </w:rPr>
        <w:t>-201</w:t>
      </w:r>
      <w:r w:rsidR="00693F04">
        <w:rPr>
          <w:rFonts w:ascii="Times New Roman" w:hAnsi="Times New Roman" w:cs="Times New Roman"/>
          <w:sz w:val="28"/>
          <w:szCs w:val="28"/>
        </w:rPr>
        <w:t>9</w:t>
      </w:r>
      <w:r w:rsidRPr="00EC5891">
        <w:rPr>
          <w:rFonts w:ascii="Times New Roman" w:hAnsi="Times New Roman" w:cs="Times New Roman"/>
          <w:sz w:val="28"/>
          <w:szCs w:val="28"/>
        </w:rPr>
        <w:t xml:space="preserve"> годы» (далее – Программа).</w:t>
      </w:r>
    </w:p>
    <w:p w:rsidR="00EC5891" w:rsidRPr="00EC5891" w:rsidRDefault="00EC5891" w:rsidP="00EC58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>2. Специалисту 1 категори</w:t>
      </w:r>
      <w:r w:rsidR="00B116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11647" w:rsidRPr="009F7EC4">
        <w:rPr>
          <w:rFonts w:ascii="Times New Roman" w:hAnsi="Times New Roman" w:cs="Times New Roman"/>
          <w:sz w:val="28"/>
          <w:szCs w:val="28"/>
        </w:rPr>
        <w:t>Решетковой</w:t>
      </w:r>
      <w:proofErr w:type="spellEnd"/>
      <w:r w:rsidR="00B11647" w:rsidRPr="009F7EC4">
        <w:rPr>
          <w:rFonts w:ascii="Times New Roman" w:hAnsi="Times New Roman" w:cs="Times New Roman"/>
          <w:sz w:val="28"/>
          <w:szCs w:val="28"/>
        </w:rPr>
        <w:t xml:space="preserve"> В.И.</w:t>
      </w:r>
      <w:r w:rsidRPr="00EC5891">
        <w:rPr>
          <w:rFonts w:ascii="Times New Roman" w:hAnsi="Times New Roman" w:cs="Times New Roman"/>
          <w:sz w:val="28"/>
          <w:szCs w:val="28"/>
        </w:rPr>
        <w:t xml:space="preserve">  при формировании бю</w:t>
      </w:r>
      <w:r w:rsidRPr="00EC5891">
        <w:rPr>
          <w:rFonts w:ascii="Times New Roman" w:hAnsi="Times New Roman" w:cs="Times New Roman"/>
          <w:sz w:val="28"/>
          <w:szCs w:val="28"/>
        </w:rPr>
        <w:t>д</w:t>
      </w:r>
      <w:r w:rsidRPr="00EC5891">
        <w:rPr>
          <w:rFonts w:ascii="Times New Roman" w:hAnsi="Times New Roman" w:cs="Times New Roman"/>
          <w:sz w:val="28"/>
          <w:szCs w:val="28"/>
        </w:rPr>
        <w:t xml:space="preserve">жета администрации муниципального образования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Pr="00EC5891">
        <w:rPr>
          <w:rFonts w:ascii="Times New Roman" w:hAnsi="Times New Roman" w:cs="Times New Roman"/>
          <w:sz w:val="28"/>
          <w:szCs w:val="28"/>
        </w:rPr>
        <w:t>ский сельсовет Первомайского района Оренбургской области  на 201</w:t>
      </w:r>
      <w:r w:rsidR="00693F04">
        <w:rPr>
          <w:rFonts w:ascii="Times New Roman" w:hAnsi="Times New Roman" w:cs="Times New Roman"/>
          <w:sz w:val="28"/>
          <w:szCs w:val="28"/>
        </w:rPr>
        <w:t>7</w:t>
      </w:r>
      <w:r w:rsidRPr="00EC5891">
        <w:rPr>
          <w:rFonts w:ascii="Times New Roman" w:hAnsi="Times New Roman" w:cs="Times New Roman"/>
          <w:sz w:val="28"/>
          <w:szCs w:val="28"/>
        </w:rPr>
        <w:t>-201</w:t>
      </w:r>
      <w:r w:rsidR="00693F04">
        <w:rPr>
          <w:rFonts w:ascii="Times New Roman" w:hAnsi="Times New Roman" w:cs="Times New Roman"/>
          <w:sz w:val="28"/>
          <w:szCs w:val="28"/>
        </w:rPr>
        <w:t>9</w:t>
      </w:r>
      <w:r w:rsidRPr="00EC5891">
        <w:rPr>
          <w:rFonts w:ascii="Times New Roman" w:hAnsi="Times New Roman" w:cs="Times New Roman"/>
          <w:sz w:val="28"/>
          <w:szCs w:val="28"/>
        </w:rPr>
        <w:t xml:space="preserve"> годы предусмо</w:t>
      </w:r>
      <w:r w:rsidRPr="00EC5891">
        <w:rPr>
          <w:rFonts w:ascii="Times New Roman" w:hAnsi="Times New Roman" w:cs="Times New Roman"/>
          <w:sz w:val="28"/>
          <w:szCs w:val="28"/>
        </w:rPr>
        <w:t>т</w:t>
      </w:r>
      <w:r w:rsidRPr="00EC5891">
        <w:rPr>
          <w:rFonts w:ascii="Times New Roman" w:hAnsi="Times New Roman" w:cs="Times New Roman"/>
          <w:sz w:val="28"/>
          <w:szCs w:val="28"/>
        </w:rPr>
        <w:t>реть средства на реализацию Программы.</w:t>
      </w:r>
    </w:p>
    <w:p w:rsidR="00EC5891" w:rsidRPr="00EC5891" w:rsidRDefault="00EC5891" w:rsidP="00EC5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>3. Настоящее постановление вступает  в силу со дня его подписания и подлежит обнародованию в установленном порядке, а также подлежит ра</w:t>
      </w:r>
      <w:r w:rsidRPr="00EC5891">
        <w:rPr>
          <w:rFonts w:ascii="Times New Roman" w:hAnsi="Times New Roman" w:cs="Times New Roman"/>
          <w:sz w:val="28"/>
          <w:szCs w:val="28"/>
        </w:rPr>
        <w:t>з</w:t>
      </w:r>
      <w:r w:rsidRPr="00EC5891">
        <w:rPr>
          <w:rFonts w:ascii="Times New Roman" w:hAnsi="Times New Roman" w:cs="Times New Roman"/>
          <w:sz w:val="28"/>
          <w:szCs w:val="28"/>
        </w:rPr>
        <w:t>мещению в информационно-телекоммуникационной сети Интернет на оф</w:t>
      </w:r>
      <w:r w:rsidRPr="00EC5891">
        <w:rPr>
          <w:rFonts w:ascii="Times New Roman" w:hAnsi="Times New Roman" w:cs="Times New Roman"/>
          <w:sz w:val="28"/>
          <w:szCs w:val="28"/>
        </w:rPr>
        <w:t>и</w:t>
      </w:r>
      <w:r w:rsidRPr="00EC5891">
        <w:rPr>
          <w:rFonts w:ascii="Times New Roman" w:hAnsi="Times New Roman" w:cs="Times New Roman"/>
          <w:sz w:val="28"/>
          <w:szCs w:val="28"/>
        </w:rPr>
        <w:t>циальном сайте муниципального образования Первомайский район и прим</w:t>
      </w:r>
      <w:r w:rsidRPr="00EC5891">
        <w:rPr>
          <w:rFonts w:ascii="Times New Roman" w:hAnsi="Times New Roman" w:cs="Times New Roman"/>
          <w:sz w:val="28"/>
          <w:szCs w:val="28"/>
        </w:rPr>
        <w:t>е</w:t>
      </w:r>
      <w:r w:rsidRPr="00EC5891">
        <w:rPr>
          <w:rFonts w:ascii="Times New Roman" w:hAnsi="Times New Roman" w:cs="Times New Roman"/>
          <w:sz w:val="28"/>
          <w:szCs w:val="28"/>
        </w:rPr>
        <w:lastRenderedPageBreak/>
        <w:t>няется к правоотношениям, возникающим п</w:t>
      </w:r>
      <w:r w:rsidR="00385032">
        <w:rPr>
          <w:rFonts w:ascii="Times New Roman" w:hAnsi="Times New Roman" w:cs="Times New Roman"/>
          <w:sz w:val="28"/>
          <w:szCs w:val="28"/>
        </w:rPr>
        <w:t xml:space="preserve">ри </w:t>
      </w:r>
      <w:r w:rsidRPr="00EC5891">
        <w:rPr>
          <w:rFonts w:ascii="Times New Roman" w:hAnsi="Times New Roman" w:cs="Times New Roman"/>
          <w:sz w:val="28"/>
          <w:szCs w:val="28"/>
        </w:rPr>
        <w:t xml:space="preserve"> исполнении бю</w:t>
      </w:r>
      <w:r w:rsidR="00385032">
        <w:rPr>
          <w:rFonts w:ascii="Times New Roman" w:hAnsi="Times New Roman" w:cs="Times New Roman"/>
          <w:sz w:val="28"/>
          <w:szCs w:val="28"/>
        </w:rPr>
        <w:t>джета, нач</w:t>
      </w:r>
      <w:r w:rsidR="00385032">
        <w:rPr>
          <w:rFonts w:ascii="Times New Roman" w:hAnsi="Times New Roman" w:cs="Times New Roman"/>
          <w:sz w:val="28"/>
          <w:szCs w:val="28"/>
        </w:rPr>
        <w:t>и</w:t>
      </w:r>
      <w:r w:rsidR="00385032">
        <w:rPr>
          <w:rFonts w:ascii="Times New Roman" w:hAnsi="Times New Roman" w:cs="Times New Roman"/>
          <w:sz w:val="28"/>
          <w:szCs w:val="28"/>
        </w:rPr>
        <w:t>ная с бюджета на 2017</w:t>
      </w:r>
      <w:r w:rsidRPr="00EC58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5891" w:rsidRPr="00EC5891" w:rsidRDefault="00EC5891" w:rsidP="00EC5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C58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8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5891" w:rsidRPr="00EC5891" w:rsidRDefault="00EC5891" w:rsidP="00EC5891">
      <w:pPr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C5891" w:rsidRPr="00EC5891" w:rsidRDefault="00EC5891" w:rsidP="00247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t>Гла</w:t>
      </w:r>
      <w:r w:rsidRPr="00EC5891">
        <w:rPr>
          <w:rFonts w:ascii="Times New Roman" w:hAnsi="Times New Roman" w:cs="Times New Roman"/>
          <w:sz w:val="28"/>
          <w:szCs w:val="28"/>
        </w:rPr>
        <w:softHyphen/>
        <w:t>ва муниципального образования</w:t>
      </w:r>
    </w:p>
    <w:p w:rsidR="00EC5891" w:rsidRPr="00EC5891" w:rsidRDefault="00973625" w:rsidP="00247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</w:t>
      </w:r>
      <w:r w:rsidR="00EC5891" w:rsidRPr="00EC5891">
        <w:rPr>
          <w:rFonts w:ascii="Times New Roman" w:hAnsi="Times New Roman" w:cs="Times New Roman"/>
          <w:sz w:val="28"/>
          <w:szCs w:val="28"/>
        </w:rPr>
        <w:t xml:space="preserve">ский сельсовет                                   </w:t>
      </w:r>
      <w:r w:rsidR="00A767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A76797">
        <w:rPr>
          <w:rFonts w:ascii="Times New Roman" w:hAnsi="Times New Roman" w:cs="Times New Roman"/>
          <w:sz w:val="28"/>
          <w:szCs w:val="28"/>
        </w:rPr>
        <w:t>И.А.Варламов</w:t>
      </w:r>
      <w:proofErr w:type="spellEnd"/>
    </w:p>
    <w:p w:rsidR="00443386" w:rsidRDefault="00EC5891" w:rsidP="00EC5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5891">
        <w:rPr>
          <w:rFonts w:ascii="Times New Roman" w:hAnsi="Times New Roman" w:cs="Times New Roman"/>
          <w:sz w:val="28"/>
          <w:szCs w:val="28"/>
        </w:rPr>
        <w:br w:type="page"/>
      </w:r>
    </w:p>
    <w:p w:rsidR="00EC5891" w:rsidRDefault="00EC5891" w:rsidP="00EC58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5891" w:rsidTr="00EC58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5891" w:rsidRDefault="00EC5891" w:rsidP="00EC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5891" w:rsidRDefault="00EC5891" w:rsidP="00385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C5891" w:rsidRDefault="00973625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EC5891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</w:p>
          <w:p w:rsidR="00EC5891" w:rsidRDefault="00EC5891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го района</w:t>
            </w:r>
          </w:p>
          <w:p w:rsidR="00385032" w:rsidRDefault="00385032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EC5891" w:rsidRDefault="00FA7896" w:rsidP="00EC5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 w:rsidR="00385032" w:rsidRPr="009F7E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 45</w:t>
            </w:r>
            <w:bookmarkStart w:id="0" w:name="_GoBack"/>
            <w:bookmarkEnd w:id="0"/>
          </w:p>
        </w:tc>
      </w:tr>
    </w:tbl>
    <w:p w:rsidR="00EC5891" w:rsidRPr="00EC5891" w:rsidRDefault="00EC5891" w:rsidP="00EC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7F532F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2F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585936">
        <w:rPr>
          <w:rFonts w:ascii="Times New Roman" w:hAnsi="Times New Roman" w:cs="Times New Roman"/>
          <w:b/>
          <w:sz w:val="28"/>
          <w:szCs w:val="28"/>
        </w:rPr>
        <w:t>Л</w:t>
      </w:r>
      <w:r w:rsidRPr="007F532F">
        <w:rPr>
          <w:rFonts w:ascii="Times New Roman" w:hAnsi="Times New Roman" w:cs="Times New Roman"/>
          <w:b/>
          <w:sz w:val="28"/>
          <w:szCs w:val="28"/>
        </w:rPr>
        <w:t>ЬН</w:t>
      </w:r>
      <w:r w:rsidR="002747B2">
        <w:rPr>
          <w:rFonts w:ascii="Times New Roman" w:hAnsi="Times New Roman" w:cs="Times New Roman"/>
          <w:b/>
          <w:sz w:val="28"/>
          <w:szCs w:val="28"/>
        </w:rPr>
        <w:t>АЯ ПРОГРАММА</w:t>
      </w:r>
      <w:r w:rsidR="00CE0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032" w:rsidRPr="007F532F" w:rsidRDefault="002747B2" w:rsidP="00385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5032" w:rsidRPr="00385032">
        <w:rPr>
          <w:rFonts w:ascii="Times New Roman" w:hAnsi="Times New Roman" w:cs="Times New Roman"/>
          <w:b/>
          <w:sz w:val="28"/>
          <w:szCs w:val="28"/>
        </w:rPr>
        <w:t>Развитие культуры на  территории муниципального образования Л</w:t>
      </w:r>
      <w:r w:rsidR="00385032" w:rsidRPr="00385032">
        <w:rPr>
          <w:rFonts w:ascii="Times New Roman" w:hAnsi="Times New Roman" w:cs="Times New Roman"/>
          <w:b/>
          <w:sz w:val="28"/>
          <w:szCs w:val="28"/>
        </w:rPr>
        <w:t>е</w:t>
      </w:r>
      <w:r w:rsidR="00385032" w:rsidRPr="00385032">
        <w:rPr>
          <w:rFonts w:ascii="Times New Roman" w:hAnsi="Times New Roman" w:cs="Times New Roman"/>
          <w:b/>
          <w:sz w:val="28"/>
          <w:szCs w:val="28"/>
        </w:rPr>
        <w:t>нинский сельсовет Первомайского района Оренбургской области  на 2017-2019 годы»</w:t>
      </w:r>
    </w:p>
    <w:p w:rsidR="007F532F" w:rsidRPr="006B296E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2F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2" w:rsidRDefault="00385032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2F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F532F" w:rsidRPr="00385032" w:rsidRDefault="007F532F" w:rsidP="00CE06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82F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E066A" w:rsidRPr="00682F9E">
        <w:rPr>
          <w:rFonts w:ascii="Times New Roman" w:hAnsi="Times New Roman" w:cs="Times New Roman"/>
          <w:b/>
          <w:bCs/>
        </w:rPr>
        <w:t xml:space="preserve"> </w:t>
      </w:r>
      <w:r w:rsidR="00385032">
        <w:rPr>
          <w:rFonts w:ascii="Times New Roman" w:hAnsi="Times New Roman" w:cs="Times New Roman"/>
          <w:b/>
          <w:bCs/>
        </w:rPr>
        <w:t>«</w:t>
      </w:r>
      <w:r w:rsidR="00CE066A" w:rsidRPr="00682F9E">
        <w:rPr>
          <w:rFonts w:ascii="Times New Roman" w:hAnsi="Times New Roman" w:cs="Times New Roman"/>
          <w:b/>
          <w:bCs/>
        </w:rPr>
        <w:t xml:space="preserve"> </w:t>
      </w:r>
      <w:r w:rsidR="00385032" w:rsidRPr="00385032">
        <w:rPr>
          <w:rFonts w:ascii="Times New Roman" w:hAnsi="Times New Roman" w:cs="Times New Roman"/>
          <w:b/>
          <w:bCs/>
          <w:sz w:val="28"/>
          <w:szCs w:val="28"/>
        </w:rPr>
        <w:t>Развитие культуры на  территории мун</w:t>
      </w:r>
      <w:r w:rsidR="00385032" w:rsidRPr="0038503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85032" w:rsidRPr="00385032">
        <w:rPr>
          <w:rFonts w:ascii="Times New Roman" w:hAnsi="Times New Roman" w:cs="Times New Roman"/>
          <w:b/>
          <w:bCs/>
          <w:sz w:val="28"/>
          <w:szCs w:val="28"/>
        </w:rPr>
        <w:t>ципального образования Ленинский сельсовет Первомайского района Оренбургской области  на 2017-2019 годы»</w:t>
      </w:r>
    </w:p>
    <w:p w:rsidR="007F532F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6B296E" w:rsidP="0038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161176">
              <w:rPr>
                <w:rFonts w:ascii="Times New Roman" w:hAnsi="Times New Roman" w:cs="Times New Roman"/>
                <w:sz w:val="28"/>
                <w:szCs w:val="28"/>
              </w:rPr>
              <w:t>ая программа «</w:t>
            </w:r>
            <w:r w:rsidR="00385032" w:rsidRPr="00385032">
              <w:rPr>
                <w:rFonts w:ascii="Times New Roman" w:hAnsi="Times New Roman" w:cs="Times New Roman"/>
                <w:sz w:val="28"/>
                <w:szCs w:val="28"/>
              </w:rPr>
              <w:t>Развитие культуры на  территории муниципального образования Ленинский сельсовет Первомайского района Оренбургской обл</w:t>
            </w:r>
            <w:r w:rsidR="00385032" w:rsidRPr="00385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5032" w:rsidRPr="00385032">
              <w:rPr>
                <w:rFonts w:ascii="Times New Roman" w:hAnsi="Times New Roman" w:cs="Times New Roman"/>
                <w:sz w:val="28"/>
                <w:szCs w:val="28"/>
              </w:rPr>
              <w:t>сти  на 2017-2019 годы»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5E5708" w:rsidP="007C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о</w:t>
            </w:r>
            <w:r w:rsidR="007C2503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Первома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6B296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51664B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77B4D" w:rsidTr="0040693D">
        <w:tc>
          <w:tcPr>
            <w:tcW w:w="2660" w:type="dxa"/>
          </w:tcPr>
          <w:p w:rsidR="00E77B4D" w:rsidRDefault="00E77B4D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77B4D" w:rsidRDefault="00E77B4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4D" w:rsidTr="0040693D">
        <w:tc>
          <w:tcPr>
            <w:tcW w:w="2660" w:type="dxa"/>
          </w:tcPr>
          <w:p w:rsidR="00E77B4D" w:rsidRDefault="00E77B4D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7C2503" w:rsidRPr="00F713F1" w:rsidRDefault="00CD488E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973625" w:rsidRPr="00F713F1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ского сельсо</w:t>
            </w:r>
            <w:r w:rsidR="007C2503" w:rsidRPr="00F713F1">
              <w:rPr>
                <w:rFonts w:ascii="Times New Roman" w:hAnsi="Times New Roman" w:cs="Times New Roman"/>
                <w:sz w:val="28"/>
                <w:szCs w:val="28"/>
              </w:rPr>
              <w:t>вета;</w:t>
            </w:r>
          </w:p>
          <w:p w:rsidR="00E77B4D" w:rsidRPr="00F713F1" w:rsidRDefault="00E77B4D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3625" w:rsidRPr="00F713F1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ский сельский Дом культуры (СДК)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625" w:rsidRPr="00F713F1" w:rsidRDefault="0087564C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73625" w:rsidRPr="00F713F1">
              <w:rPr>
                <w:rFonts w:ascii="Times New Roman" w:hAnsi="Times New Roman" w:cs="Times New Roman"/>
                <w:sz w:val="28"/>
                <w:szCs w:val="28"/>
              </w:rPr>
              <w:t>Ручьев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 (СК)</w:t>
            </w:r>
            <w:r w:rsidR="00E77B4D" w:rsidRPr="00F71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625" w:rsidRPr="00F713F1" w:rsidRDefault="00973625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Зоринский</w:t>
            </w:r>
            <w:proofErr w:type="spellEnd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сельский клуб (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B4D" w:rsidRPr="00F713F1" w:rsidRDefault="00973625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Ляшевский</w:t>
            </w:r>
            <w:proofErr w:type="spellEnd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сельский клуб (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9F7EC4" w:rsidRPr="00F71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9B5D0B" w:rsidRPr="00F713F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F713F1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9B5D0B" w:rsidRPr="00F713F1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</w:t>
            </w:r>
          </w:p>
          <w:p w:rsidR="00E77B4D" w:rsidRDefault="00E77B4D" w:rsidP="00E77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1" w:type="dxa"/>
          </w:tcPr>
          <w:p w:rsidR="0019798C" w:rsidRDefault="0051664B" w:rsidP="00D2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DE0E21" w:rsidRDefault="008F5B9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DE0E21" w:rsidRDefault="00EF0DC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тенциала жителей</w:t>
            </w:r>
            <w:r w:rsidR="00173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173611">
              <w:rPr>
                <w:rFonts w:ascii="Times New Roman" w:hAnsi="Times New Roman" w:cs="Times New Roman"/>
                <w:sz w:val="28"/>
                <w:szCs w:val="28"/>
              </w:rPr>
              <w:t>ого сельсо</w:t>
            </w:r>
            <w:r w:rsidR="005F227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Первома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B9D" w:rsidRDefault="00EF0DCD" w:rsidP="005F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в сфере кул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F5B9D">
              <w:rPr>
                <w:rFonts w:ascii="Times New Roman" w:hAnsi="Times New Roman" w:cs="Times New Roman"/>
                <w:sz w:val="28"/>
                <w:szCs w:val="28"/>
              </w:rPr>
              <w:t xml:space="preserve">туры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ского сельсо</w:t>
            </w:r>
            <w:r w:rsidR="005F227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ого района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DE0E21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тупа к информационным ресурсам и знаниям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развитие и популяризация культурного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ледия 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Оренбуржья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6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173611">
              <w:rPr>
                <w:rFonts w:ascii="Times New Roman" w:hAnsi="Times New Roman" w:cs="Times New Roman"/>
                <w:sz w:val="28"/>
                <w:szCs w:val="28"/>
              </w:rPr>
              <w:t>ого сельсо</w:t>
            </w:r>
            <w:r w:rsidR="005F2271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173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2F9E">
              <w:rPr>
                <w:rFonts w:ascii="Times New Roman" w:hAnsi="Times New Roman" w:cs="Times New Roman"/>
                <w:sz w:val="28"/>
                <w:szCs w:val="28"/>
              </w:rPr>
              <w:t>вомайс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ждениями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ний культуры</w:t>
            </w:r>
            <w:r w:rsidR="002F4A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06F5" w:rsidRDefault="00F506F5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5B6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ение</w:t>
            </w:r>
            <w:proofErr w:type="gramStart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и</w:t>
            </w:r>
            <w:proofErr w:type="gramEnd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льзование,популиризация</w:t>
            </w:r>
            <w:proofErr w:type="spellEnd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храна объектов культурного наследия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охват детей школьного возраста (6-18 лет) эстетич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43C6">
              <w:rPr>
                <w:rFonts w:ascii="Times New Roman" w:hAnsi="Times New Roman" w:cs="Times New Roman"/>
                <w:sz w:val="28"/>
                <w:szCs w:val="28"/>
              </w:rPr>
              <w:t>ским образованием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 муниц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пальных учреждений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B0D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библиотечного фонда общ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 xml:space="preserve">доступных библиотек в расчёте на </w:t>
            </w:r>
            <w:r w:rsidR="00054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00 человек насел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B0D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1B0D">
              <w:rPr>
                <w:rFonts w:ascii="Times New Roman" w:hAnsi="Times New Roman" w:cs="Times New Roman"/>
                <w:sz w:val="28"/>
                <w:szCs w:val="28"/>
              </w:rPr>
              <w:t>число пользователей библиотеками в расчёте на 100 человек населения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42E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 xml:space="preserve">ной заработной </w:t>
            </w:r>
            <w:proofErr w:type="gramStart"/>
            <w:r w:rsidR="00DD242E">
              <w:rPr>
                <w:rFonts w:ascii="Times New Roman" w:hAnsi="Times New Roman" w:cs="Times New Roman"/>
                <w:sz w:val="28"/>
                <w:szCs w:val="28"/>
              </w:rPr>
              <w:t xml:space="preserve">платы работников муниципальных учреждений культуры 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>кого сельсо</w:t>
            </w:r>
            <w:r w:rsidR="000542C9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proofErr w:type="gramEnd"/>
            <w:r w:rsidR="00DD242E">
              <w:rPr>
                <w:rFonts w:ascii="Times New Roman" w:hAnsi="Times New Roman" w:cs="Times New Roman"/>
                <w:sz w:val="28"/>
                <w:szCs w:val="28"/>
              </w:rPr>
              <w:t xml:space="preserve"> к среднемесячной заработной плате работников, занятых в сфере экономики 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42E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242E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, участвующего в платных  культурно-досуговых мероприятиях, проводимых м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й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3D3" w:rsidRDefault="00EF0DCD" w:rsidP="005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 культурно-досуговых м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роприятий, фестивалей и конкурсов самодеятельного художественного творчества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3D3" w:rsidRDefault="00EF0DCD" w:rsidP="005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ной, офисной техники и м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33D3">
              <w:rPr>
                <w:rFonts w:ascii="Times New Roman" w:hAnsi="Times New Roman" w:cs="Times New Roman"/>
                <w:sz w:val="28"/>
                <w:szCs w:val="28"/>
              </w:rPr>
              <w:t>бели для муниципальных учреждений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3D3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число получателей средств, направленных на поэта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ное повышение уровня средней заработной платы р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ых учреждений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71C" w:rsidRPr="00385032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и консультативных мер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="00054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3625" w:rsidRPr="00385032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0542C9" w:rsidRPr="00385032">
              <w:rPr>
                <w:rFonts w:ascii="Times New Roman" w:hAnsi="Times New Roman" w:cs="Times New Roman"/>
                <w:sz w:val="28"/>
                <w:szCs w:val="28"/>
              </w:rPr>
              <w:t>ской сельской библиотеки</w:t>
            </w:r>
            <w:r w:rsidR="0062671C" w:rsidRPr="003850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050B" w:rsidRPr="00385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71C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 народного творчества и др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х самодеятельных клубных формирований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71C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доля доходов от предпринимательской деятельности в общем объёме финансовых средств муниципальных учреждений культуры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6EA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е с предыдущим годом)</w:t>
            </w:r>
            <w:r w:rsidR="00AA0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6EA" w:rsidRDefault="005B66EA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ение</w:t>
            </w:r>
            <w:proofErr w:type="gramStart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и</w:t>
            </w:r>
            <w:proofErr w:type="gramEnd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льзование,популиризация</w:t>
            </w:r>
            <w:proofErr w:type="spellEnd"/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храна объектов культурного наслед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2671C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="0062671C">
              <w:rPr>
                <w:rFonts w:ascii="Times New Roman" w:hAnsi="Times New Roman" w:cs="Times New Roman"/>
                <w:sz w:val="28"/>
                <w:szCs w:val="28"/>
              </w:rPr>
              <w:t>уровня удовлетворённости населения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нин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>кого сельсо</w:t>
            </w:r>
            <w:r w:rsidR="000542C9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4E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Первомайс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  <w:proofErr w:type="gramEnd"/>
            <w:r w:rsidR="0062671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ения муниципальных услуг в сфере культ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671C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5B6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F1B" w:rsidRDefault="00854F1B" w:rsidP="0085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зации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DE0E21" w:rsidRDefault="00596A15" w:rsidP="0042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F1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E0E21" w:rsidTr="0040693D">
        <w:tc>
          <w:tcPr>
            <w:tcW w:w="2660" w:type="dxa"/>
          </w:tcPr>
          <w:p w:rsidR="00DE0E21" w:rsidRPr="00DE0E21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DE0E21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Tr="0040693D">
        <w:tc>
          <w:tcPr>
            <w:tcW w:w="2660" w:type="dxa"/>
          </w:tcPr>
          <w:p w:rsidR="00DE0E21" w:rsidRPr="00DE0E21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бюджетных ассигнований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DE0E21" w:rsidRDefault="00854F1B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есурсов, предусмотренных н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ю муниципальной программы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5454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6661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96661F" w:rsidRDefault="0096661F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2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661F" w:rsidRDefault="004227B3" w:rsidP="0096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66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1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63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661F" w:rsidRDefault="004227B3" w:rsidP="0096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6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  <w:r w:rsidR="005C3B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E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661F" w:rsidRDefault="0096661F" w:rsidP="0059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E3D" w:rsidRDefault="00404E3D" w:rsidP="00DE0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8BC" w:rsidRPr="00A74842" w:rsidRDefault="004858BC" w:rsidP="00122E9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4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77B4D" w:rsidRPr="00A74842">
        <w:rPr>
          <w:rFonts w:ascii="Times New Roman" w:hAnsi="Times New Roman" w:cs="Times New Roman"/>
          <w:b/>
          <w:sz w:val="28"/>
          <w:szCs w:val="28"/>
        </w:rPr>
        <w:t xml:space="preserve"> и прогноз </w:t>
      </w:r>
      <w:proofErr w:type="gramStart"/>
      <w:r w:rsidR="00E77B4D" w:rsidRPr="00A74842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A74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DD1" w:rsidRPr="00A74842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Pr="00A74842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973625">
        <w:rPr>
          <w:rFonts w:ascii="Times New Roman" w:hAnsi="Times New Roman" w:cs="Times New Roman"/>
          <w:b/>
          <w:sz w:val="28"/>
          <w:szCs w:val="28"/>
        </w:rPr>
        <w:t>Ленин</w:t>
      </w:r>
      <w:r w:rsidR="004227B3" w:rsidRPr="00A74842">
        <w:rPr>
          <w:rFonts w:ascii="Times New Roman" w:hAnsi="Times New Roman" w:cs="Times New Roman"/>
          <w:b/>
          <w:sz w:val="28"/>
          <w:szCs w:val="28"/>
        </w:rPr>
        <w:t>с</w:t>
      </w:r>
      <w:r w:rsidR="009A60AD" w:rsidRPr="00A74842">
        <w:rPr>
          <w:rFonts w:ascii="Times New Roman" w:hAnsi="Times New Roman" w:cs="Times New Roman"/>
          <w:b/>
          <w:sz w:val="28"/>
          <w:szCs w:val="28"/>
        </w:rPr>
        <w:t>кого сельсовета</w:t>
      </w:r>
      <w:r w:rsidR="004E4C33" w:rsidRPr="00A74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7B3" w:rsidRPr="00A74842">
        <w:rPr>
          <w:rFonts w:ascii="Times New Roman" w:hAnsi="Times New Roman" w:cs="Times New Roman"/>
          <w:b/>
          <w:sz w:val="28"/>
          <w:szCs w:val="28"/>
        </w:rPr>
        <w:t>Первомай</w:t>
      </w:r>
      <w:r w:rsidRPr="00A74842">
        <w:rPr>
          <w:rFonts w:ascii="Times New Roman" w:hAnsi="Times New Roman" w:cs="Times New Roman"/>
          <w:b/>
          <w:sz w:val="28"/>
          <w:szCs w:val="28"/>
        </w:rPr>
        <w:t>ского района</w:t>
      </w:r>
      <w:proofErr w:type="gramEnd"/>
    </w:p>
    <w:p w:rsidR="00122E91" w:rsidRDefault="00122E91" w:rsidP="00122E9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91" w:rsidRDefault="00122E91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столетия стало периодом поступательного развития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, искусства </w:t>
      </w:r>
      <w:r w:rsidR="004227B3">
        <w:rPr>
          <w:rFonts w:ascii="Times New Roman" w:hAnsi="Times New Roman" w:cs="Times New Roman"/>
          <w:sz w:val="28"/>
          <w:szCs w:val="28"/>
        </w:rPr>
        <w:t>и кинема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B3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4227B3">
        <w:rPr>
          <w:rFonts w:ascii="Times New Roman" w:hAnsi="Times New Roman" w:cs="Times New Roman"/>
          <w:sz w:val="28"/>
          <w:szCs w:val="28"/>
        </w:rPr>
        <w:t>ск</w:t>
      </w:r>
      <w:r w:rsidR="004E4C33">
        <w:rPr>
          <w:rFonts w:ascii="Times New Roman" w:hAnsi="Times New Roman" w:cs="Times New Roman"/>
          <w:sz w:val="28"/>
          <w:szCs w:val="28"/>
        </w:rPr>
        <w:t>ого сельсо</w:t>
      </w:r>
      <w:r w:rsidR="009A60AD">
        <w:rPr>
          <w:rFonts w:ascii="Times New Roman" w:hAnsi="Times New Roman" w:cs="Times New Roman"/>
          <w:sz w:val="28"/>
          <w:szCs w:val="28"/>
        </w:rPr>
        <w:t>вета</w:t>
      </w:r>
      <w:r w:rsidR="004E4C33">
        <w:rPr>
          <w:rFonts w:ascii="Times New Roman" w:hAnsi="Times New Roman" w:cs="Times New Roman"/>
          <w:sz w:val="28"/>
          <w:szCs w:val="28"/>
        </w:rPr>
        <w:t xml:space="preserve"> </w:t>
      </w:r>
      <w:r w:rsidR="004227B3">
        <w:rPr>
          <w:rFonts w:ascii="Times New Roman" w:hAnsi="Times New Roman" w:cs="Times New Roman"/>
          <w:sz w:val="28"/>
          <w:szCs w:val="28"/>
        </w:rPr>
        <w:t>Первомайс</w:t>
      </w:r>
      <w:r>
        <w:rPr>
          <w:rFonts w:ascii="Times New Roman" w:hAnsi="Times New Roman" w:cs="Times New Roman"/>
          <w:sz w:val="28"/>
          <w:szCs w:val="28"/>
        </w:rPr>
        <w:t>кого района.</w:t>
      </w:r>
      <w:r w:rsidR="00120D18">
        <w:rPr>
          <w:rFonts w:ascii="Times New Roman" w:hAnsi="Times New Roman" w:cs="Times New Roman"/>
          <w:sz w:val="28"/>
          <w:szCs w:val="28"/>
        </w:rPr>
        <w:t xml:space="preserve"> За эти годы существенно укрепилась м</w:t>
      </w:r>
      <w:r w:rsidR="00120D18">
        <w:rPr>
          <w:rFonts w:ascii="Times New Roman" w:hAnsi="Times New Roman" w:cs="Times New Roman"/>
          <w:sz w:val="28"/>
          <w:szCs w:val="28"/>
        </w:rPr>
        <w:t>а</w:t>
      </w:r>
      <w:r w:rsidR="00120D18">
        <w:rPr>
          <w:rFonts w:ascii="Times New Roman" w:hAnsi="Times New Roman" w:cs="Times New Roman"/>
          <w:sz w:val="28"/>
          <w:szCs w:val="28"/>
        </w:rPr>
        <w:t>териально-техническая база муниципальных учреждений культуры. Библи</w:t>
      </w:r>
      <w:r w:rsidR="00120D18">
        <w:rPr>
          <w:rFonts w:ascii="Times New Roman" w:hAnsi="Times New Roman" w:cs="Times New Roman"/>
          <w:sz w:val="28"/>
          <w:szCs w:val="28"/>
        </w:rPr>
        <w:t>о</w:t>
      </w:r>
      <w:r w:rsidR="00120D18">
        <w:rPr>
          <w:rFonts w:ascii="Times New Roman" w:hAnsi="Times New Roman" w:cs="Times New Roman"/>
          <w:sz w:val="28"/>
          <w:szCs w:val="28"/>
        </w:rPr>
        <w:t>тека  успешно внедряют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</w:t>
      </w:r>
      <w:r w:rsidR="00120D18">
        <w:rPr>
          <w:rFonts w:ascii="Times New Roman" w:hAnsi="Times New Roman" w:cs="Times New Roman"/>
          <w:sz w:val="28"/>
          <w:szCs w:val="28"/>
        </w:rPr>
        <w:t>а</w:t>
      </w:r>
      <w:r w:rsidR="00120D18">
        <w:rPr>
          <w:rFonts w:ascii="Times New Roman" w:hAnsi="Times New Roman" w:cs="Times New Roman"/>
          <w:sz w:val="28"/>
          <w:szCs w:val="28"/>
        </w:rPr>
        <w:t>талогов.</w:t>
      </w:r>
    </w:p>
    <w:p w:rsidR="00120D18" w:rsidRDefault="00120D18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88C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</w:t>
      </w:r>
      <w:r w:rsidR="00DC0535">
        <w:rPr>
          <w:rFonts w:ascii="Times New Roman" w:hAnsi="Times New Roman" w:cs="Times New Roman"/>
          <w:sz w:val="28"/>
          <w:szCs w:val="28"/>
        </w:rPr>
        <w:t>учр</w:t>
      </w:r>
      <w:r w:rsidR="00DC0535">
        <w:rPr>
          <w:rFonts w:ascii="Times New Roman" w:hAnsi="Times New Roman" w:cs="Times New Roman"/>
          <w:sz w:val="28"/>
          <w:szCs w:val="28"/>
        </w:rPr>
        <w:t>е</w:t>
      </w:r>
      <w:r w:rsidR="00DC0535">
        <w:rPr>
          <w:rFonts w:ascii="Times New Roman" w:hAnsi="Times New Roman" w:cs="Times New Roman"/>
          <w:sz w:val="28"/>
          <w:szCs w:val="28"/>
        </w:rPr>
        <w:t>ждения культуры</w:t>
      </w:r>
      <w:r w:rsidR="00AA488C">
        <w:rPr>
          <w:rFonts w:ascii="Times New Roman" w:hAnsi="Times New Roman" w:cs="Times New Roman"/>
          <w:sz w:val="28"/>
          <w:szCs w:val="28"/>
        </w:rPr>
        <w:t>. Участие и победы в</w:t>
      </w:r>
      <w:r w:rsidR="00550A88">
        <w:rPr>
          <w:rFonts w:ascii="Times New Roman" w:hAnsi="Times New Roman" w:cs="Times New Roman"/>
          <w:sz w:val="28"/>
          <w:szCs w:val="28"/>
        </w:rPr>
        <w:t xml:space="preserve"> районных,</w:t>
      </w:r>
      <w:r w:rsidR="00AA488C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областных</w:t>
      </w:r>
      <w:r w:rsidR="00AA488C">
        <w:rPr>
          <w:rFonts w:ascii="Times New Roman" w:hAnsi="Times New Roman" w:cs="Times New Roman"/>
          <w:sz w:val="28"/>
          <w:szCs w:val="28"/>
        </w:rPr>
        <w:t>, межрегионал</w:t>
      </w:r>
      <w:r w:rsidR="00AA488C">
        <w:rPr>
          <w:rFonts w:ascii="Times New Roman" w:hAnsi="Times New Roman" w:cs="Times New Roman"/>
          <w:sz w:val="28"/>
          <w:szCs w:val="28"/>
        </w:rPr>
        <w:t>ь</w:t>
      </w:r>
      <w:r w:rsidR="00AA488C">
        <w:rPr>
          <w:rFonts w:ascii="Times New Roman" w:hAnsi="Times New Roman" w:cs="Times New Roman"/>
          <w:sz w:val="28"/>
          <w:szCs w:val="28"/>
        </w:rPr>
        <w:lastRenderedPageBreak/>
        <w:t>ных и всероссийских конкурсах исполнительского мастерства свидетел</w:t>
      </w:r>
      <w:r w:rsidR="00AA488C">
        <w:rPr>
          <w:rFonts w:ascii="Times New Roman" w:hAnsi="Times New Roman" w:cs="Times New Roman"/>
          <w:sz w:val="28"/>
          <w:szCs w:val="28"/>
        </w:rPr>
        <w:t>ь</w:t>
      </w:r>
      <w:r w:rsidR="00AA488C">
        <w:rPr>
          <w:rFonts w:ascii="Times New Roman" w:hAnsi="Times New Roman" w:cs="Times New Roman"/>
          <w:sz w:val="28"/>
          <w:szCs w:val="28"/>
        </w:rPr>
        <w:t>ствует о постоянном повышении их уровня.</w:t>
      </w:r>
    </w:p>
    <w:p w:rsidR="00AA488C" w:rsidRDefault="00AA488C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тёт доля участников клубных формирований муниципа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культуры, растёт число участников клубных формирований и число посетителей культурно-массовых мероприятий муниципальных учреждений культуры.</w:t>
      </w:r>
    </w:p>
    <w:p w:rsidR="00AA488C" w:rsidRDefault="00AA488C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в отрасли «Культура»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42221">
        <w:rPr>
          <w:rFonts w:ascii="Times New Roman" w:hAnsi="Times New Roman" w:cs="Times New Roman"/>
          <w:sz w:val="28"/>
          <w:szCs w:val="28"/>
        </w:rPr>
        <w:t>с</w:t>
      </w:r>
      <w:r w:rsidR="00550A88">
        <w:rPr>
          <w:rFonts w:ascii="Times New Roman" w:hAnsi="Times New Roman" w:cs="Times New Roman"/>
          <w:sz w:val="28"/>
          <w:szCs w:val="28"/>
        </w:rPr>
        <w:t>кого сельсо</w:t>
      </w:r>
      <w:r w:rsidR="00095035">
        <w:rPr>
          <w:rFonts w:ascii="Times New Roman" w:hAnsi="Times New Roman" w:cs="Times New Roman"/>
          <w:sz w:val="28"/>
          <w:szCs w:val="28"/>
        </w:rPr>
        <w:t>вета</w:t>
      </w:r>
      <w:r w:rsidR="00550A88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Первома</w:t>
      </w:r>
      <w:r w:rsidR="003422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FA48E2">
        <w:rPr>
          <w:rFonts w:ascii="Times New Roman" w:hAnsi="Times New Roman" w:cs="Times New Roman"/>
          <w:sz w:val="28"/>
          <w:szCs w:val="28"/>
        </w:rPr>
        <w:t xml:space="preserve">за эти годы остались и нерешённые проблемы. Первоочередная из них – заработная плата работников культуры  значительно ниже, чем в среднем по отрасли социальной сферы в </w:t>
      </w:r>
      <w:r w:rsidR="0034222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A48E2">
        <w:rPr>
          <w:rFonts w:ascii="Times New Roman" w:hAnsi="Times New Roman" w:cs="Times New Roman"/>
          <w:sz w:val="28"/>
          <w:szCs w:val="28"/>
        </w:rPr>
        <w:t>, что не сп</w:t>
      </w:r>
      <w:r w:rsidR="00FA48E2">
        <w:rPr>
          <w:rFonts w:ascii="Times New Roman" w:hAnsi="Times New Roman" w:cs="Times New Roman"/>
          <w:sz w:val="28"/>
          <w:szCs w:val="28"/>
        </w:rPr>
        <w:t>о</w:t>
      </w:r>
      <w:r w:rsidR="00FA48E2">
        <w:rPr>
          <w:rFonts w:ascii="Times New Roman" w:hAnsi="Times New Roman" w:cs="Times New Roman"/>
          <w:sz w:val="28"/>
          <w:szCs w:val="28"/>
        </w:rPr>
        <w:t>собствует привлечению молодых талантливых специалистов. Следующая н</w:t>
      </w:r>
      <w:r w:rsidR="00FA48E2">
        <w:rPr>
          <w:rFonts w:ascii="Times New Roman" w:hAnsi="Times New Roman" w:cs="Times New Roman"/>
          <w:sz w:val="28"/>
          <w:szCs w:val="28"/>
        </w:rPr>
        <w:t>е</w:t>
      </w:r>
      <w:r w:rsidR="00FA48E2">
        <w:rPr>
          <w:rFonts w:ascii="Times New Roman" w:hAnsi="Times New Roman" w:cs="Times New Roman"/>
          <w:sz w:val="28"/>
          <w:szCs w:val="28"/>
        </w:rPr>
        <w:t>решённая проблема – это материально-техническая база муниципальных учреждений культуры (капитальные ремонты зданий и оснащение совреме</w:t>
      </w:r>
      <w:r w:rsidR="00FA48E2">
        <w:rPr>
          <w:rFonts w:ascii="Times New Roman" w:hAnsi="Times New Roman" w:cs="Times New Roman"/>
          <w:sz w:val="28"/>
          <w:szCs w:val="28"/>
        </w:rPr>
        <w:t>н</w:t>
      </w:r>
      <w:r w:rsidR="00FA48E2">
        <w:rPr>
          <w:rFonts w:ascii="Times New Roman" w:hAnsi="Times New Roman" w:cs="Times New Roman"/>
          <w:sz w:val="28"/>
          <w:szCs w:val="28"/>
        </w:rPr>
        <w:t>ной компьютерной и офисной техникой, а также современной звукоусилив</w:t>
      </w:r>
      <w:r w:rsidR="00FA48E2">
        <w:rPr>
          <w:rFonts w:ascii="Times New Roman" w:hAnsi="Times New Roman" w:cs="Times New Roman"/>
          <w:sz w:val="28"/>
          <w:szCs w:val="28"/>
        </w:rPr>
        <w:t>а</w:t>
      </w:r>
      <w:r w:rsidR="00FA48E2">
        <w:rPr>
          <w:rFonts w:ascii="Times New Roman" w:hAnsi="Times New Roman" w:cs="Times New Roman"/>
          <w:sz w:val="28"/>
          <w:szCs w:val="28"/>
        </w:rPr>
        <w:t>ющей аппаратуры и музыкальных инструментов).</w:t>
      </w:r>
    </w:p>
    <w:p w:rsidR="00120D18" w:rsidRDefault="00120D18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8E2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</w:t>
      </w:r>
      <w:r w:rsidR="00FA48E2">
        <w:rPr>
          <w:rFonts w:ascii="Times New Roman" w:hAnsi="Times New Roman" w:cs="Times New Roman"/>
          <w:sz w:val="28"/>
          <w:szCs w:val="28"/>
        </w:rPr>
        <w:t>а</w:t>
      </w:r>
      <w:r w:rsidR="00FA48E2">
        <w:rPr>
          <w:rFonts w:ascii="Times New Roman" w:hAnsi="Times New Roman" w:cs="Times New Roman"/>
          <w:sz w:val="28"/>
          <w:szCs w:val="28"/>
        </w:rPr>
        <w:t>моуправления, требуют дополнительных усилий и финансовых влияний для сохранения единого ку</w:t>
      </w:r>
      <w:r w:rsidR="00736926">
        <w:rPr>
          <w:rFonts w:ascii="Times New Roman" w:hAnsi="Times New Roman" w:cs="Times New Roman"/>
          <w:sz w:val="28"/>
          <w:szCs w:val="28"/>
        </w:rPr>
        <w:t xml:space="preserve">льтурного пространства </w:t>
      </w:r>
      <w:proofErr w:type="gramStart"/>
      <w:r w:rsidR="007369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5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095035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="00095035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736926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Пе</w:t>
      </w:r>
      <w:r w:rsidR="00342221">
        <w:rPr>
          <w:rFonts w:ascii="Times New Roman" w:hAnsi="Times New Roman" w:cs="Times New Roman"/>
          <w:sz w:val="28"/>
          <w:szCs w:val="28"/>
        </w:rPr>
        <w:t>р</w:t>
      </w:r>
      <w:r w:rsidR="00342221">
        <w:rPr>
          <w:rFonts w:ascii="Times New Roman" w:hAnsi="Times New Roman" w:cs="Times New Roman"/>
          <w:sz w:val="28"/>
          <w:szCs w:val="28"/>
        </w:rPr>
        <w:t>вомайско</w:t>
      </w:r>
      <w:r w:rsidR="00C20A61">
        <w:rPr>
          <w:rFonts w:ascii="Times New Roman" w:hAnsi="Times New Roman" w:cs="Times New Roman"/>
          <w:sz w:val="28"/>
          <w:szCs w:val="28"/>
        </w:rPr>
        <w:t xml:space="preserve">го </w:t>
      </w:r>
      <w:r w:rsidR="00736926">
        <w:rPr>
          <w:rFonts w:ascii="Times New Roman" w:hAnsi="Times New Roman" w:cs="Times New Roman"/>
          <w:sz w:val="28"/>
          <w:szCs w:val="28"/>
        </w:rPr>
        <w:t>район</w:t>
      </w:r>
      <w:r w:rsidR="00C20A61">
        <w:rPr>
          <w:rFonts w:ascii="Times New Roman" w:hAnsi="Times New Roman" w:cs="Times New Roman"/>
          <w:sz w:val="28"/>
          <w:szCs w:val="28"/>
        </w:rPr>
        <w:t>а</w:t>
      </w:r>
      <w:r w:rsidR="00736926">
        <w:rPr>
          <w:rFonts w:ascii="Times New Roman" w:hAnsi="Times New Roman" w:cs="Times New Roman"/>
          <w:sz w:val="28"/>
          <w:szCs w:val="28"/>
        </w:rPr>
        <w:t>, поддержки традиционной народной культуры.</w:t>
      </w:r>
    </w:p>
    <w:p w:rsidR="00736926" w:rsidRDefault="00736926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ссы информатизации современной жизни настоятельно требуют от учреждений культуры района внедрения информационных технологий с целью более оперативного и качественного удовлетворения запросов пос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учреждений культуры.</w:t>
      </w:r>
    </w:p>
    <w:p w:rsidR="00736926" w:rsidRDefault="00736926" w:rsidP="00122E9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6926" w:rsidRDefault="00736926" w:rsidP="0073692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26">
        <w:rPr>
          <w:rFonts w:ascii="Times New Roman" w:hAnsi="Times New Roman" w:cs="Times New Roman"/>
          <w:b/>
          <w:sz w:val="28"/>
          <w:szCs w:val="28"/>
        </w:rPr>
        <w:t xml:space="preserve">Цели, задачи, сроки и этапы реализации </w:t>
      </w:r>
    </w:p>
    <w:p w:rsidR="00736926" w:rsidRDefault="00736926" w:rsidP="0073692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2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36926" w:rsidRDefault="00736926" w:rsidP="0073692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926" w:rsidRDefault="00736926" w:rsidP="00736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муниципальной программы являются:</w:t>
      </w:r>
    </w:p>
    <w:p w:rsidR="00736926" w:rsidRDefault="00AA050B" w:rsidP="008B68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926">
        <w:rPr>
          <w:rFonts w:ascii="Times New Roman" w:hAnsi="Times New Roman" w:cs="Times New Roman"/>
          <w:sz w:val="28"/>
          <w:szCs w:val="28"/>
        </w:rPr>
        <w:t xml:space="preserve">развитие и реализация культурного и духовного потенциала жителей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42221">
        <w:rPr>
          <w:rFonts w:ascii="Times New Roman" w:hAnsi="Times New Roman" w:cs="Times New Roman"/>
          <w:sz w:val="28"/>
          <w:szCs w:val="28"/>
        </w:rPr>
        <w:t>с</w:t>
      </w:r>
      <w:r w:rsidR="00010926">
        <w:rPr>
          <w:rFonts w:ascii="Times New Roman" w:hAnsi="Times New Roman" w:cs="Times New Roman"/>
          <w:sz w:val="28"/>
          <w:szCs w:val="28"/>
        </w:rPr>
        <w:t>кого сельсо</w:t>
      </w:r>
      <w:r w:rsidR="00D86D2E">
        <w:rPr>
          <w:rFonts w:ascii="Times New Roman" w:hAnsi="Times New Roman" w:cs="Times New Roman"/>
          <w:sz w:val="28"/>
          <w:szCs w:val="28"/>
        </w:rPr>
        <w:t>вета</w:t>
      </w:r>
      <w:r w:rsidR="00010926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Первомайс</w:t>
      </w:r>
      <w:r w:rsidR="00736926">
        <w:rPr>
          <w:rFonts w:ascii="Times New Roman" w:hAnsi="Times New Roman" w:cs="Times New Roman"/>
          <w:sz w:val="28"/>
          <w:szCs w:val="28"/>
        </w:rPr>
        <w:t>кого района;</w:t>
      </w:r>
    </w:p>
    <w:p w:rsidR="00736926" w:rsidRDefault="00AA050B" w:rsidP="008B68F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926">
        <w:rPr>
          <w:rFonts w:ascii="Times New Roman" w:hAnsi="Times New Roman" w:cs="Times New Roman"/>
          <w:sz w:val="28"/>
          <w:szCs w:val="28"/>
        </w:rPr>
        <w:t>повышение эффективно</w:t>
      </w:r>
      <w:r w:rsidR="00C67ADD">
        <w:rPr>
          <w:rFonts w:ascii="Times New Roman" w:hAnsi="Times New Roman" w:cs="Times New Roman"/>
          <w:sz w:val="28"/>
          <w:szCs w:val="28"/>
        </w:rPr>
        <w:t>сти управления в сфере культуры</w:t>
      </w:r>
      <w:r w:rsidR="00736926">
        <w:rPr>
          <w:rFonts w:ascii="Times New Roman" w:hAnsi="Times New Roman" w:cs="Times New Roman"/>
          <w:sz w:val="28"/>
          <w:szCs w:val="28"/>
        </w:rPr>
        <w:t>.</w:t>
      </w:r>
    </w:p>
    <w:p w:rsidR="00736926" w:rsidRDefault="008372C2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задач:</w:t>
      </w:r>
    </w:p>
    <w:p w:rsidR="008372C2" w:rsidRDefault="00AA050B" w:rsidP="008372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8372C2">
        <w:rPr>
          <w:rFonts w:ascii="Times New Roman" w:hAnsi="Times New Roman" w:cs="Times New Roman"/>
          <w:sz w:val="28"/>
          <w:szCs w:val="28"/>
        </w:rPr>
        <w:t>а</w:t>
      </w:r>
      <w:r w:rsidR="008372C2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8372C2" w:rsidRDefault="00AA050B" w:rsidP="008372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 xml:space="preserve">сохранение, развитие и популяризация культурного наследия </w:t>
      </w:r>
      <w:r w:rsidR="00342221">
        <w:rPr>
          <w:rFonts w:ascii="Times New Roman" w:hAnsi="Times New Roman" w:cs="Times New Roman"/>
          <w:sz w:val="28"/>
          <w:szCs w:val="28"/>
        </w:rPr>
        <w:t>Оре</w:t>
      </w:r>
      <w:r w:rsidR="00342221">
        <w:rPr>
          <w:rFonts w:ascii="Times New Roman" w:hAnsi="Times New Roman" w:cs="Times New Roman"/>
          <w:sz w:val="28"/>
          <w:szCs w:val="28"/>
        </w:rPr>
        <w:t>н</w:t>
      </w:r>
      <w:r w:rsidR="00342221">
        <w:rPr>
          <w:rFonts w:ascii="Times New Roman" w:hAnsi="Times New Roman" w:cs="Times New Roman"/>
          <w:sz w:val="28"/>
          <w:szCs w:val="28"/>
        </w:rPr>
        <w:t>буржья</w:t>
      </w:r>
      <w:r w:rsidR="008372C2">
        <w:rPr>
          <w:rFonts w:ascii="Times New Roman" w:hAnsi="Times New Roman" w:cs="Times New Roman"/>
          <w:sz w:val="28"/>
          <w:szCs w:val="28"/>
        </w:rPr>
        <w:t xml:space="preserve"> и </w:t>
      </w:r>
      <w:r w:rsidR="00010926">
        <w:rPr>
          <w:rFonts w:ascii="Times New Roman" w:hAnsi="Times New Roman" w:cs="Times New Roman"/>
          <w:sz w:val="28"/>
          <w:szCs w:val="28"/>
        </w:rPr>
        <w:t xml:space="preserve">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42221">
        <w:rPr>
          <w:rFonts w:ascii="Times New Roman" w:hAnsi="Times New Roman" w:cs="Times New Roman"/>
          <w:sz w:val="28"/>
          <w:szCs w:val="28"/>
        </w:rPr>
        <w:t>ского</w:t>
      </w:r>
      <w:r w:rsidR="00010926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D86D2E">
        <w:rPr>
          <w:rFonts w:ascii="Times New Roman" w:hAnsi="Times New Roman" w:cs="Times New Roman"/>
          <w:sz w:val="28"/>
          <w:szCs w:val="28"/>
        </w:rPr>
        <w:t>вета</w:t>
      </w:r>
      <w:r w:rsidR="00010926">
        <w:rPr>
          <w:rFonts w:ascii="Times New Roman" w:hAnsi="Times New Roman" w:cs="Times New Roman"/>
          <w:sz w:val="28"/>
          <w:szCs w:val="28"/>
        </w:rPr>
        <w:t xml:space="preserve">  </w:t>
      </w:r>
      <w:r w:rsidR="00342221">
        <w:rPr>
          <w:rFonts w:ascii="Times New Roman" w:hAnsi="Times New Roman" w:cs="Times New Roman"/>
          <w:sz w:val="28"/>
          <w:szCs w:val="28"/>
        </w:rPr>
        <w:t>Первомай</w:t>
      </w:r>
      <w:r w:rsidR="008372C2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8372C2" w:rsidRDefault="00AA050B" w:rsidP="008372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>улучшение качества услуг, предос</w:t>
      </w:r>
      <w:r w:rsidR="00D86D2E">
        <w:rPr>
          <w:rFonts w:ascii="Times New Roman" w:hAnsi="Times New Roman" w:cs="Times New Roman"/>
          <w:sz w:val="28"/>
          <w:szCs w:val="28"/>
        </w:rPr>
        <w:t>тавляемых учреждениями культуры</w:t>
      </w:r>
    </w:p>
    <w:p w:rsidR="008372C2" w:rsidRDefault="00AA050B" w:rsidP="008372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>сохранение и развитие художественно-эстетического образования и кадрового потенциала культуры и искусства;</w:t>
      </w:r>
    </w:p>
    <w:p w:rsidR="002531F8" w:rsidRDefault="00AA050B" w:rsidP="00404E3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2C2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учреждений культуры </w:t>
      </w:r>
      <w:r w:rsidR="00973625">
        <w:rPr>
          <w:rFonts w:ascii="Times New Roman" w:hAnsi="Times New Roman" w:cs="Times New Roman"/>
          <w:sz w:val="28"/>
          <w:szCs w:val="28"/>
        </w:rPr>
        <w:t>Л</w:t>
      </w:r>
      <w:r w:rsidR="00973625">
        <w:rPr>
          <w:rFonts w:ascii="Times New Roman" w:hAnsi="Times New Roman" w:cs="Times New Roman"/>
          <w:sz w:val="28"/>
          <w:szCs w:val="28"/>
        </w:rPr>
        <w:t>е</w:t>
      </w:r>
      <w:r w:rsidR="00973625">
        <w:rPr>
          <w:rFonts w:ascii="Times New Roman" w:hAnsi="Times New Roman" w:cs="Times New Roman"/>
          <w:sz w:val="28"/>
          <w:szCs w:val="28"/>
        </w:rPr>
        <w:t>нин</w:t>
      </w:r>
      <w:r w:rsidR="00342221">
        <w:rPr>
          <w:rFonts w:ascii="Times New Roman" w:hAnsi="Times New Roman" w:cs="Times New Roman"/>
          <w:sz w:val="28"/>
          <w:szCs w:val="28"/>
        </w:rPr>
        <w:t>с</w:t>
      </w:r>
      <w:r w:rsidR="00010926">
        <w:rPr>
          <w:rFonts w:ascii="Times New Roman" w:hAnsi="Times New Roman" w:cs="Times New Roman"/>
          <w:sz w:val="28"/>
          <w:szCs w:val="28"/>
        </w:rPr>
        <w:t>кого сельсо</w:t>
      </w:r>
      <w:r w:rsidR="00D86D2E">
        <w:rPr>
          <w:rFonts w:ascii="Times New Roman" w:hAnsi="Times New Roman" w:cs="Times New Roman"/>
          <w:sz w:val="28"/>
          <w:szCs w:val="28"/>
        </w:rPr>
        <w:t>вета</w:t>
      </w:r>
      <w:r w:rsidR="00010926">
        <w:rPr>
          <w:rFonts w:ascii="Times New Roman" w:hAnsi="Times New Roman" w:cs="Times New Roman"/>
          <w:sz w:val="28"/>
          <w:szCs w:val="28"/>
        </w:rPr>
        <w:t xml:space="preserve"> </w:t>
      </w:r>
      <w:r w:rsidR="00342221">
        <w:rPr>
          <w:rFonts w:ascii="Times New Roman" w:hAnsi="Times New Roman" w:cs="Times New Roman"/>
          <w:sz w:val="28"/>
          <w:szCs w:val="28"/>
        </w:rPr>
        <w:t>Первомайс</w:t>
      </w:r>
      <w:r w:rsidR="008372C2">
        <w:rPr>
          <w:rFonts w:ascii="Times New Roman" w:hAnsi="Times New Roman" w:cs="Times New Roman"/>
          <w:sz w:val="28"/>
          <w:szCs w:val="28"/>
        </w:rPr>
        <w:t>кого района.</w:t>
      </w:r>
    </w:p>
    <w:p w:rsidR="003857E9" w:rsidRDefault="005B66EA" w:rsidP="003857E9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охранение,</w:t>
      </w:r>
      <w:r w:rsidR="00D10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 w:rsidR="00D10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попул</w:t>
      </w:r>
      <w:r w:rsidR="00D106F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ризация и охрана объектов кул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506F5">
        <w:rPr>
          <w:rFonts w:ascii="Times New Roman" w:hAnsi="Times New Roman"/>
          <w:color w:val="000000" w:themeColor="text1"/>
          <w:sz w:val="28"/>
          <w:szCs w:val="28"/>
        </w:rPr>
        <w:t>турного наследия</w:t>
      </w:r>
    </w:p>
    <w:p w:rsidR="002531F8" w:rsidRDefault="003857E9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рассчитана на 201</w:t>
      </w:r>
      <w:r w:rsidR="003422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903FA">
        <w:rPr>
          <w:rFonts w:ascii="Times New Roman" w:hAnsi="Times New Roman" w:cs="Times New Roman"/>
          <w:sz w:val="28"/>
          <w:szCs w:val="28"/>
        </w:rPr>
        <w:t>1</w:t>
      </w:r>
      <w:r w:rsidR="003422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2531F8" w:rsidRDefault="002531F8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1F8" w:rsidRDefault="002531F8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1F8" w:rsidRDefault="002531F8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624" w:rsidRDefault="00EF3624" w:rsidP="00EF3624">
      <w:pPr>
        <w:jc w:val="center"/>
        <w:rPr>
          <w:rFonts w:ascii="Times New Roman" w:hAnsi="Times New Roman" w:cs="Times New Roman"/>
          <w:sz w:val="28"/>
          <w:szCs w:val="28"/>
        </w:rPr>
        <w:sectPr w:rsidR="00EF3624" w:rsidSect="009F7EC4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EF3624" w:rsidRPr="00EF3624" w:rsidRDefault="00EF3624" w:rsidP="00A811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EF3624">
        <w:rPr>
          <w:rFonts w:ascii="Times New Roman" w:hAnsi="Times New Roman" w:cs="Times New Roman"/>
          <w:sz w:val="28"/>
          <w:szCs w:val="28"/>
        </w:rPr>
        <w:t>АБЛИЦА№1</w:t>
      </w:r>
    </w:p>
    <w:p w:rsidR="00EF3624" w:rsidRPr="00EF3624" w:rsidRDefault="00EF3624" w:rsidP="00EF3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24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EF3624" w:rsidRPr="00EF3624" w:rsidRDefault="00385032" w:rsidP="00385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85032">
        <w:rPr>
          <w:rFonts w:ascii="Times New Roman" w:hAnsi="Times New Roman" w:cs="Times New Roman"/>
          <w:b/>
          <w:sz w:val="28"/>
          <w:szCs w:val="28"/>
        </w:rPr>
        <w:t>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41"/>
        <w:gridCol w:w="1276"/>
        <w:gridCol w:w="993"/>
        <w:gridCol w:w="1842"/>
        <w:gridCol w:w="1701"/>
        <w:gridCol w:w="1985"/>
      </w:tblGrid>
      <w:tr w:rsidR="00EF3624" w:rsidRPr="00EF3624" w:rsidTr="0082721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F3624" w:rsidRPr="00EF3624" w:rsidTr="0082721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EF3624" w:rsidRPr="00EF3624" w:rsidTr="00827215">
        <w:trPr>
          <w:trHeight w:val="3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3624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4" w:rsidRPr="00EF3624" w:rsidRDefault="00EF3624" w:rsidP="00385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3850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85032" w:rsidRPr="0038503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на  территории муниципального образования Лени</w:t>
            </w:r>
            <w:r w:rsidR="00385032" w:rsidRPr="0038503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85032" w:rsidRPr="00385032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Первомайского района Оренбургской области  на 2017-2019 годы»</w:t>
            </w:r>
          </w:p>
        </w:tc>
      </w:tr>
      <w:tr w:rsidR="00FF72E6" w:rsidRPr="00EF3624" w:rsidTr="00FF72E6">
        <w:trPr>
          <w:trHeight w:val="9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FF72E6" w:rsidRDefault="00FF72E6" w:rsidP="0082721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72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и: </w:t>
            </w:r>
          </w:p>
          <w:p w:rsidR="00FF72E6" w:rsidRDefault="00FF72E6" w:rsidP="00FF7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реализация культурного и духовного потенциала жителей 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2E6" w:rsidRPr="00FF72E6" w:rsidRDefault="00FF72E6" w:rsidP="00357E6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управления в сфере культуры</w:t>
            </w:r>
          </w:p>
        </w:tc>
      </w:tr>
      <w:tr w:rsidR="00FF72E6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FF72E6" w:rsidRDefault="00FF72E6" w:rsidP="00827215">
            <w:pPr>
              <w:spacing w:after="0"/>
              <w:ind w:firstLine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2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и: </w:t>
            </w:r>
          </w:p>
          <w:p w:rsidR="00FF72E6" w:rsidRDefault="00FF72E6" w:rsidP="00FF72E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вободного и оперативного доступа к информационным ресурсам и знаниям;</w:t>
            </w:r>
          </w:p>
          <w:p w:rsidR="00FF72E6" w:rsidRDefault="00FF72E6" w:rsidP="00FF72E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, развитие и популяризация культурного наследия </w:t>
            </w:r>
            <w:r w:rsidR="003707E3">
              <w:rPr>
                <w:rFonts w:ascii="Times New Roman" w:hAnsi="Times New Roman" w:cs="Times New Roman"/>
                <w:sz w:val="28"/>
                <w:szCs w:val="28"/>
              </w:rPr>
              <w:t>Оренбур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3707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кий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07E3"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  <w:p w:rsidR="00FF72E6" w:rsidRDefault="00FF72E6" w:rsidP="00FF72E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 услуг, предос</w:t>
            </w:r>
            <w:r w:rsidR="00357E6C">
              <w:rPr>
                <w:rFonts w:ascii="Times New Roman" w:hAnsi="Times New Roman" w:cs="Times New Roman"/>
                <w:sz w:val="28"/>
                <w:szCs w:val="28"/>
              </w:rPr>
              <w:t>тавляемых учреждениям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2E6" w:rsidRDefault="00FF72E6" w:rsidP="00FF72E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и развитие художественно-эстетического образования и кадрового потенциала культуры и искусства;</w:t>
            </w:r>
          </w:p>
          <w:p w:rsidR="00FF72E6" w:rsidRDefault="00FF72E6" w:rsidP="00FF72E6">
            <w:pPr>
              <w:pStyle w:val="a4"/>
              <w:spacing w:after="0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учреждений культуры.</w:t>
            </w:r>
          </w:p>
          <w:p w:rsidR="00FF72E6" w:rsidRPr="00FF72E6" w:rsidRDefault="00FF72E6" w:rsidP="00FF72E6">
            <w:pPr>
              <w:pStyle w:val="a4"/>
              <w:spacing w:after="0"/>
              <w:ind w:left="0"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ени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у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F506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зация и охрана объектов культурного наследия</w:t>
            </w:r>
          </w:p>
        </w:tc>
      </w:tr>
      <w:tr w:rsidR="00FF72E6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E6" w:rsidRPr="00C06152" w:rsidRDefault="00827215" w:rsidP="008272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F3624" w:rsidRDefault="00FF72E6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E6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5,8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682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82721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участников клубных формирований м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682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682CD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ённых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416F9"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682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2B605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экземпляров библиотечного фонда общедоступных библиотек в расчёте на 100 ч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6416F9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  <w:r w:rsidR="00B11647"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352</w:t>
            </w:r>
          </w:p>
        </w:tc>
      </w:tr>
      <w:tr w:rsidR="00B11647" w:rsidRPr="00EF3624" w:rsidTr="002527A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EF3624" w:rsidRDefault="00B11647" w:rsidP="00682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C06152" w:rsidRDefault="00B11647" w:rsidP="002B6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пользователей библиотеками в расчёте на 1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47" w:rsidRPr="00EF3624" w:rsidRDefault="00B11647" w:rsidP="00407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47" w:rsidRPr="00EF3624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352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40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827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получателей средств, направленных на поэтапное повышение уровня средней зарабо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паты работников муниципальных учрежд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64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407371" w:rsidRPr="00EF3624" w:rsidTr="0082721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EF3624" w:rsidRDefault="00407371" w:rsidP="0040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71" w:rsidRPr="00C06152" w:rsidRDefault="00407371" w:rsidP="004E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довлетворённость населения  качеством ок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06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ываемых услуг по проведению культурно-массовых мероприятий</w:t>
            </w:r>
            <w:r w:rsidRPr="00C0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F3624" w:rsidRDefault="00407371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6416F9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6416F9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71" w:rsidRPr="00E94DF6" w:rsidRDefault="00B11647" w:rsidP="00827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407371"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F3624" w:rsidRPr="00EF3624" w:rsidRDefault="00EF3624" w:rsidP="00EF3624">
      <w:pPr>
        <w:rPr>
          <w:rFonts w:ascii="Times New Roman" w:hAnsi="Times New Roman" w:cs="Times New Roman"/>
          <w:sz w:val="28"/>
          <w:szCs w:val="28"/>
        </w:rPr>
      </w:pPr>
    </w:p>
    <w:p w:rsidR="00E1519B" w:rsidRPr="00EF3624" w:rsidRDefault="00E1519B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19B" w:rsidRDefault="00E1519B" w:rsidP="008372C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E1519B" w:rsidSect="00A8116B"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F10D48" w:rsidRPr="00F331D9" w:rsidRDefault="00F331D9" w:rsidP="00F331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372C2" w:rsidRPr="00F331D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B68F3" w:rsidRPr="00F331D9">
        <w:rPr>
          <w:rFonts w:ascii="Times New Roman" w:hAnsi="Times New Roman" w:cs="Times New Roman"/>
          <w:b/>
          <w:sz w:val="28"/>
          <w:szCs w:val="28"/>
        </w:rPr>
        <w:t xml:space="preserve"> и краткое описание</w:t>
      </w:r>
      <w:r w:rsidR="006E1CE4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F3" w:rsidRPr="00F331D9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муниц</w:t>
      </w:r>
      <w:r w:rsidR="008B68F3" w:rsidRPr="00F331D9">
        <w:rPr>
          <w:rFonts w:ascii="Times New Roman" w:hAnsi="Times New Roman" w:cs="Times New Roman"/>
          <w:b/>
          <w:sz w:val="28"/>
          <w:szCs w:val="28"/>
        </w:rPr>
        <w:t>и</w:t>
      </w:r>
      <w:r w:rsidR="008B68F3" w:rsidRPr="00F331D9">
        <w:rPr>
          <w:rFonts w:ascii="Times New Roman" w:hAnsi="Times New Roman" w:cs="Times New Roman"/>
          <w:b/>
          <w:sz w:val="28"/>
          <w:szCs w:val="28"/>
        </w:rPr>
        <w:t xml:space="preserve">пальной программы </w:t>
      </w:r>
    </w:p>
    <w:p w:rsidR="000C0187" w:rsidRPr="00A21F7C" w:rsidRDefault="000C0187" w:rsidP="000C018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6797" w:rsidRDefault="00F10D48" w:rsidP="00385032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государствен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и в об</w:t>
      </w:r>
      <w:r w:rsidR="000C71E2">
        <w:rPr>
          <w:rFonts w:ascii="Times New Roman" w:hAnsi="Times New Roman" w:cs="Times New Roman"/>
          <w:sz w:val="28"/>
          <w:szCs w:val="28"/>
        </w:rPr>
        <w:t>ласти культуры, искусства</w:t>
      </w:r>
      <w:r>
        <w:rPr>
          <w:rFonts w:ascii="Times New Roman" w:hAnsi="Times New Roman" w:cs="Times New Roman"/>
          <w:sz w:val="28"/>
          <w:szCs w:val="28"/>
        </w:rPr>
        <w:t xml:space="preserve"> и кинематография</w:t>
      </w:r>
      <w:r w:rsidR="00207985">
        <w:rPr>
          <w:rFonts w:ascii="Times New Roman" w:hAnsi="Times New Roman" w:cs="Times New Roman"/>
          <w:sz w:val="28"/>
          <w:szCs w:val="28"/>
        </w:rPr>
        <w:t>, осуществля</w:t>
      </w:r>
      <w:r w:rsidR="00207985">
        <w:rPr>
          <w:rFonts w:ascii="Times New Roman" w:hAnsi="Times New Roman" w:cs="Times New Roman"/>
          <w:sz w:val="28"/>
          <w:szCs w:val="28"/>
        </w:rPr>
        <w:t>е</w:t>
      </w:r>
      <w:r w:rsidR="00207985">
        <w:rPr>
          <w:rFonts w:ascii="Times New Roman" w:hAnsi="Times New Roman" w:cs="Times New Roman"/>
          <w:sz w:val="28"/>
          <w:szCs w:val="28"/>
        </w:rPr>
        <w:t xml:space="preserve">мые </w:t>
      </w:r>
      <w:r w:rsidR="000C71E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707E3">
        <w:rPr>
          <w:rFonts w:ascii="Times New Roman" w:hAnsi="Times New Roman" w:cs="Times New Roman"/>
          <w:sz w:val="28"/>
          <w:szCs w:val="28"/>
        </w:rPr>
        <w:t>ск</w:t>
      </w:r>
      <w:r w:rsidR="000C71E2">
        <w:rPr>
          <w:rFonts w:ascii="Times New Roman" w:hAnsi="Times New Roman" w:cs="Times New Roman"/>
          <w:sz w:val="28"/>
          <w:szCs w:val="28"/>
        </w:rPr>
        <w:t>ого сельсо</w:t>
      </w:r>
      <w:r w:rsidR="00603AE2">
        <w:rPr>
          <w:rFonts w:ascii="Times New Roman" w:hAnsi="Times New Roman" w:cs="Times New Roman"/>
          <w:sz w:val="28"/>
          <w:szCs w:val="28"/>
        </w:rPr>
        <w:t>вета</w:t>
      </w:r>
      <w:r w:rsidR="000C71E2">
        <w:rPr>
          <w:rFonts w:ascii="Times New Roman" w:hAnsi="Times New Roman" w:cs="Times New Roman"/>
          <w:sz w:val="28"/>
          <w:szCs w:val="28"/>
        </w:rPr>
        <w:t xml:space="preserve"> </w:t>
      </w:r>
      <w:r w:rsidR="003707E3">
        <w:rPr>
          <w:rFonts w:ascii="Times New Roman" w:hAnsi="Times New Roman" w:cs="Times New Roman"/>
          <w:sz w:val="28"/>
          <w:szCs w:val="28"/>
        </w:rPr>
        <w:t>Первомай</w:t>
      </w:r>
      <w:r w:rsidR="000C71E2">
        <w:rPr>
          <w:rFonts w:ascii="Times New Roman" w:hAnsi="Times New Roman" w:cs="Times New Roman"/>
          <w:sz w:val="28"/>
          <w:szCs w:val="28"/>
        </w:rPr>
        <w:t>ского района</w:t>
      </w:r>
      <w:r w:rsidR="00207985">
        <w:rPr>
          <w:rFonts w:ascii="Times New Roman" w:hAnsi="Times New Roman" w:cs="Times New Roman"/>
          <w:sz w:val="28"/>
          <w:szCs w:val="28"/>
        </w:rPr>
        <w:t>,</w:t>
      </w:r>
      <w:r w:rsidR="00603AE2" w:rsidRPr="00F641BD">
        <w:rPr>
          <w:rFonts w:ascii="Times New Roman" w:hAnsi="Times New Roman" w:cs="Times New Roman"/>
          <w:sz w:val="28"/>
          <w:szCs w:val="28"/>
        </w:rPr>
        <w:t xml:space="preserve">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603AE2" w:rsidRPr="00F641BD">
        <w:rPr>
          <w:rFonts w:ascii="Times New Roman" w:hAnsi="Times New Roman" w:cs="Times New Roman"/>
          <w:sz w:val="28"/>
          <w:szCs w:val="28"/>
        </w:rPr>
        <w:t>ск</w:t>
      </w:r>
      <w:r w:rsidR="00385032">
        <w:rPr>
          <w:rFonts w:ascii="Times New Roman" w:hAnsi="Times New Roman" w:cs="Times New Roman"/>
          <w:sz w:val="28"/>
          <w:szCs w:val="28"/>
        </w:rPr>
        <w:t>им сельским Домом культуры</w:t>
      </w:r>
      <w:r w:rsidR="00603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27AE">
        <w:rPr>
          <w:rFonts w:ascii="Times New Roman" w:hAnsi="Times New Roman" w:cs="Times New Roman"/>
          <w:sz w:val="28"/>
          <w:szCs w:val="28"/>
        </w:rPr>
        <w:t>Ручьевским</w:t>
      </w:r>
      <w:proofErr w:type="spellEnd"/>
      <w:r w:rsidR="002527AE">
        <w:rPr>
          <w:rFonts w:ascii="Times New Roman" w:hAnsi="Times New Roman" w:cs="Times New Roman"/>
          <w:sz w:val="28"/>
          <w:szCs w:val="28"/>
        </w:rPr>
        <w:t xml:space="preserve"> </w:t>
      </w:r>
      <w:r w:rsidR="00385032">
        <w:rPr>
          <w:rFonts w:ascii="Times New Roman" w:hAnsi="Times New Roman" w:cs="Times New Roman"/>
          <w:sz w:val="28"/>
          <w:szCs w:val="28"/>
        </w:rPr>
        <w:t>сельским клубом</w:t>
      </w:r>
      <w:r w:rsidR="00A76797">
        <w:rPr>
          <w:rFonts w:ascii="Times New Roman" w:hAnsi="Times New Roman" w:cs="Times New Roman"/>
          <w:sz w:val="28"/>
          <w:szCs w:val="28"/>
        </w:rPr>
        <w:t>,</w:t>
      </w:r>
      <w:r w:rsidR="0038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032">
        <w:rPr>
          <w:rFonts w:ascii="Times New Roman" w:hAnsi="Times New Roman" w:cs="Times New Roman"/>
          <w:sz w:val="28"/>
          <w:szCs w:val="28"/>
        </w:rPr>
        <w:t>Зоринским</w:t>
      </w:r>
      <w:proofErr w:type="spellEnd"/>
      <w:r w:rsidR="00385032">
        <w:rPr>
          <w:rFonts w:ascii="Times New Roman" w:hAnsi="Times New Roman" w:cs="Times New Roman"/>
          <w:sz w:val="28"/>
          <w:szCs w:val="28"/>
        </w:rPr>
        <w:t xml:space="preserve"> сельским клубом</w:t>
      </w:r>
      <w:r w:rsidR="0025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27AE">
        <w:rPr>
          <w:rFonts w:ascii="Times New Roman" w:hAnsi="Times New Roman" w:cs="Times New Roman"/>
          <w:sz w:val="28"/>
          <w:szCs w:val="28"/>
        </w:rPr>
        <w:t>Ляшевским</w:t>
      </w:r>
      <w:proofErr w:type="spellEnd"/>
      <w:r w:rsidR="00385032">
        <w:rPr>
          <w:rFonts w:ascii="Times New Roman" w:hAnsi="Times New Roman" w:cs="Times New Roman"/>
          <w:sz w:val="28"/>
          <w:szCs w:val="28"/>
        </w:rPr>
        <w:t xml:space="preserve"> сельским клубом</w:t>
      </w:r>
      <w:r w:rsidR="00603AE2">
        <w:rPr>
          <w:rFonts w:ascii="Times New Roman" w:hAnsi="Times New Roman" w:cs="Times New Roman"/>
          <w:sz w:val="28"/>
          <w:szCs w:val="28"/>
        </w:rPr>
        <w:t>,</w:t>
      </w:r>
      <w:r w:rsidR="00603AE2" w:rsidRPr="00603AE2">
        <w:rPr>
          <w:rFonts w:ascii="Times New Roman" w:hAnsi="Times New Roman" w:cs="Times New Roman"/>
          <w:sz w:val="28"/>
          <w:szCs w:val="28"/>
        </w:rPr>
        <w:t xml:space="preserve">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603AE2" w:rsidRPr="00F641BD">
        <w:rPr>
          <w:rFonts w:ascii="Times New Roman" w:hAnsi="Times New Roman" w:cs="Times New Roman"/>
          <w:sz w:val="28"/>
          <w:szCs w:val="28"/>
        </w:rPr>
        <w:t>ск</w:t>
      </w:r>
      <w:r w:rsidR="00603AE2">
        <w:rPr>
          <w:rFonts w:ascii="Times New Roman" w:hAnsi="Times New Roman" w:cs="Times New Roman"/>
          <w:sz w:val="28"/>
          <w:szCs w:val="28"/>
        </w:rPr>
        <w:t>ой</w:t>
      </w:r>
      <w:r w:rsidR="00603AE2" w:rsidRPr="00F641B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03AE2">
        <w:rPr>
          <w:rFonts w:ascii="Times New Roman" w:hAnsi="Times New Roman" w:cs="Times New Roman"/>
          <w:sz w:val="28"/>
          <w:szCs w:val="28"/>
        </w:rPr>
        <w:t>ой</w:t>
      </w:r>
      <w:r w:rsidR="00603AE2" w:rsidRPr="00F641B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603AE2">
        <w:rPr>
          <w:rFonts w:ascii="Times New Roman" w:hAnsi="Times New Roman" w:cs="Times New Roman"/>
          <w:sz w:val="28"/>
          <w:szCs w:val="28"/>
        </w:rPr>
        <w:t xml:space="preserve">ой </w:t>
      </w:r>
      <w:r w:rsidR="004142A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7679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F10D48" w:rsidRDefault="00A76797" w:rsidP="00A7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2A7">
        <w:rPr>
          <w:rFonts w:ascii="Times New Roman" w:hAnsi="Times New Roman" w:cs="Times New Roman"/>
          <w:sz w:val="28"/>
          <w:szCs w:val="28"/>
        </w:rPr>
        <w:t>своих функций и полномочий.</w:t>
      </w:r>
    </w:p>
    <w:p w:rsidR="002C3DD1" w:rsidRDefault="002C3DD1" w:rsidP="002C3DD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6EA4" w:rsidRDefault="00E62E38" w:rsidP="002C3DD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 w:rsidR="00CB6EA4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EA4">
        <w:rPr>
          <w:rFonts w:ascii="Times New Roman" w:hAnsi="Times New Roman" w:cs="Times New Roman"/>
          <w:sz w:val="28"/>
          <w:szCs w:val="28"/>
        </w:rPr>
        <w:t>мероприятия направленные  на:</w:t>
      </w:r>
    </w:p>
    <w:p w:rsidR="002C3DD1" w:rsidRDefault="00CB6EA4" w:rsidP="009F7EC4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7AE">
        <w:rPr>
          <w:rFonts w:ascii="Times New Roman" w:hAnsi="Times New Roman" w:cs="Times New Roman"/>
          <w:sz w:val="28"/>
          <w:szCs w:val="28"/>
        </w:rPr>
        <w:t xml:space="preserve"> </w:t>
      </w:r>
      <w:r w:rsidR="002C3DD1">
        <w:rPr>
          <w:rFonts w:ascii="Times New Roman" w:hAnsi="Times New Roman" w:cs="Times New Roman"/>
          <w:sz w:val="28"/>
          <w:szCs w:val="28"/>
        </w:rPr>
        <w:t xml:space="preserve"> приобретение компьютерной и офисной техники, офисной мебели, специальных компьютерных программ, капитальные вложения, вкл</w:t>
      </w:r>
      <w:r w:rsidR="002C3DD1">
        <w:rPr>
          <w:rFonts w:ascii="Times New Roman" w:hAnsi="Times New Roman" w:cs="Times New Roman"/>
          <w:sz w:val="28"/>
          <w:szCs w:val="28"/>
        </w:rPr>
        <w:t>ю</w:t>
      </w:r>
      <w:r w:rsidR="002C3DD1">
        <w:rPr>
          <w:rFonts w:ascii="Times New Roman" w:hAnsi="Times New Roman" w:cs="Times New Roman"/>
          <w:sz w:val="28"/>
          <w:szCs w:val="28"/>
        </w:rPr>
        <w:t>чая замену оконных и дверных блоков, ремонт кровли, замена полов и др.</w:t>
      </w:r>
    </w:p>
    <w:p w:rsidR="002C3DD1" w:rsidRDefault="002C3DD1" w:rsidP="002C3D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фессионального образования и дополни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обра</w:t>
      </w:r>
      <w:r w:rsidR="002527AE">
        <w:rPr>
          <w:rFonts w:ascii="Times New Roman" w:hAnsi="Times New Roman" w:cs="Times New Roman"/>
          <w:sz w:val="28"/>
          <w:szCs w:val="28"/>
        </w:rPr>
        <w:t>зования работник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;</w:t>
      </w:r>
    </w:p>
    <w:p w:rsidR="002C3DD1" w:rsidRDefault="002C3DD1" w:rsidP="002C3D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повышение уровня средней заработной п</w:t>
      </w:r>
      <w:r w:rsidR="002527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ы работников муниципальных учреждений культуры;</w:t>
      </w:r>
    </w:p>
    <w:p w:rsidR="002C3DD1" w:rsidRDefault="002C3DD1" w:rsidP="002C3DD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работникам муниципальных учреждений культуры денежных компенсаций стимулирующего характера.</w:t>
      </w:r>
    </w:p>
    <w:p w:rsidR="002C3DD1" w:rsidRDefault="00CB6EA4" w:rsidP="00CB6E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Symbol" w:hAnsi="Symbol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B9">
        <w:rPr>
          <w:rFonts w:ascii="Times New Roman" w:hAnsi="Times New Roman" w:cs="Times New Roman"/>
          <w:sz w:val="28"/>
          <w:szCs w:val="28"/>
        </w:rPr>
        <w:t xml:space="preserve"> </w:t>
      </w:r>
      <w:r w:rsidR="002C3DD1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0344B9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="002C3DD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</w:t>
      </w:r>
      <w:proofErr w:type="gramStart"/>
      <w:r w:rsidR="002C3D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0CE9" w:rsidRDefault="001B0CE9" w:rsidP="009F7EC4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4B9"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 мероприятий </w:t>
      </w:r>
      <w:r w:rsidR="00A9573A">
        <w:rPr>
          <w:rFonts w:ascii="Times New Roman" w:hAnsi="Times New Roman" w:cs="Times New Roman"/>
          <w:sz w:val="28"/>
          <w:szCs w:val="28"/>
        </w:rPr>
        <w:t xml:space="preserve"> по ремонту и содержанию памя</w:t>
      </w:r>
      <w:r w:rsidR="00A9573A">
        <w:rPr>
          <w:rFonts w:ascii="Times New Roman" w:hAnsi="Times New Roman" w:cs="Times New Roman"/>
          <w:sz w:val="28"/>
          <w:szCs w:val="28"/>
        </w:rPr>
        <w:t>т</w:t>
      </w:r>
      <w:r w:rsidR="00A9573A">
        <w:rPr>
          <w:rFonts w:ascii="Times New Roman" w:hAnsi="Times New Roman" w:cs="Times New Roman"/>
          <w:sz w:val="28"/>
          <w:szCs w:val="28"/>
        </w:rPr>
        <w:t>ников истории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E9" w:rsidRDefault="001B0CE9" w:rsidP="004142A7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1B0CE9" w:rsidSect="009F7EC4"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:rsidR="00313AA6" w:rsidRPr="00D11926" w:rsidRDefault="00313AA6" w:rsidP="00313A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ЕРЕЧЕНЬ </w:t>
      </w:r>
      <w:r w:rsidR="00564E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СНОВНЫХ </w:t>
      </w:r>
      <w:r w:rsidR="00564E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ЕРОПРИЯТИЙ </w:t>
      </w:r>
      <w:r w:rsidR="00564E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НИЦИПАЛЬНОЙ</w:t>
      </w:r>
      <w:r w:rsidR="00564E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1192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ПРОГРАММЫ </w:t>
      </w:r>
    </w:p>
    <w:p w:rsidR="00313AA6" w:rsidRDefault="00564E72" w:rsidP="00313AA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1E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9F7EC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9F7EC4" w:rsidRPr="009F7EC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азвитие культуры на  территории муниципального образования Ленинский сельсовет Первомайского рай</w:t>
      </w:r>
      <w:r w:rsidR="009F7EC4" w:rsidRPr="009F7EC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9F7EC4" w:rsidRPr="009F7EC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а Оренбургской области  на 2017-2019 го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1547"/>
        <w:gridCol w:w="12"/>
        <w:gridCol w:w="1276"/>
        <w:gridCol w:w="1417"/>
        <w:gridCol w:w="1134"/>
        <w:gridCol w:w="3402"/>
        <w:gridCol w:w="1559"/>
      </w:tblGrid>
      <w:tr w:rsidR="00313AA6" w:rsidRPr="00D11926" w:rsidTr="00F66864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1192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1192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меропр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чники финансиров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 фина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ирования, всего</w:t>
            </w:r>
          </w:p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тыс. руб.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13AA6" w:rsidRPr="00D11926" w:rsidRDefault="00313AA6" w:rsidP="00DC2205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посредственный </w:t>
            </w:r>
          </w:p>
          <w:p w:rsidR="00313AA6" w:rsidRPr="00D11926" w:rsidRDefault="00313AA6" w:rsidP="00FB510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зультат реализации меропри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13AA6" w:rsidRPr="00D11926" w:rsidRDefault="00313AA6" w:rsidP="00313AA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 м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Pr="00D119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иципальной программы </w:t>
            </w:r>
          </w:p>
        </w:tc>
      </w:tr>
      <w:tr w:rsidR="00F66864" w:rsidRPr="00D11926" w:rsidTr="004C1957">
        <w:tc>
          <w:tcPr>
            <w:tcW w:w="710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64" w:rsidRPr="00D11926" w:rsidRDefault="00F66864" w:rsidP="0073744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3744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864" w:rsidRPr="00D11926" w:rsidRDefault="00F66864" w:rsidP="0073744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3744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864" w:rsidRPr="00D11926" w:rsidRDefault="004C1957" w:rsidP="0073744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3744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02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6864" w:rsidRPr="00D11926" w:rsidRDefault="00F6686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957" w:rsidRPr="00D11926" w:rsidTr="004C1957">
        <w:tc>
          <w:tcPr>
            <w:tcW w:w="710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4C1957" w:rsidRPr="00D11926" w:rsidTr="004C1957">
        <w:tc>
          <w:tcPr>
            <w:tcW w:w="710" w:type="dxa"/>
            <w:vMerge w:val="restart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дея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 xml:space="preserve"> в сфере культ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>ры и искусства</w:t>
            </w:r>
          </w:p>
        </w:tc>
        <w:tc>
          <w:tcPr>
            <w:tcW w:w="1560" w:type="dxa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C1957" w:rsidRPr="00BD1F4B" w:rsidRDefault="00973625" w:rsidP="00D756D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454,6</w:t>
            </w:r>
          </w:p>
        </w:tc>
        <w:tc>
          <w:tcPr>
            <w:tcW w:w="1276" w:type="dxa"/>
            <w:shd w:val="clear" w:color="auto" w:fill="auto"/>
          </w:tcPr>
          <w:p w:rsidR="004C1957" w:rsidRPr="00BD1F4B" w:rsidRDefault="00973625" w:rsidP="009A2AA1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F641B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,9</w:t>
            </w:r>
          </w:p>
        </w:tc>
        <w:tc>
          <w:tcPr>
            <w:tcW w:w="1417" w:type="dxa"/>
            <w:shd w:val="clear" w:color="auto" w:fill="auto"/>
          </w:tcPr>
          <w:p w:rsidR="004C1957" w:rsidRPr="00BD1F4B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="00F641B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4C1957" w:rsidRPr="00BD1F4B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31,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3625" w:rsidRPr="00D11926" w:rsidTr="004C1957">
        <w:tc>
          <w:tcPr>
            <w:tcW w:w="710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5454,6</w:t>
            </w:r>
          </w:p>
        </w:tc>
        <w:tc>
          <w:tcPr>
            <w:tcW w:w="1276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901,9</w:t>
            </w:r>
          </w:p>
        </w:tc>
        <w:tc>
          <w:tcPr>
            <w:tcW w:w="1417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821,0</w:t>
            </w:r>
          </w:p>
        </w:tc>
        <w:tc>
          <w:tcPr>
            <w:tcW w:w="1134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731,7</w:t>
            </w:r>
          </w:p>
        </w:tc>
        <w:tc>
          <w:tcPr>
            <w:tcW w:w="3402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957" w:rsidRPr="00D11926" w:rsidTr="004C1957">
        <w:trPr>
          <w:trHeight w:val="26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957" w:rsidRPr="00BD1F4B" w:rsidRDefault="004C1957" w:rsidP="0098337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957" w:rsidRPr="00BD1F4B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1957" w:rsidRPr="00BD1F4B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1957" w:rsidRPr="00BD1F4B" w:rsidRDefault="004C1957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957" w:rsidRPr="00D11926" w:rsidRDefault="004C1957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6D51" w:rsidRPr="00D11926" w:rsidTr="00486D51">
        <w:trPr>
          <w:trHeight w:val="299"/>
        </w:trPr>
        <w:tc>
          <w:tcPr>
            <w:tcW w:w="710" w:type="dxa"/>
            <w:vMerge w:val="restart"/>
            <w:shd w:val="clear" w:color="auto" w:fill="auto"/>
          </w:tcPr>
          <w:p w:rsidR="00486D51" w:rsidRPr="00D11926" w:rsidRDefault="00486D51" w:rsidP="008C2E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86D51" w:rsidRDefault="00486D51" w:rsidP="004C195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ходы на обеспеч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е деятельности 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иципальных уч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ждений</w:t>
            </w:r>
          </w:p>
        </w:tc>
        <w:tc>
          <w:tcPr>
            <w:tcW w:w="1560" w:type="dxa"/>
            <w:shd w:val="clear" w:color="auto" w:fill="auto"/>
          </w:tcPr>
          <w:p w:rsidR="00486D51" w:rsidRDefault="00486D51" w:rsidP="00486D5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6D51" w:rsidRPr="00BD1F4B" w:rsidRDefault="00973625" w:rsidP="0097362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889,1</w:t>
            </w:r>
          </w:p>
        </w:tc>
        <w:tc>
          <w:tcPr>
            <w:tcW w:w="1276" w:type="dxa"/>
            <w:shd w:val="clear" w:color="auto" w:fill="auto"/>
          </w:tcPr>
          <w:p w:rsidR="00486D51" w:rsidRPr="00BD1F4B" w:rsidRDefault="00973625" w:rsidP="0097362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23,4</w:t>
            </w:r>
          </w:p>
        </w:tc>
        <w:tc>
          <w:tcPr>
            <w:tcW w:w="1417" w:type="dxa"/>
            <w:shd w:val="clear" w:color="auto" w:fill="auto"/>
          </w:tcPr>
          <w:p w:rsidR="00486D51" w:rsidRPr="00BD1F4B" w:rsidRDefault="00973625" w:rsidP="0097362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32,5</w:t>
            </w:r>
          </w:p>
        </w:tc>
        <w:tc>
          <w:tcPr>
            <w:tcW w:w="1134" w:type="dxa"/>
            <w:shd w:val="clear" w:color="auto" w:fill="auto"/>
          </w:tcPr>
          <w:p w:rsidR="00486D51" w:rsidRPr="00BD1F4B" w:rsidRDefault="00973625" w:rsidP="00973625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33,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6D51" w:rsidRPr="004C1957" w:rsidRDefault="00486D51" w:rsidP="00AD3A84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ённый год</w:t>
            </w:r>
          </w:p>
          <w:p w:rsidR="00486D51" w:rsidRPr="004C1957" w:rsidRDefault="00486D51" w:rsidP="0082721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6797" w:rsidRPr="00A76797" w:rsidRDefault="00486D51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1BD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ция 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ск</w:t>
            </w:r>
            <w:r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 сельс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вет,</w:t>
            </w:r>
            <w:r w:rsidRPr="00F6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41B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СДК, </w:t>
            </w:r>
            <w:proofErr w:type="spellStart"/>
            <w:r w:rsidR="00A76797" w:rsidRPr="00A76797">
              <w:rPr>
                <w:rFonts w:ascii="Times New Roman" w:hAnsi="Times New Roman" w:cs="Times New Roman"/>
                <w:sz w:val="28"/>
                <w:szCs w:val="28"/>
              </w:rPr>
              <w:t>Ручье</w:t>
            </w:r>
            <w:r w:rsidR="00A76797" w:rsidRPr="00A767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679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A76797"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:rsidR="00A76797" w:rsidRPr="00A76797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З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:rsidR="00486D51" w:rsidRPr="00F641BD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6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Ляше</w:t>
            </w:r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.</w:t>
            </w:r>
          </w:p>
        </w:tc>
      </w:tr>
      <w:tr w:rsidR="00486D51" w:rsidRPr="00D11926" w:rsidTr="004C1957">
        <w:trPr>
          <w:trHeight w:val="1834"/>
        </w:trPr>
        <w:tc>
          <w:tcPr>
            <w:tcW w:w="710" w:type="dxa"/>
            <w:vMerge/>
            <w:shd w:val="clear" w:color="auto" w:fill="auto"/>
          </w:tcPr>
          <w:p w:rsidR="00486D51" w:rsidRDefault="00486D51" w:rsidP="008C2E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86D51" w:rsidRDefault="00486D51" w:rsidP="004C195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486D51" w:rsidRDefault="00486D51" w:rsidP="00693F04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6D51" w:rsidRPr="00BD1F4B" w:rsidRDefault="00973625" w:rsidP="00693F04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866,1</w:t>
            </w:r>
          </w:p>
        </w:tc>
        <w:tc>
          <w:tcPr>
            <w:tcW w:w="1276" w:type="dxa"/>
            <w:shd w:val="clear" w:color="auto" w:fill="auto"/>
          </w:tcPr>
          <w:p w:rsidR="00486D51" w:rsidRPr="00BD1F4B" w:rsidRDefault="00973625" w:rsidP="00693F04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11,4</w:t>
            </w:r>
          </w:p>
        </w:tc>
        <w:tc>
          <w:tcPr>
            <w:tcW w:w="1417" w:type="dxa"/>
            <w:shd w:val="clear" w:color="auto" w:fill="auto"/>
          </w:tcPr>
          <w:p w:rsidR="00486D51" w:rsidRPr="00BD1F4B" w:rsidRDefault="00973625" w:rsidP="00693F04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28,5</w:t>
            </w:r>
          </w:p>
        </w:tc>
        <w:tc>
          <w:tcPr>
            <w:tcW w:w="1134" w:type="dxa"/>
            <w:shd w:val="clear" w:color="auto" w:fill="auto"/>
          </w:tcPr>
          <w:p w:rsidR="00486D51" w:rsidRPr="00BD1F4B" w:rsidRDefault="00973625" w:rsidP="00693F04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26,2</w:t>
            </w:r>
          </w:p>
        </w:tc>
        <w:tc>
          <w:tcPr>
            <w:tcW w:w="3402" w:type="dxa"/>
            <w:vMerge/>
            <w:shd w:val="clear" w:color="auto" w:fill="auto"/>
          </w:tcPr>
          <w:p w:rsidR="00486D51" w:rsidRPr="004C1957" w:rsidRDefault="00486D51" w:rsidP="00AD3A84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6D51" w:rsidRPr="00F641BD" w:rsidRDefault="00486D51" w:rsidP="00F641BD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3A84" w:rsidRPr="00D11926" w:rsidTr="004C1957">
        <w:tc>
          <w:tcPr>
            <w:tcW w:w="710" w:type="dxa"/>
            <w:shd w:val="clear" w:color="auto" w:fill="auto"/>
          </w:tcPr>
          <w:p w:rsidR="00AD3A84" w:rsidRPr="00D11926" w:rsidRDefault="00AD3A84" w:rsidP="008C2E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AD3A84" w:rsidRDefault="00AD3A84" w:rsidP="004C195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ругие мероприятия в области культуры </w:t>
            </w:r>
          </w:p>
        </w:tc>
        <w:tc>
          <w:tcPr>
            <w:tcW w:w="1560" w:type="dxa"/>
            <w:shd w:val="clear" w:color="auto" w:fill="auto"/>
          </w:tcPr>
          <w:p w:rsidR="00AD3A84" w:rsidRDefault="00AD3A84" w:rsidP="0085360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A84" w:rsidRPr="00BD1F4B" w:rsidRDefault="00F641BD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AD3A84" w:rsidRPr="00BD1F4B" w:rsidRDefault="00F641BD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AD3A84" w:rsidRPr="00BD1F4B" w:rsidRDefault="00F641BD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AD3A84" w:rsidRPr="00BD1F4B" w:rsidRDefault="00F641BD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0</w:t>
            </w:r>
          </w:p>
        </w:tc>
        <w:tc>
          <w:tcPr>
            <w:tcW w:w="3402" w:type="dxa"/>
            <w:shd w:val="clear" w:color="auto" w:fill="auto"/>
          </w:tcPr>
          <w:p w:rsidR="00AD3A84" w:rsidRPr="004C1957" w:rsidRDefault="00AD3A84" w:rsidP="0082721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ённый год</w:t>
            </w:r>
          </w:p>
          <w:p w:rsidR="00AD3A84" w:rsidRPr="004C1957" w:rsidRDefault="00AD3A84" w:rsidP="0082721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76797" w:rsidRPr="00A76797" w:rsidRDefault="00F641BD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1BD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ция 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ск</w:t>
            </w:r>
            <w:r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 сельс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вет,</w:t>
            </w:r>
            <w:r w:rsidRPr="00F6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41B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СДК, </w:t>
            </w:r>
            <w:proofErr w:type="spellStart"/>
            <w:r w:rsidR="00A76797" w:rsidRPr="00A76797">
              <w:rPr>
                <w:rFonts w:ascii="Times New Roman" w:hAnsi="Times New Roman" w:cs="Times New Roman"/>
                <w:sz w:val="28"/>
                <w:szCs w:val="28"/>
              </w:rPr>
              <w:t>Ручье</w:t>
            </w:r>
            <w:r w:rsidR="00A76797" w:rsidRPr="00A767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679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A76797"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:rsidR="00A76797" w:rsidRPr="00A76797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З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:rsidR="00AD3A84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Ляше</w:t>
            </w:r>
            <w:r w:rsidRPr="00A767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.</w:t>
            </w:r>
          </w:p>
          <w:p w:rsidR="00A76797" w:rsidRPr="00F641BD" w:rsidRDefault="00A76797" w:rsidP="00A7679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3A84" w:rsidRPr="00D11926" w:rsidTr="004C1957">
        <w:tc>
          <w:tcPr>
            <w:tcW w:w="710" w:type="dxa"/>
            <w:shd w:val="clear" w:color="auto" w:fill="auto"/>
          </w:tcPr>
          <w:p w:rsidR="00AD3A84" w:rsidRPr="00D11926" w:rsidRDefault="00AD3A84" w:rsidP="008C2E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AD3A84" w:rsidRDefault="00AD3A84" w:rsidP="004C195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хран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пользование,популяр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охрана объектов культурного наследия</w:t>
            </w:r>
          </w:p>
        </w:tc>
        <w:tc>
          <w:tcPr>
            <w:tcW w:w="1560" w:type="dxa"/>
            <w:shd w:val="clear" w:color="auto" w:fill="auto"/>
          </w:tcPr>
          <w:p w:rsidR="00AD3A84" w:rsidRDefault="00AD3A84" w:rsidP="0085360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стный 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A84" w:rsidRPr="00BD1F4B" w:rsidRDefault="00973625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17</w:t>
            </w:r>
            <w:r w:rsidR="00603AE2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D3A84" w:rsidRPr="00BD1F4B" w:rsidRDefault="00973625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603AE2">
              <w:rPr>
                <w:rFonts w:ascii="Times New Roman" w:hAnsi="Times New Roman" w:cs="Times New Roman"/>
                <w:i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D3A84" w:rsidRPr="00BD1F4B" w:rsidRDefault="00973625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603AE2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D3A84" w:rsidRPr="00BD1F4B" w:rsidRDefault="00973625" w:rsidP="0085360B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603AE2">
              <w:rPr>
                <w:rFonts w:ascii="Times New Roman" w:hAnsi="Times New Roman" w:cs="Times New Roman"/>
                <w:i/>
                <w:color w:val="000000" w:themeColor="text1"/>
              </w:rPr>
              <w:t>,0</w:t>
            </w:r>
          </w:p>
        </w:tc>
        <w:tc>
          <w:tcPr>
            <w:tcW w:w="3402" w:type="dxa"/>
            <w:shd w:val="clear" w:color="auto" w:fill="auto"/>
          </w:tcPr>
          <w:p w:rsidR="00AD3A84" w:rsidRPr="004C1957" w:rsidRDefault="00AD3A84" w:rsidP="00AD3A84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 должны оцениваться 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степени освоения финансовых средств, выделенных на него в опр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ённый год</w:t>
            </w:r>
          </w:p>
          <w:p w:rsidR="00AD3A84" w:rsidRPr="004C1957" w:rsidRDefault="00AD3A84" w:rsidP="0082721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3A84" w:rsidRPr="00F641BD" w:rsidRDefault="00AD3A84" w:rsidP="00F641BD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41B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ия 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BD1F4B" w:rsidRPr="00F641BD">
              <w:rPr>
                <w:rFonts w:ascii="Times New Roman" w:hAnsi="Times New Roman" w:cs="Times New Roman"/>
                <w:color w:val="000000" w:themeColor="text1"/>
              </w:rPr>
              <w:t>ск</w:t>
            </w:r>
            <w:r w:rsidR="00F641BD"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 сельс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641BD">
              <w:rPr>
                <w:rFonts w:ascii="Times New Roman" w:hAnsi="Times New Roman" w:cs="Times New Roman"/>
                <w:color w:val="000000" w:themeColor="text1"/>
              </w:rPr>
              <w:t>вет</w:t>
            </w:r>
          </w:p>
        </w:tc>
      </w:tr>
      <w:tr w:rsidR="00AD3A84" w:rsidRPr="00D11926" w:rsidTr="004C1957">
        <w:tc>
          <w:tcPr>
            <w:tcW w:w="710" w:type="dxa"/>
            <w:vMerge w:val="restart"/>
            <w:shd w:val="clear" w:color="auto" w:fill="auto"/>
          </w:tcPr>
          <w:p w:rsidR="00AD3A84" w:rsidRPr="00D11926" w:rsidRDefault="00AD3A84" w:rsidP="00AD3A8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D3A84" w:rsidRPr="00D11926" w:rsidRDefault="00AD3A84" w:rsidP="00F641BD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еспечение </w:t>
            </w:r>
            <w:r w:rsidRPr="00BD1F4B">
              <w:rPr>
                <w:rFonts w:ascii="Times New Roman" w:hAnsi="Times New Roman" w:cs="Times New Roman"/>
                <w:i/>
                <w:color w:val="000000" w:themeColor="text1"/>
              </w:rPr>
              <w:t>деятел</w:t>
            </w:r>
            <w:r w:rsidRPr="00BD1F4B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 w:rsidRPr="00BD1F4B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сти </w:t>
            </w:r>
            <w:r w:rsidR="009B5D0B" w:rsidRPr="009B5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D0B" w:rsidRPr="00F641BD">
              <w:rPr>
                <w:rFonts w:ascii="Times New Roman" w:hAnsi="Times New Roman" w:cs="Times New Roman"/>
              </w:rPr>
              <w:t>сельской би</w:t>
            </w:r>
            <w:r w:rsidR="009B5D0B" w:rsidRPr="00F641BD">
              <w:rPr>
                <w:rFonts w:ascii="Times New Roman" w:hAnsi="Times New Roman" w:cs="Times New Roman"/>
              </w:rPr>
              <w:t>б</w:t>
            </w:r>
            <w:r w:rsidR="009B5D0B" w:rsidRPr="00F641BD">
              <w:rPr>
                <w:rFonts w:ascii="Times New Roman" w:hAnsi="Times New Roman" w:cs="Times New Roman"/>
              </w:rPr>
              <w:t>лиотеки</w:t>
            </w:r>
            <w:r w:rsidR="009B5D0B" w:rsidRPr="00BD1F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D3A84" w:rsidRPr="00D11926" w:rsidRDefault="00AD3A8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D3A84" w:rsidRPr="00D11926" w:rsidRDefault="00973625" w:rsidP="0098337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5,5</w:t>
            </w:r>
          </w:p>
        </w:tc>
        <w:tc>
          <w:tcPr>
            <w:tcW w:w="1276" w:type="dxa"/>
            <w:shd w:val="clear" w:color="auto" w:fill="auto"/>
          </w:tcPr>
          <w:p w:rsidR="00AD3A84" w:rsidRPr="00D11926" w:rsidRDefault="00973625" w:rsidP="00AD3A8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,5</w:t>
            </w:r>
          </w:p>
        </w:tc>
        <w:tc>
          <w:tcPr>
            <w:tcW w:w="1417" w:type="dxa"/>
            <w:shd w:val="clear" w:color="auto" w:fill="auto"/>
          </w:tcPr>
          <w:p w:rsidR="00AD3A84" w:rsidRPr="00D11926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,5</w:t>
            </w:r>
          </w:p>
        </w:tc>
        <w:tc>
          <w:tcPr>
            <w:tcW w:w="1134" w:type="dxa"/>
            <w:shd w:val="clear" w:color="auto" w:fill="auto"/>
          </w:tcPr>
          <w:p w:rsidR="00AD3A84" w:rsidRPr="00D11926" w:rsidRDefault="00973625" w:rsidP="004F00A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,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D3A84" w:rsidRPr="004C1957" w:rsidRDefault="00AD3A8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C1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ённый год</w:t>
            </w:r>
          </w:p>
          <w:p w:rsidR="00AD3A84" w:rsidRPr="004C1957" w:rsidRDefault="00AD3A84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3A84" w:rsidRPr="00F641BD" w:rsidRDefault="009B5D0B" w:rsidP="00F641BD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41BD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ция 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97362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ск</w:t>
            </w:r>
            <w:r w:rsidR="00F641BD"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 xml:space="preserve"> сельс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641BD">
              <w:rPr>
                <w:rFonts w:ascii="Times New Roman" w:hAnsi="Times New Roman" w:cs="Times New Roman"/>
                <w:color w:val="000000" w:themeColor="text1"/>
              </w:rPr>
              <w:t>вет</w:t>
            </w:r>
            <w:r w:rsidR="00F641BD" w:rsidRPr="00F641B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97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ская сел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ская би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641BD" w:rsidRPr="00F641BD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</w:p>
        </w:tc>
      </w:tr>
      <w:tr w:rsidR="00973625" w:rsidRPr="00D11926" w:rsidTr="004D1E23">
        <w:tc>
          <w:tcPr>
            <w:tcW w:w="710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192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47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565,5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78,5</w:t>
            </w:r>
          </w:p>
        </w:tc>
        <w:tc>
          <w:tcPr>
            <w:tcW w:w="1417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88,5</w:t>
            </w:r>
          </w:p>
        </w:tc>
        <w:tc>
          <w:tcPr>
            <w:tcW w:w="1134" w:type="dxa"/>
            <w:shd w:val="clear" w:color="auto" w:fill="auto"/>
          </w:tcPr>
          <w:p w:rsidR="00973625" w:rsidRPr="00973625" w:rsidRDefault="00973625" w:rsidP="00973625">
            <w:pPr>
              <w:jc w:val="center"/>
              <w:rPr>
                <w:i/>
              </w:rPr>
            </w:pPr>
            <w:r w:rsidRPr="00973625">
              <w:rPr>
                <w:i/>
              </w:rPr>
              <w:t>198,5</w:t>
            </w:r>
          </w:p>
        </w:tc>
        <w:tc>
          <w:tcPr>
            <w:tcW w:w="3402" w:type="dxa"/>
            <w:vMerge/>
            <w:shd w:val="clear" w:color="auto" w:fill="auto"/>
          </w:tcPr>
          <w:p w:rsidR="00973625" w:rsidRPr="004C1957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625" w:rsidRPr="00D11926" w:rsidRDefault="00973625" w:rsidP="00DC2205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13AA6" w:rsidRPr="00EA43EA" w:rsidRDefault="00313AA6" w:rsidP="00313A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3AA6" w:rsidRDefault="00313AA6" w:rsidP="00A21F7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13AA6" w:rsidSect="00F331D9">
          <w:pgSz w:w="16838" w:h="11906" w:orient="landscape"/>
          <w:pgMar w:top="709" w:right="1134" w:bottom="851" w:left="1134" w:header="709" w:footer="709" w:gutter="0"/>
          <w:pgNumType w:start="1"/>
          <w:cols w:space="720"/>
        </w:sectPr>
      </w:pPr>
    </w:p>
    <w:p w:rsidR="00EF0DCD" w:rsidRPr="00F331D9" w:rsidRDefault="00F331D9" w:rsidP="00F331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F0DCD" w:rsidRPr="00F331D9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0C0187" w:rsidRDefault="000C0187" w:rsidP="000C018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DCD" w:rsidRDefault="00EF0DCD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вается за счёт средств бюджета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081B0E">
        <w:rPr>
          <w:rFonts w:ascii="Times New Roman" w:hAnsi="Times New Roman" w:cs="Times New Roman"/>
          <w:sz w:val="28"/>
          <w:szCs w:val="28"/>
        </w:rPr>
        <w:t>ск</w:t>
      </w:r>
      <w:r w:rsidR="004D1E23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B0E">
        <w:rPr>
          <w:rFonts w:ascii="Times New Roman" w:hAnsi="Times New Roman" w:cs="Times New Roman"/>
          <w:sz w:val="28"/>
          <w:szCs w:val="28"/>
        </w:rPr>
        <w:t>Перв</w:t>
      </w:r>
      <w:r w:rsidR="00081B0E">
        <w:rPr>
          <w:rFonts w:ascii="Times New Roman" w:hAnsi="Times New Roman" w:cs="Times New Roman"/>
          <w:sz w:val="28"/>
          <w:szCs w:val="28"/>
        </w:rPr>
        <w:t>о</w:t>
      </w:r>
      <w:r w:rsidR="00081B0E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4D1E23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1E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средств </w:t>
      </w:r>
      <w:r w:rsidR="00081B0E">
        <w:rPr>
          <w:rFonts w:ascii="Times New Roman" w:hAnsi="Times New Roman" w:cs="Times New Roman"/>
          <w:sz w:val="28"/>
          <w:szCs w:val="28"/>
        </w:rPr>
        <w:t>областного,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81B0E">
        <w:rPr>
          <w:rFonts w:ascii="Times New Roman" w:hAnsi="Times New Roman" w:cs="Times New Roman"/>
          <w:sz w:val="28"/>
          <w:szCs w:val="28"/>
        </w:rPr>
        <w:t>ов</w:t>
      </w:r>
      <w:r w:rsidR="00AE2D98">
        <w:rPr>
          <w:rFonts w:ascii="Times New Roman" w:hAnsi="Times New Roman" w:cs="Times New Roman"/>
          <w:sz w:val="28"/>
          <w:szCs w:val="28"/>
        </w:rPr>
        <w:t>.</w:t>
      </w:r>
    </w:p>
    <w:p w:rsidR="00146A51" w:rsidRDefault="00146A51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ресурсов, предусмотренных на реализацию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, составляет </w:t>
      </w:r>
      <w:r w:rsidR="001F0CE6">
        <w:rPr>
          <w:rFonts w:ascii="Times New Roman" w:hAnsi="Times New Roman" w:cs="Times New Roman"/>
          <w:sz w:val="28"/>
          <w:szCs w:val="28"/>
        </w:rPr>
        <w:t xml:space="preserve"> </w:t>
      </w:r>
      <w:r w:rsidR="00A76797">
        <w:rPr>
          <w:rFonts w:ascii="Times New Roman" w:hAnsi="Times New Roman" w:cs="Times New Roman"/>
          <w:i/>
          <w:sz w:val="28"/>
          <w:szCs w:val="28"/>
        </w:rPr>
        <w:t>5454</w:t>
      </w:r>
      <w:r w:rsidR="001F0CE6" w:rsidRPr="00F94019">
        <w:rPr>
          <w:rFonts w:ascii="Times New Roman" w:hAnsi="Times New Roman" w:cs="Times New Roman"/>
          <w:i/>
          <w:sz w:val="28"/>
          <w:szCs w:val="28"/>
        </w:rPr>
        <w:t>,</w:t>
      </w:r>
      <w:r w:rsidR="00A76797">
        <w:rPr>
          <w:rFonts w:ascii="Times New Roman" w:hAnsi="Times New Roman" w:cs="Times New Roman"/>
          <w:i/>
          <w:sz w:val="28"/>
          <w:szCs w:val="28"/>
        </w:rPr>
        <w:t>6</w:t>
      </w:r>
      <w:r w:rsidR="00F94019" w:rsidRPr="00F94019">
        <w:rPr>
          <w:rFonts w:ascii="Times New Roman" w:hAnsi="Times New Roman" w:cs="Times New Roman"/>
          <w:i/>
          <w:sz w:val="28"/>
          <w:szCs w:val="28"/>
        </w:rPr>
        <w:t>0</w:t>
      </w:r>
      <w:r w:rsidR="00F940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B0E">
        <w:rPr>
          <w:rFonts w:ascii="Times New Roman" w:hAnsi="Times New Roman" w:cs="Times New Roman"/>
          <w:i/>
          <w:sz w:val="28"/>
          <w:szCs w:val="28"/>
        </w:rPr>
        <w:t>тыс. рублей, в том числе п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:</w:t>
      </w: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081B0E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– </w:t>
      </w:r>
      <w:r w:rsidR="006E1CE4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:</w:t>
      </w: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81B0E">
        <w:rPr>
          <w:rFonts w:ascii="Times New Roman" w:hAnsi="Times New Roman" w:cs="Times New Roman"/>
          <w:sz w:val="28"/>
          <w:szCs w:val="28"/>
        </w:rPr>
        <w:t>7</w:t>
      </w:r>
      <w:r w:rsidR="006E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1CE4">
        <w:rPr>
          <w:rFonts w:ascii="Times New Roman" w:hAnsi="Times New Roman" w:cs="Times New Roman"/>
          <w:sz w:val="28"/>
          <w:szCs w:val="28"/>
        </w:rPr>
        <w:t xml:space="preserve">  0,00 </w:t>
      </w:r>
      <w:r w:rsidR="001F0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81B0E">
        <w:rPr>
          <w:rFonts w:ascii="Times New Roman" w:hAnsi="Times New Roman" w:cs="Times New Roman"/>
          <w:sz w:val="28"/>
          <w:szCs w:val="28"/>
        </w:rPr>
        <w:t>8</w:t>
      </w:r>
      <w:r w:rsidR="006E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E4">
        <w:rPr>
          <w:rFonts w:ascii="Times New Roman" w:hAnsi="Times New Roman" w:cs="Times New Roman"/>
          <w:sz w:val="28"/>
          <w:szCs w:val="28"/>
        </w:rPr>
        <w:t xml:space="preserve">0,00 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E2D98" w:rsidRDefault="00AE2D98" w:rsidP="00EF0D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81B0E">
        <w:rPr>
          <w:rFonts w:ascii="Times New Roman" w:hAnsi="Times New Roman" w:cs="Times New Roman"/>
          <w:sz w:val="28"/>
          <w:szCs w:val="28"/>
        </w:rPr>
        <w:t>9</w:t>
      </w:r>
      <w:r w:rsidR="006E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1CE4">
        <w:rPr>
          <w:rFonts w:ascii="Times New Roman" w:hAnsi="Times New Roman" w:cs="Times New Roman"/>
          <w:sz w:val="28"/>
          <w:szCs w:val="28"/>
        </w:rPr>
        <w:t xml:space="preserve">  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E2D98" w:rsidRPr="00081B0E" w:rsidRDefault="00EB16B2" w:rsidP="00EF0DC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0E">
        <w:rPr>
          <w:rFonts w:ascii="Times New Roman" w:hAnsi="Times New Roman" w:cs="Times New Roman"/>
          <w:i/>
          <w:sz w:val="28"/>
          <w:szCs w:val="28"/>
        </w:rPr>
        <w:t xml:space="preserve">из средств </w:t>
      </w:r>
      <w:r w:rsidR="00AE2D98" w:rsidRPr="00081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019">
        <w:rPr>
          <w:rFonts w:ascii="Times New Roman" w:hAnsi="Times New Roman" w:cs="Times New Roman"/>
          <w:i/>
          <w:sz w:val="28"/>
          <w:szCs w:val="28"/>
        </w:rPr>
        <w:t xml:space="preserve">местного </w:t>
      </w:r>
      <w:r w:rsidR="00AE2D98" w:rsidRPr="00081B0E">
        <w:rPr>
          <w:rFonts w:ascii="Times New Roman" w:hAnsi="Times New Roman" w:cs="Times New Roman"/>
          <w:i/>
          <w:sz w:val="28"/>
          <w:szCs w:val="28"/>
        </w:rPr>
        <w:t>бюджета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D98" w:rsidRPr="00081B0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797">
        <w:rPr>
          <w:rFonts w:ascii="Times New Roman" w:hAnsi="Times New Roman" w:cs="Times New Roman"/>
          <w:i/>
          <w:sz w:val="28"/>
          <w:szCs w:val="28"/>
        </w:rPr>
        <w:t>5454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>,</w:t>
      </w:r>
      <w:r w:rsidR="00A76797">
        <w:rPr>
          <w:rFonts w:ascii="Times New Roman" w:hAnsi="Times New Roman" w:cs="Times New Roman"/>
          <w:i/>
          <w:sz w:val="28"/>
          <w:szCs w:val="28"/>
        </w:rPr>
        <w:t>6</w:t>
      </w:r>
      <w:r w:rsidR="00AE2D98" w:rsidRPr="00081B0E">
        <w:rPr>
          <w:rFonts w:ascii="Times New Roman" w:hAnsi="Times New Roman" w:cs="Times New Roman"/>
          <w:i/>
          <w:sz w:val="28"/>
          <w:szCs w:val="28"/>
        </w:rPr>
        <w:t xml:space="preserve"> тыс. рублей, в том числе по годам:</w:t>
      </w:r>
    </w:p>
    <w:p w:rsidR="00AE2D98" w:rsidRPr="00081B0E" w:rsidRDefault="00AE2D98" w:rsidP="00AE2D9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0E">
        <w:rPr>
          <w:rFonts w:ascii="Times New Roman" w:hAnsi="Times New Roman" w:cs="Times New Roman"/>
          <w:i/>
          <w:sz w:val="28"/>
          <w:szCs w:val="28"/>
        </w:rPr>
        <w:t>201</w:t>
      </w:r>
      <w:r w:rsidR="00081B0E" w:rsidRPr="00081B0E">
        <w:rPr>
          <w:rFonts w:ascii="Times New Roman" w:hAnsi="Times New Roman" w:cs="Times New Roman"/>
          <w:i/>
          <w:sz w:val="28"/>
          <w:szCs w:val="28"/>
        </w:rPr>
        <w:t>7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797">
        <w:rPr>
          <w:rFonts w:ascii="Times New Roman" w:hAnsi="Times New Roman" w:cs="Times New Roman"/>
          <w:i/>
          <w:sz w:val="28"/>
          <w:szCs w:val="28"/>
        </w:rPr>
        <w:t>1901,9</w:t>
      </w:r>
      <w:r w:rsidRPr="00081B0E">
        <w:rPr>
          <w:rFonts w:ascii="Times New Roman" w:hAnsi="Times New Roman" w:cs="Times New Roman"/>
          <w:i/>
          <w:sz w:val="28"/>
          <w:szCs w:val="28"/>
        </w:rPr>
        <w:t>тыс. рублей;</w:t>
      </w:r>
    </w:p>
    <w:p w:rsidR="00AE2D98" w:rsidRPr="00081B0E" w:rsidRDefault="00AE2D98" w:rsidP="00AE2D9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0E">
        <w:rPr>
          <w:rFonts w:ascii="Times New Roman" w:hAnsi="Times New Roman" w:cs="Times New Roman"/>
          <w:i/>
          <w:sz w:val="28"/>
          <w:szCs w:val="28"/>
        </w:rPr>
        <w:t>201</w:t>
      </w:r>
      <w:r w:rsidR="00081B0E" w:rsidRPr="00081B0E">
        <w:rPr>
          <w:rFonts w:ascii="Times New Roman" w:hAnsi="Times New Roman" w:cs="Times New Roman"/>
          <w:i/>
          <w:sz w:val="28"/>
          <w:szCs w:val="28"/>
        </w:rPr>
        <w:t>8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76797">
        <w:rPr>
          <w:rFonts w:ascii="Times New Roman" w:hAnsi="Times New Roman" w:cs="Times New Roman"/>
          <w:i/>
          <w:sz w:val="28"/>
          <w:szCs w:val="28"/>
        </w:rPr>
        <w:t>18</w:t>
      </w:r>
      <w:r w:rsidR="00F94019">
        <w:rPr>
          <w:rFonts w:ascii="Times New Roman" w:hAnsi="Times New Roman" w:cs="Times New Roman"/>
          <w:i/>
          <w:sz w:val="28"/>
          <w:szCs w:val="28"/>
        </w:rPr>
        <w:t>2</w:t>
      </w:r>
      <w:r w:rsidR="00A76797">
        <w:rPr>
          <w:rFonts w:ascii="Times New Roman" w:hAnsi="Times New Roman" w:cs="Times New Roman"/>
          <w:i/>
          <w:sz w:val="28"/>
          <w:szCs w:val="28"/>
        </w:rPr>
        <w:t>1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>,</w:t>
      </w:r>
      <w:r w:rsidR="00A76797">
        <w:rPr>
          <w:rFonts w:ascii="Times New Roman" w:hAnsi="Times New Roman" w:cs="Times New Roman"/>
          <w:i/>
          <w:sz w:val="28"/>
          <w:szCs w:val="28"/>
        </w:rPr>
        <w:t>0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AE2D98" w:rsidRPr="00081B0E" w:rsidRDefault="00AE2D98" w:rsidP="00AE2D9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B0E">
        <w:rPr>
          <w:rFonts w:ascii="Times New Roman" w:hAnsi="Times New Roman" w:cs="Times New Roman"/>
          <w:i/>
          <w:sz w:val="28"/>
          <w:szCs w:val="28"/>
        </w:rPr>
        <w:t>201</w:t>
      </w:r>
      <w:r w:rsidR="00081B0E" w:rsidRPr="00081B0E">
        <w:rPr>
          <w:rFonts w:ascii="Times New Roman" w:hAnsi="Times New Roman" w:cs="Times New Roman"/>
          <w:i/>
          <w:sz w:val="28"/>
          <w:szCs w:val="28"/>
        </w:rPr>
        <w:t>9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A76797">
        <w:rPr>
          <w:rFonts w:ascii="Times New Roman" w:hAnsi="Times New Roman" w:cs="Times New Roman"/>
          <w:i/>
          <w:sz w:val="28"/>
          <w:szCs w:val="28"/>
        </w:rPr>
        <w:t>1731</w:t>
      </w:r>
      <w:r w:rsidR="001F0CE6" w:rsidRPr="00081B0E">
        <w:rPr>
          <w:rFonts w:ascii="Times New Roman" w:hAnsi="Times New Roman" w:cs="Times New Roman"/>
          <w:i/>
          <w:sz w:val="28"/>
          <w:szCs w:val="28"/>
        </w:rPr>
        <w:t>,</w:t>
      </w:r>
      <w:r w:rsidR="00A76797">
        <w:rPr>
          <w:rFonts w:ascii="Times New Roman" w:hAnsi="Times New Roman" w:cs="Times New Roman"/>
          <w:i/>
          <w:sz w:val="28"/>
          <w:szCs w:val="28"/>
        </w:rPr>
        <w:t>7</w:t>
      </w:r>
      <w:r w:rsidRPr="00081B0E"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5764FD" w:rsidRDefault="005764FD" w:rsidP="00576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C67" w:rsidRDefault="005764FD" w:rsidP="00576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1CE4">
        <w:rPr>
          <w:rFonts w:ascii="Times New Roman" w:hAnsi="Times New Roman" w:cs="Times New Roman"/>
          <w:sz w:val="28"/>
          <w:szCs w:val="28"/>
        </w:rPr>
        <w:t xml:space="preserve">  х</w:t>
      </w:r>
      <w:r>
        <w:rPr>
          <w:rFonts w:ascii="Times New Roman" w:hAnsi="Times New Roman" w:cs="Times New Roman"/>
          <w:sz w:val="28"/>
          <w:szCs w:val="28"/>
        </w:rPr>
        <w:t>оде реализации муниципальной программы отдельные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, объёмы и источники их финансирования могут корректироваться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е анализа полученных результатов и с учётом реальных возможностей </w:t>
      </w:r>
      <w:r w:rsidR="00081B0E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8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09D4">
        <w:rPr>
          <w:rFonts w:ascii="Times New Roman" w:hAnsi="Times New Roman" w:cs="Times New Roman"/>
          <w:sz w:val="28"/>
          <w:szCs w:val="28"/>
        </w:rPr>
        <w:t xml:space="preserve">естного </w:t>
      </w:r>
      <w:r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905A69" w:rsidRDefault="00905A69" w:rsidP="00905A6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 с учетом выделяемых на реализац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финансовых средств уточняет целевые показатели и затраты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ым мероприятиям, механизм реализации Программы, соста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. </w:t>
      </w:r>
    </w:p>
    <w:p w:rsidR="00905A69" w:rsidRDefault="00905A69" w:rsidP="00905A6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могут привлекаться также внебюджетные источники – средства общественных организаций, спонсорские средства и другие.</w:t>
      </w:r>
    </w:p>
    <w:p w:rsidR="00905A69" w:rsidRDefault="00905A69" w:rsidP="00905A6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A69" w:rsidRDefault="00905A69" w:rsidP="00905A69"/>
    <w:p w:rsidR="007F5C67" w:rsidRDefault="007F5C67" w:rsidP="007F5C6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7F5C67" w:rsidSect="009F7EC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F5C67" w:rsidRPr="007F5C67" w:rsidRDefault="00F331D9" w:rsidP="00F331D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7F5C67" w:rsidRPr="007F5C67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 по эт</w:t>
      </w:r>
      <w:r w:rsidR="007F5C67" w:rsidRPr="007F5C67">
        <w:rPr>
          <w:rFonts w:ascii="Times New Roman" w:hAnsi="Times New Roman"/>
          <w:b/>
          <w:sz w:val="28"/>
          <w:szCs w:val="28"/>
        </w:rPr>
        <w:t>а</w:t>
      </w:r>
      <w:r w:rsidR="007F5C67" w:rsidRPr="007F5C67">
        <w:rPr>
          <w:rFonts w:ascii="Times New Roman" w:hAnsi="Times New Roman"/>
          <w:b/>
          <w:sz w:val="28"/>
          <w:szCs w:val="28"/>
        </w:rPr>
        <w:t>пам реализации муниципальной программы</w:t>
      </w:r>
    </w:p>
    <w:p w:rsidR="00534A46" w:rsidRDefault="00534A46" w:rsidP="00576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C67" w:rsidRPr="004B68F0" w:rsidRDefault="007F5C67" w:rsidP="007F5C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t>ПРОГНОЗ</w:t>
      </w:r>
    </w:p>
    <w:p w:rsidR="007F5C67" w:rsidRPr="00DE587D" w:rsidRDefault="007F5C67" w:rsidP="0025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t>сводных показателей муниципальных заданий на оказание муниц</w:t>
      </w:r>
      <w:r w:rsidRPr="004B68F0">
        <w:rPr>
          <w:rFonts w:ascii="Times New Roman" w:hAnsi="Times New Roman"/>
          <w:b/>
          <w:sz w:val="28"/>
          <w:szCs w:val="28"/>
        </w:rPr>
        <w:t>и</w:t>
      </w:r>
      <w:r w:rsidRPr="004B68F0">
        <w:rPr>
          <w:rFonts w:ascii="Times New Roman" w:hAnsi="Times New Roman"/>
          <w:b/>
          <w:sz w:val="28"/>
          <w:szCs w:val="28"/>
        </w:rPr>
        <w:t>пальных услуг (выполнение работ)</w:t>
      </w:r>
      <w:r w:rsidR="002527AE">
        <w:rPr>
          <w:rFonts w:ascii="Times New Roman" w:hAnsi="Times New Roman"/>
          <w:b/>
          <w:sz w:val="28"/>
          <w:szCs w:val="28"/>
        </w:rPr>
        <w:t xml:space="preserve"> </w:t>
      </w:r>
      <w:r w:rsidRPr="004B68F0">
        <w:rPr>
          <w:rFonts w:ascii="Times New Roman" w:hAnsi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4B68F0">
        <w:rPr>
          <w:rFonts w:ascii="Times New Roman" w:hAnsi="Times New Roman"/>
          <w:sz w:val="28"/>
          <w:szCs w:val="28"/>
        </w:rPr>
        <w:t xml:space="preserve"> </w:t>
      </w:r>
      <w:r w:rsidRPr="004B68F0">
        <w:rPr>
          <w:rFonts w:ascii="Times New Roman" w:hAnsi="Times New Roman"/>
          <w:b/>
          <w:sz w:val="28"/>
          <w:szCs w:val="28"/>
        </w:rPr>
        <w:t>на очередной финанс</w:t>
      </w:r>
      <w:r w:rsidRPr="004B68F0">
        <w:rPr>
          <w:rFonts w:ascii="Times New Roman" w:hAnsi="Times New Roman"/>
          <w:b/>
          <w:sz w:val="28"/>
          <w:szCs w:val="28"/>
        </w:rPr>
        <w:t>о</w:t>
      </w:r>
      <w:r w:rsidRPr="004B68F0">
        <w:rPr>
          <w:rFonts w:ascii="Times New Roman" w:hAnsi="Times New Roman"/>
          <w:b/>
          <w:sz w:val="28"/>
          <w:szCs w:val="28"/>
        </w:rPr>
        <w:t xml:space="preserve">вый год (плановый период) </w:t>
      </w:r>
      <w:r w:rsidR="00DE587D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A2371C">
        <w:rPr>
          <w:rFonts w:ascii="Times New Roman" w:hAnsi="Times New Roman"/>
          <w:b/>
          <w:sz w:val="28"/>
          <w:szCs w:val="28"/>
        </w:rPr>
        <w:t xml:space="preserve"> </w:t>
      </w:r>
      <w:r w:rsidR="009F7EC4">
        <w:rPr>
          <w:rFonts w:ascii="Times New Roman" w:hAnsi="Times New Roman"/>
          <w:b/>
          <w:sz w:val="28"/>
          <w:szCs w:val="28"/>
        </w:rPr>
        <w:t>«</w:t>
      </w:r>
      <w:r w:rsidR="009F7EC4" w:rsidRPr="009F7EC4">
        <w:rPr>
          <w:rFonts w:ascii="Times New Roman" w:hAnsi="Times New Roman"/>
          <w:b/>
          <w:sz w:val="28"/>
          <w:szCs w:val="28"/>
        </w:rPr>
        <w:t>Развитие культуры на  территории муниципального образования Ленинский сельсовет Первомайского района Оренбургской области  на 2017-2019 годы»</w:t>
      </w:r>
    </w:p>
    <w:p w:rsidR="007F5C67" w:rsidRPr="004B68F0" w:rsidRDefault="007F5C67" w:rsidP="007F5C67">
      <w:pPr>
        <w:spacing w:after="0"/>
        <w:ind w:left="-284" w:right="-230" w:hanging="142"/>
        <w:rPr>
          <w:rFonts w:ascii="Times New Roman" w:hAnsi="Times New Roman"/>
        </w:rPr>
      </w:pPr>
      <w:bookmarkStart w:id="1" w:name="Par29"/>
      <w:bookmarkStart w:id="2" w:name="Par30"/>
      <w:bookmarkEnd w:id="1"/>
      <w:bookmarkEnd w:id="2"/>
    </w:p>
    <w:p w:rsidR="00DA61CF" w:rsidRDefault="00DA61CF" w:rsidP="00DA61CF">
      <w:pPr>
        <w:ind w:firstLine="705"/>
        <w:jc w:val="both"/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4701"/>
        <w:gridCol w:w="1104"/>
        <w:gridCol w:w="824"/>
        <w:gridCol w:w="688"/>
        <w:gridCol w:w="690"/>
        <w:gridCol w:w="688"/>
      </w:tblGrid>
      <w:tr w:rsidR="00DA61CF" w:rsidRPr="00CA3B28" w:rsidTr="00682CD8">
        <w:trPr>
          <w:cantSplit/>
          <w:trHeight w:val="20"/>
          <w:tblHeader/>
        </w:trPr>
        <w:tc>
          <w:tcPr>
            <w:tcW w:w="250" w:type="pct"/>
            <w:vMerge w:val="restar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8" w:type="pct"/>
            <w:vMerge w:val="restart"/>
          </w:tcPr>
          <w:p w:rsidR="00DA61CF" w:rsidRPr="00CA3B28" w:rsidRDefault="00DA61CF" w:rsidP="00DA61CF">
            <w:pPr>
              <w:spacing w:before="240"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,</w:t>
            </w:r>
          </w:p>
          <w:p w:rsidR="00DA61CF" w:rsidRPr="00CA3B28" w:rsidRDefault="00DA61CF" w:rsidP="00DA61C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объема (качества) услуги (работы), </w:t>
            </w:r>
          </w:p>
          <w:p w:rsidR="00DA61CF" w:rsidRPr="00CA3B28" w:rsidRDefault="00DA61CF" w:rsidP="00DA6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ы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меропри</w:t>
            </w: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тия)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</w:t>
            </w:r>
            <w:r w:rsidRPr="00CA3B28">
              <w:rPr>
                <w:rFonts w:ascii="Times New Roman" w:hAnsi="Times New Roman" w:cs="Times New Roman"/>
                <w:i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03" w:type="pct"/>
            <w:vMerge w:val="restart"/>
          </w:tcPr>
          <w:p w:rsidR="00DA61CF" w:rsidRPr="00CA3B28" w:rsidRDefault="00DA61CF" w:rsidP="00682CD8">
            <w:pPr>
              <w:pStyle w:val="ConsPlusNormal"/>
              <w:widowControl/>
              <w:ind w:left="-158" w:firstLine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</w:p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579" w:type="pct"/>
            <w:gridSpan w:val="4"/>
          </w:tcPr>
          <w:p w:rsidR="00DA61CF" w:rsidRPr="00CA3B28" w:rsidRDefault="00DA61CF" w:rsidP="00DA61C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(качества) услуги</w:t>
            </w:r>
          </w:p>
          <w:p w:rsidR="00DA61CF" w:rsidRPr="00CA3B28" w:rsidRDefault="00DA61CF" w:rsidP="00DA6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(работы)</w:t>
            </w:r>
          </w:p>
        </w:tc>
      </w:tr>
      <w:tr w:rsidR="00DA61CF" w:rsidRPr="00CA3B28" w:rsidTr="00682CD8">
        <w:trPr>
          <w:cantSplit/>
          <w:trHeight w:val="20"/>
          <w:tblHeader/>
        </w:trPr>
        <w:tc>
          <w:tcPr>
            <w:tcW w:w="250" w:type="pct"/>
            <w:vMerge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pct"/>
            <w:vMerge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F" w:rsidRPr="00CA3B28" w:rsidRDefault="00DA61CF" w:rsidP="00682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29" w:type="pct"/>
            <w:gridSpan w:val="3"/>
            <w:tcBorders>
              <w:left w:val="single" w:sz="4" w:space="0" w:color="auto"/>
            </w:tcBorders>
          </w:tcPr>
          <w:p w:rsidR="00DA61CF" w:rsidRPr="00CA3B28" w:rsidRDefault="00DA61CF" w:rsidP="00682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Плановый п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риод (прогноз)</w:t>
            </w:r>
          </w:p>
        </w:tc>
      </w:tr>
      <w:tr w:rsidR="00DA61CF" w:rsidRPr="00CA3B28" w:rsidTr="00682CD8">
        <w:trPr>
          <w:cantSplit/>
          <w:trHeight w:val="20"/>
          <w:tblHeader/>
        </w:trPr>
        <w:tc>
          <w:tcPr>
            <w:tcW w:w="250" w:type="pct"/>
            <w:vMerge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pct"/>
            <w:vMerge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Merge/>
            <w:tcBorders>
              <w:right w:val="single" w:sz="4" w:space="0" w:color="auto"/>
            </w:tcBorders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F" w:rsidRPr="00CA3B28" w:rsidRDefault="00DA61CF" w:rsidP="00081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B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DA61CF" w:rsidRPr="00CA3B28" w:rsidRDefault="00DA61CF" w:rsidP="00081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B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" w:type="pct"/>
          </w:tcPr>
          <w:p w:rsidR="00DA61CF" w:rsidRPr="00CA3B28" w:rsidRDefault="00DA61CF" w:rsidP="00081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B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pct"/>
          </w:tcPr>
          <w:p w:rsidR="00DA61CF" w:rsidRPr="00CA3B28" w:rsidRDefault="00DA61CF" w:rsidP="00081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B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посещений досу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учреждений культуры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801</w:t>
            </w:r>
          </w:p>
        </w:tc>
        <w:tc>
          <w:tcPr>
            <w:tcW w:w="376" w:type="pct"/>
          </w:tcPr>
          <w:p w:rsidR="00DA61CF" w:rsidRPr="00E94DF6" w:rsidRDefault="00B1164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A3B28"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</w:p>
        </w:tc>
        <w:tc>
          <w:tcPr>
            <w:tcW w:w="377" w:type="pct"/>
          </w:tcPr>
          <w:p w:rsidR="00DA61CF" w:rsidRPr="00E94DF6" w:rsidRDefault="00B1164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803</w:t>
            </w:r>
          </w:p>
        </w:tc>
        <w:tc>
          <w:tcPr>
            <w:tcW w:w="376" w:type="pct"/>
          </w:tcPr>
          <w:p w:rsidR="00DA61CF" w:rsidRPr="00E94DF6" w:rsidRDefault="00B1164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804</w:t>
            </w:r>
          </w:p>
        </w:tc>
      </w:tr>
      <w:tr w:rsidR="00B11647" w:rsidRPr="00CA3B28" w:rsidTr="00682CD8">
        <w:trPr>
          <w:cantSplit/>
          <w:trHeight w:val="723"/>
        </w:trPr>
        <w:tc>
          <w:tcPr>
            <w:tcW w:w="250" w:type="pct"/>
            <w:vAlign w:val="center"/>
          </w:tcPr>
          <w:p w:rsidR="00B11647" w:rsidRPr="00CA3B28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8" w:type="pct"/>
          </w:tcPr>
          <w:p w:rsidR="00B11647" w:rsidRPr="00CA3B28" w:rsidRDefault="00B11647" w:rsidP="00682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потребителей услуг би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лиотек</w:t>
            </w:r>
          </w:p>
        </w:tc>
        <w:tc>
          <w:tcPr>
            <w:tcW w:w="603" w:type="pct"/>
          </w:tcPr>
          <w:p w:rsidR="00B11647" w:rsidRPr="00CA3B28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</w:tcPr>
          <w:p w:rsidR="00B11647" w:rsidRPr="00711A10" w:rsidRDefault="00B1164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8757</w:t>
            </w:r>
          </w:p>
        </w:tc>
        <w:tc>
          <w:tcPr>
            <w:tcW w:w="376" w:type="pct"/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8757</w:t>
            </w:r>
          </w:p>
        </w:tc>
        <w:tc>
          <w:tcPr>
            <w:tcW w:w="377" w:type="pct"/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8757</w:t>
            </w:r>
          </w:p>
        </w:tc>
        <w:tc>
          <w:tcPr>
            <w:tcW w:w="376" w:type="pct"/>
          </w:tcPr>
          <w:p w:rsidR="00B11647" w:rsidRPr="00B11647" w:rsidRDefault="00B11647" w:rsidP="00B11647">
            <w:pPr>
              <w:jc w:val="center"/>
              <w:rPr>
                <w:i/>
                <w:sz w:val="28"/>
                <w:szCs w:val="28"/>
              </w:rPr>
            </w:pPr>
            <w:r w:rsidRPr="00B11647">
              <w:rPr>
                <w:i/>
                <w:sz w:val="28"/>
                <w:szCs w:val="28"/>
              </w:rPr>
              <w:t>8757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формирований самоде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тельного народного творчества, де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ствующих на базе культурно-досуговых учреждений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77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исло участников формирований с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модеятельного народного творчества, действующих на базе культурно-досуговых учреждений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50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377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я работников учреждений кул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туры, прошедших обучение и пов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шение квалификации, в общем кол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честве работников указанных учр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0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377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376" w:type="pct"/>
          </w:tcPr>
          <w:p w:rsidR="00DA61CF" w:rsidRPr="00E94DF6" w:rsidRDefault="00B1164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4DF6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зданий (помещений) учреждений культуры, в которых проведены мероприятия по обесп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чению пожарной безопасности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</w:tcPr>
          <w:p w:rsidR="00DA61CF" w:rsidRPr="00CA3B28" w:rsidRDefault="00A76797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DA61CF" w:rsidRPr="00CA3B28" w:rsidRDefault="00A76797" w:rsidP="00081B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" w:type="pct"/>
          </w:tcPr>
          <w:p w:rsidR="00DA61CF" w:rsidRPr="00CA3B28" w:rsidRDefault="00A76797" w:rsidP="00081B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" w:type="pct"/>
          </w:tcPr>
          <w:p w:rsidR="00DA61CF" w:rsidRPr="00CA3B28" w:rsidRDefault="00A76797" w:rsidP="00CA3B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61CF" w:rsidRPr="00CA3B28" w:rsidTr="00682CD8">
        <w:trPr>
          <w:cantSplit/>
          <w:trHeight w:val="20"/>
        </w:trPr>
        <w:tc>
          <w:tcPr>
            <w:tcW w:w="250" w:type="pct"/>
            <w:vAlign w:val="center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8" w:type="pct"/>
          </w:tcPr>
          <w:p w:rsidR="00DA61CF" w:rsidRPr="00CA3B28" w:rsidRDefault="00CA3B28" w:rsidP="006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61CF" w:rsidRPr="00CA3B28">
              <w:rPr>
                <w:rFonts w:ascii="Times New Roman" w:hAnsi="Times New Roman" w:cs="Times New Roman"/>
                <w:sz w:val="28"/>
                <w:szCs w:val="28"/>
              </w:rPr>
              <w:t>оличество зданий (помещений) учреждений культуры, в которых проведен капитальный ремонт</w:t>
            </w:r>
          </w:p>
        </w:tc>
        <w:tc>
          <w:tcPr>
            <w:tcW w:w="603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50" w:type="pct"/>
          </w:tcPr>
          <w:p w:rsidR="00DA61CF" w:rsidRPr="00CA3B28" w:rsidRDefault="00DA61CF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DA61CF" w:rsidRPr="00CA3B28" w:rsidRDefault="00081B0E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" w:type="pct"/>
          </w:tcPr>
          <w:p w:rsidR="00DA61CF" w:rsidRPr="00CA3B28" w:rsidRDefault="00081B0E" w:rsidP="00081B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" w:type="pct"/>
          </w:tcPr>
          <w:p w:rsidR="00DA61CF" w:rsidRPr="00CA3B28" w:rsidRDefault="00081B0E" w:rsidP="00682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55373" w:rsidRDefault="00555373" w:rsidP="00F331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5D" w:rsidRPr="00F331D9" w:rsidRDefault="00F331D9" w:rsidP="00F331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D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C3DD1" w:rsidRPr="00F331D9">
        <w:rPr>
          <w:rFonts w:ascii="Times New Roman" w:hAnsi="Times New Roman" w:cs="Times New Roman"/>
          <w:b/>
          <w:sz w:val="28"/>
          <w:szCs w:val="28"/>
        </w:rPr>
        <w:t>М</w:t>
      </w:r>
      <w:r w:rsidR="00483B5D" w:rsidRPr="00F331D9">
        <w:rPr>
          <w:rFonts w:ascii="Times New Roman" w:hAnsi="Times New Roman" w:cs="Times New Roman"/>
          <w:b/>
          <w:sz w:val="28"/>
          <w:szCs w:val="28"/>
        </w:rPr>
        <w:t>етодик</w:t>
      </w:r>
      <w:r w:rsidR="002C3DD1" w:rsidRPr="00F331D9">
        <w:rPr>
          <w:rFonts w:ascii="Times New Roman" w:hAnsi="Times New Roman" w:cs="Times New Roman"/>
          <w:b/>
          <w:sz w:val="28"/>
          <w:szCs w:val="28"/>
        </w:rPr>
        <w:t>а</w:t>
      </w:r>
      <w:r w:rsidR="00483B5D" w:rsidRPr="00F331D9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муниципальной программы</w:t>
      </w:r>
    </w:p>
    <w:p w:rsidR="002117E6" w:rsidRDefault="002117E6" w:rsidP="002117E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DD1" w:rsidRDefault="002C3DD1" w:rsidP="002C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мы предусматривает возможность проведения оценки ее эффективности в т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 xml:space="preserve">чение реализации </w:t>
      </w:r>
      <w:r w:rsidRPr="00191A1E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не реже ч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ин раз в год.</w:t>
      </w:r>
    </w:p>
    <w:p w:rsidR="002C3DD1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607B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указанной оценки администрацией </w:t>
      </w:r>
      <w:r w:rsidR="00973625">
        <w:rPr>
          <w:rFonts w:ascii="Times New Roman" w:hAnsi="Times New Roman"/>
          <w:sz w:val="28"/>
          <w:szCs w:val="28"/>
          <w:shd w:val="clear" w:color="auto" w:fill="FFFFFF"/>
        </w:rPr>
        <w:t>Ленин</w:t>
      </w:r>
      <w:r w:rsidR="0073744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кого сельс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9751F">
        <w:rPr>
          <w:rFonts w:ascii="Times New Roman" w:hAnsi="Times New Roman"/>
          <w:sz w:val="28"/>
          <w:szCs w:val="28"/>
          <w:shd w:val="clear" w:color="auto" w:fill="FFFFFF"/>
        </w:rPr>
        <w:t>вета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7445">
        <w:rPr>
          <w:rFonts w:ascii="Times New Roman" w:hAnsi="Times New Roman"/>
          <w:sz w:val="28"/>
          <w:szCs w:val="28"/>
          <w:shd w:val="clear" w:color="auto" w:fill="FFFFFF"/>
        </w:rPr>
        <w:t>Первомай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может быть принято решение о необходимости прекращения или об измен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 xml:space="preserve"> начиная с очередного финансового года р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нее утвержденной муниципальной программы, в том числе необходимости изменения объема бюджетных ассигнований на финансовое обеспечение р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C607B">
        <w:rPr>
          <w:rFonts w:ascii="Times New Roman" w:hAnsi="Times New Roman"/>
          <w:sz w:val="28"/>
          <w:szCs w:val="28"/>
          <w:shd w:val="clear" w:color="auto" w:fill="FFFFFF"/>
        </w:rPr>
        <w:t>ализации муниципальной программы.</w:t>
      </w:r>
    </w:p>
    <w:p w:rsidR="002C3DD1" w:rsidRDefault="002C3DD1" w:rsidP="002C3DD1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</w:r>
      <w:r w:rsidRPr="009D5A8E">
        <w:rPr>
          <w:rFonts w:ascii="Times New Roman" w:hAnsi="Times New Roman"/>
          <w:spacing w:val="-8"/>
          <w:sz w:val="28"/>
          <w:szCs w:val="28"/>
        </w:rPr>
        <w:t xml:space="preserve">Исполнитель мероприятий целевой программы в процессе 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D5A8E">
        <w:rPr>
          <w:rFonts w:ascii="Times New Roman" w:hAnsi="Times New Roman"/>
          <w:spacing w:val="-8"/>
          <w:sz w:val="28"/>
          <w:szCs w:val="28"/>
        </w:rPr>
        <w:t xml:space="preserve">ее 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D5A8E">
        <w:rPr>
          <w:rFonts w:ascii="Times New Roman" w:hAnsi="Times New Roman"/>
          <w:spacing w:val="-8"/>
          <w:sz w:val="28"/>
          <w:szCs w:val="28"/>
        </w:rPr>
        <w:t>реализации:</w:t>
      </w:r>
    </w:p>
    <w:p w:rsidR="002C3DD1" w:rsidRPr="009D5A8E" w:rsidRDefault="002C3DD1" w:rsidP="002C3DD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420" w:firstLine="30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- </w:t>
      </w:r>
      <w:r w:rsidRPr="009D5A8E">
        <w:rPr>
          <w:rFonts w:ascii="Times New Roman" w:hAnsi="Times New Roman"/>
          <w:spacing w:val="-8"/>
          <w:sz w:val="28"/>
          <w:szCs w:val="28"/>
        </w:rPr>
        <w:t>выполняет программные мероприятия;</w:t>
      </w:r>
    </w:p>
    <w:p w:rsidR="002C3DD1" w:rsidRPr="009D5A8E" w:rsidRDefault="002C3DD1" w:rsidP="002C3DD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-</w:t>
      </w:r>
      <w:r w:rsidRPr="009D5A8E">
        <w:rPr>
          <w:rFonts w:ascii="Times New Roman" w:hAnsi="Times New Roman"/>
          <w:spacing w:val="-8"/>
          <w:sz w:val="28"/>
          <w:szCs w:val="28"/>
        </w:rPr>
        <w:t xml:space="preserve">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2C3DD1" w:rsidRPr="009D5A8E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9D5A8E">
        <w:rPr>
          <w:rFonts w:ascii="Times New Roman" w:hAnsi="Times New Roman"/>
          <w:spacing w:val="-8"/>
          <w:sz w:val="28"/>
          <w:szCs w:val="28"/>
        </w:rPr>
        <w:t>осуществляет подготовку предложений по изменению программы;</w:t>
      </w:r>
    </w:p>
    <w:p w:rsidR="002C3DD1" w:rsidRPr="009D5A8E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9D5A8E">
        <w:rPr>
          <w:rFonts w:ascii="Times New Roman" w:hAnsi="Times New Roman"/>
          <w:spacing w:val="-8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2C3DD1" w:rsidRPr="009D5A8E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9D5A8E">
        <w:rPr>
          <w:rFonts w:ascii="Times New Roman" w:hAnsi="Times New Roman"/>
          <w:spacing w:val="-8"/>
          <w:sz w:val="28"/>
          <w:szCs w:val="28"/>
        </w:rPr>
        <w:lastRenderedPageBreak/>
        <w:t>обеспеч</w:t>
      </w:r>
      <w:r>
        <w:rPr>
          <w:rFonts w:ascii="Times New Roman" w:hAnsi="Times New Roman"/>
          <w:spacing w:val="-8"/>
          <w:sz w:val="28"/>
          <w:szCs w:val="28"/>
        </w:rPr>
        <w:t>ивает осуществление закупки</w:t>
      </w:r>
      <w:r w:rsidRPr="009D5A8E">
        <w:rPr>
          <w:rFonts w:ascii="Times New Roman" w:hAnsi="Times New Roman"/>
          <w:spacing w:val="-8"/>
          <w:sz w:val="28"/>
          <w:szCs w:val="28"/>
        </w:rPr>
        <w:t xml:space="preserve"> товаров, работ и услуг для муниц</w:t>
      </w:r>
      <w:r w:rsidRPr="009D5A8E">
        <w:rPr>
          <w:rFonts w:ascii="Times New Roman" w:hAnsi="Times New Roman"/>
          <w:spacing w:val="-8"/>
          <w:sz w:val="28"/>
          <w:szCs w:val="28"/>
        </w:rPr>
        <w:t>и</w:t>
      </w:r>
      <w:r w:rsidRPr="009D5A8E">
        <w:rPr>
          <w:rFonts w:ascii="Times New Roman" w:hAnsi="Times New Roman"/>
          <w:spacing w:val="-8"/>
          <w:sz w:val="28"/>
          <w:szCs w:val="28"/>
        </w:rPr>
        <w:t>пальных нужд в соответствии с законодательством;</w:t>
      </w:r>
    </w:p>
    <w:p w:rsidR="002C3DD1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9D5A8E">
        <w:rPr>
          <w:rFonts w:ascii="Times New Roman" w:hAnsi="Times New Roman"/>
          <w:spacing w:val="-8"/>
          <w:sz w:val="28"/>
          <w:szCs w:val="28"/>
        </w:rPr>
        <w:t>несет персональную ответственность за реализацию соответствующег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D5A8E">
        <w:rPr>
          <w:rFonts w:ascii="Times New Roman" w:hAnsi="Times New Roman"/>
          <w:spacing w:val="-8"/>
          <w:sz w:val="28"/>
          <w:szCs w:val="28"/>
        </w:rPr>
        <w:t>мероприятия программы.</w:t>
      </w:r>
    </w:p>
    <w:p w:rsidR="000C0187" w:rsidRDefault="000C0187" w:rsidP="000C018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Оценка эффективности реализации муниципальной программы осущест</w:t>
      </w:r>
      <w:r>
        <w:rPr>
          <w:rFonts w:ascii="Times New Roman" w:hAnsi="Times New Roman"/>
          <w:spacing w:val="-8"/>
          <w:sz w:val="28"/>
          <w:szCs w:val="28"/>
        </w:rPr>
        <w:t>в</w:t>
      </w:r>
      <w:r>
        <w:rPr>
          <w:rFonts w:ascii="Times New Roman" w:hAnsi="Times New Roman"/>
          <w:spacing w:val="-8"/>
          <w:sz w:val="28"/>
          <w:szCs w:val="28"/>
        </w:rPr>
        <w:t>ляется в два этапа.</w:t>
      </w: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 xml:space="preserve">На первом этапе осуществляется оценка эффективности реализации каждой из </w:t>
      </w:r>
      <w:proofErr w:type="gramStart"/>
      <w:r w:rsidR="000344B9">
        <w:rPr>
          <w:rFonts w:ascii="Times New Roman" w:hAnsi="Times New Roman"/>
          <w:spacing w:val="-8"/>
          <w:sz w:val="28"/>
          <w:szCs w:val="28"/>
        </w:rPr>
        <w:t>мероприятий</w:t>
      </w:r>
      <w:r>
        <w:rPr>
          <w:rFonts w:ascii="Times New Roman" w:hAnsi="Times New Roman"/>
          <w:spacing w:val="-8"/>
          <w:sz w:val="28"/>
          <w:szCs w:val="28"/>
        </w:rPr>
        <w:t>, включённых в муниципальную программу и включает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>:</w:t>
      </w: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- оценку ст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епени реализации мероприятий </w:t>
      </w:r>
      <w:r>
        <w:rPr>
          <w:rFonts w:ascii="Times New Roman" w:hAnsi="Times New Roman"/>
          <w:spacing w:val="-8"/>
          <w:sz w:val="28"/>
          <w:szCs w:val="28"/>
        </w:rPr>
        <w:t>программ</w:t>
      </w:r>
      <w:r w:rsidR="000344B9">
        <w:rPr>
          <w:rFonts w:ascii="Times New Roman" w:hAnsi="Times New Roman"/>
          <w:spacing w:val="-8"/>
          <w:sz w:val="28"/>
          <w:szCs w:val="28"/>
        </w:rPr>
        <w:t>ы</w:t>
      </w:r>
      <w:r>
        <w:rPr>
          <w:rFonts w:ascii="Times New Roman" w:hAnsi="Times New Roman"/>
          <w:spacing w:val="-8"/>
          <w:sz w:val="28"/>
          <w:szCs w:val="28"/>
        </w:rPr>
        <w:t xml:space="preserve"> и достижения ожид</w:t>
      </w:r>
      <w:r>
        <w:rPr>
          <w:rFonts w:ascii="Times New Roman" w:hAnsi="Times New Roman"/>
          <w:spacing w:val="-8"/>
          <w:sz w:val="28"/>
          <w:szCs w:val="28"/>
        </w:rPr>
        <w:t>а</w:t>
      </w:r>
      <w:r>
        <w:rPr>
          <w:rFonts w:ascii="Times New Roman" w:hAnsi="Times New Roman"/>
          <w:spacing w:val="-8"/>
          <w:sz w:val="28"/>
          <w:szCs w:val="28"/>
        </w:rPr>
        <w:t>емых непосредственных результатов их реализации;</w:t>
      </w: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- оценку степени соответствия запланированному уровню расходов;</w:t>
      </w:r>
    </w:p>
    <w:p w:rsidR="000C0187" w:rsidRDefault="000C0187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 xml:space="preserve">- </w:t>
      </w:r>
      <w:r w:rsidR="0095038E">
        <w:rPr>
          <w:rFonts w:ascii="Times New Roman" w:hAnsi="Times New Roman"/>
          <w:spacing w:val="-8"/>
          <w:sz w:val="28"/>
          <w:szCs w:val="28"/>
        </w:rPr>
        <w:t>оценку эффективности использования средств муниципального бюджета;</w:t>
      </w:r>
    </w:p>
    <w:p w:rsidR="0095038E" w:rsidRDefault="0095038E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- оценку степени дост</w:t>
      </w:r>
      <w:r w:rsidR="000344B9">
        <w:rPr>
          <w:rFonts w:ascii="Times New Roman" w:hAnsi="Times New Roman"/>
          <w:spacing w:val="-8"/>
          <w:sz w:val="28"/>
          <w:szCs w:val="28"/>
        </w:rPr>
        <w:t>ижения целей и решения задач мероприятий</w:t>
      </w:r>
      <w:r>
        <w:rPr>
          <w:rFonts w:ascii="Times New Roman" w:hAnsi="Times New Roman"/>
          <w:spacing w:val="-8"/>
          <w:sz w:val="28"/>
          <w:szCs w:val="28"/>
        </w:rPr>
        <w:t>, вход</w:t>
      </w:r>
      <w:r>
        <w:rPr>
          <w:rFonts w:ascii="Times New Roman" w:hAnsi="Times New Roman"/>
          <w:spacing w:val="-8"/>
          <w:sz w:val="28"/>
          <w:szCs w:val="28"/>
        </w:rPr>
        <w:t>я</w:t>
      </w:r>
      <w:r>
        <w:rPr>
          <w:rFonts w:ascii="Times New Roman" w:hAnsi="Times New Roman"/>
          <w:spacing w:val="-8"/>
          <w:sz w:val="28"/>
          <w:szCs w:val="28"/>
        </w:rPr>
        <w:t xml:space="preserve">щих в муниципальную программу (далее – оценка степени реализации 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 п</w:t>
      </w:r>
      <w:r>
        <w:rPr>
          <w:rFonts w:ascii="Times New Roman" w:hAnsi="Times New Roman"/>
          <w:spacing w:val="-8"/>
          <w:sz w:val="28"/>
          <w:szCs w:val="28"/>
        </w:rPr>
        <w:t>рогра</w:t>
      </w:r>
      <w:r>
        <w:rPr>
          <w:rFonts w:ascii="Times New Roman" w:hAnsi="Times New Roman"/>
          <w:spacing w:val="-8"/>
          <w:sz w:val="28"/>
          <w:szCs w:val="28"/>
        </w:rPr>
        <w:t>м</w:t>
      </w:r>
      <w:r>
        <w:rPr>
          <w:rFonts w:ascii="Times New Roman" w:hAnsi="Times New Roman"/>
          <w:spacing w:val="-8"/>
          <w:sz w:val="28"/>
          <w:szCs w:val="28"/>
        </w:rPr>
        <w:t>мы;</w:t>
      </w:r>
    </w:p>
    <w:p w:rsidR="0095038E" w:rsidRDefault="0095038E" w:rsidP="000C0187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На втором этапе осуществляется оценка эффективности реализации мун</w:t>
      </w:r>
      <w:r>
        <w:rPr>
          <w:rFonts w:ascii="Times New Roman" w:hAnsi="Times New Roman"/>
          <w:spacing w:val="-8"/>
          <w:sz w:val="28"/>
          <w:szCs w:val="28"/>
        </w:rPr>
        <w:t>и</w:t>
      </w:r>
      <w:r>
        <w:rPr>
          <w:rFonts w:ascii="Times New Roman" w:hAnsi="Times New Roman"/>
          <w:spacing w:val="-8"/>
          <w:sz w:val="28"/>
          <w:szCs w:val="28"/>
        </w:rPr>
        <w:t>ципальной программы в целом, включая оценку степени достижения целей и р</w:t>
      </w:r>
      <w:r>
        <w:rPr>
          <w:rFonts w:ascii="Times New Roman" w:hAnsi="Times New Roman"/>
          <w:spacing w:val="-8"/>
          <w:sz w:val="28"/>
          <w:szCs w:val="28"/>
        </w:rPr>
        <w:t>е</w:t>
      </w:r>
      <w:r>
        <w:rPr>
          <w:rFonts w:ascii="Times New Roman" w:hAnsi="Times New Roman"/>
          <w:spacing w:val="-8"/>
          <w:sz w:val="28"/>
          <w:szCs w:val="28"/>
        </w:rPr>
        <w:t>шения задач муниципальной программы.</w:t>
      </w:r>
    </w:p>
    <w:p w:rsidR="00A619DD" w:rsidRDefault="00A619DD" w:rsidP="009F7EC4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</w:p>
    <w:p w:rsidR="0095038E" w:rsidRDefault="0095038E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Оценка степени реализации мероприятий </w:t>
      </w:r>
      <w:r w:rsidR="000344B9">
        <w:rPr>
          <w:rFonts w:ascii="Times New Roman" w:hAnsi="Times New Roman"/>
          <w:b/>
          <w:spacing w:val="-8"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spacing w:val="-8"/>
          <w:sz w:val="28"/>
          <w:szCs w:val="28"/>
        </w:rPr>
        <w:t>и достижения ожид</w:t>
      </w:r>
      <w:r>
        <w:rPr>
          <w:rFonts w:ascii="Times New Roman" w:hAnsi="Times New Roman"/>
          <w:b/>
          <w:spacing w:val="-8"/>
          <w:sz w:val="28"/>
          <w:szCs w:val="28"/>
        </w:rPr>
        <w:t>а</w:t>
      </w:r>
      <w:r>
        <w:rPr>
          <w:rFonts w:ascii="Times New Roman" w:hAnsi="Times New Roman"/>
          <w:b/>
          <w:spacing w:val="-8"/>
          <w:sz w:val="28"/>
          <w:szCs w:val="28"/>
        </w:rPr>
        <w:t>емых непосредственных результатов их реализации</w:t>
      </w:r>
    </w:p>
    <w:p w:rsidR="0095038E" w:rsidRDefault="0095038E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95038E" w:rsidRDefault="0095038E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Степени реализации меропр</w:t>
      </w:r>
      <w:r w:rsidR="000344B9">
        <w:rPr>
          <w:rFonts w:ascii="Times New Roman" w:hAnsi="Times New Roman"/>
          <w:spacing w:val="-8"/>
          <w:sz w:val="28"/>
          <w:szCs w:val="28"/>
        </w:rPr>
        <w:t xml:space="preserve">иятий оценивается для каждой </w:t>
      </w:r>
      <w:r>
        <w:rPr>
          <w:rFonts w:ascii="Times New Roman" w:hAnsi="Times New Roman"/>
          <w:spacing w:val="-8"/>
          <w:sz w:val="28"/>
          <w:szCs w:val="28"/>
        </w:rPr>
        <w:t>программы, как доля мероприятий выполненных в полном объёме по следующей формуле:</w:t>
      </w:r>
    </w:p>
    <w:p w:rsidR="0095038E" w:rsidRDefault="0095038E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95038E" w:rsidRDefault="0095038E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СР</w:t>
      </w:r>
      <w:r>
        <w:rPr>
          <w:rFonts w:ascii="Times New Roman" w:hAnsi="Times New Roman"/>
          <w:spacing w:val="-8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М</w:t>
      </w:r>
      <w:r w:rsidR="00845A4B">
        <w:rPr>
          <w:rFonts w:ascii="Times New Roman" w:hAnsi="Times New Roman"/>
          <w:spacing w:val="-8"/>
          <w:sz w:val="28"/>
          <w:szCs w:val="28"/>
          <w:vertAlign w:val="subscript"/>
        </w:rPr>
        <w:t>в</w:t>
      </w:r>
      <w:proofErr w:type="spellEnd"/>
      <w:r w:rsidR="00845A4B">
        <w:rPr>
          <w:rFonts w:ascii="Times New Roman" w:hAnsi="Times New Roman"/>
          <w:spacing w:val="-8"/>
          <w:sz w:val="28"/>
          <w:szCs w:val="28"/>
          <w:vertAlign w:val="subscript"/>
        </w:rPr>
        <w:t xml:space="preserve"> </w:t>
      </w:r>
      <w:r w:rsidR="00845A4B">
        <w:rPr>
          <w:rFonts w:ascii="Times New Roman" w:hAnsi="Times New Roman"/>
          <w:spacing w:val="-8"/>
          <w:sz w:val="28"/>
          <w:szCs w:val="28"/>
        </w:rPr>
        <w:t>/ М, где</w:t>
      </w:r>
      <w:r w:rsidR="00222C00">
        <w:rPr>
          <w:rFonts w:ascii="Times New Roman" w:hAnsi="Times New Roman"/>
          <w:spacing w:val="-8"/>
          <w:sz w:val="28"/>
          <w:szCs w:val="28"/>
        </w:rPr>
        <w:t>:</w:t>
      </w: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СР</w:t>
      </w:r>
      <w:r>
        <w:rPr>
          <w:rFonts w:ascii="Times New Roman" w:hAnsi="Times New Roman"/>
          <w:spacing w:val="-8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– степень реализации мероприятий;</w:t>
      </w: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М</w:t>
      </w:r>
      <w:r>
        <w:rPr>
          <w:rFonts w:ascii="Times New Roman" w:hAnsi="Times New Roman"/>
          <w:spacing w:val="-8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– количество мероприятий, выполненных в полном объёме, из числа меропр</w:t>
      </w:r>
      <w:r>
        <w:rPr>
          <w:rFonts w:ascii="Times New Roman" w:hAnsi="Times New Roman"/>
          <w:spacing w:val="-8"/>
          <w:sz w:val="28"/>
          <w:szCs w:val="28"/>
        </w:rPr>
        <w:t>и</w:t>
      </w:r>
      <w:r>
        <w:rPr>
          <w:rFonts w:ascii="Times New Roman" w:hAnsi="Times New Roman"/>
          <w:spacing w:val="-8"/>
          <w:sz w:val="28"/>
          <w:szCs w:val="28"/>
        </w:rPr>
        <w:t>ятий, запланированных к реализации в отчётном году;</w:t>
      </w: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 – общее количество мероприятий, запланированных к реализации в отчётном году.</w:t>
      </w: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45A4B" w:rsidRDefault="00845A4B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  <w:t>Мероприятие может считаться выполненным в полном объёме при дост</w:t>
      </w:r>
      <w:r>
        <w:rPr>
          <w:rFonts w:ascii="Times New Roman" w:hAnsi="Times New Roman"/>
          <w:spacing w:val="-8"/>
          <w:sz w:val="28"/>
          <w:szCs w:val="28"/>
        </w:rPr>
        <w:t>и</w:t>
      </w:r>
      <w:r>
        <w:rPr>
          <w:rFonts w:ascii="Times New Roman" w:hAnsi="Times New Roman"/>
          <w:spacing w:val="-8"/>
          <w:sz w:val="28"/>
          <w:szCs w:val="28"/>
        </w:rPr>
        <w:t>жении следующих результатов:</w:t>
      </w:r>
    </w:p>
    <w:p w:rsidR="00C01305" w:rsidRDefault="00C01305" w:rsidP="00C01305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01305">
        <w:rPr>
          <w:rFonts w:ascii="Times New Roman" w:hAnsi="Times New Roman"/>
          <w:spacing w:val="-8"/>
          <w:sz w:val="28"/>
          <w:szCs w:val="28"/>
        </w:rPr>
        <w:t>Мероприятие может считаться выполненным в полном объёме при дост</w:t>
      </w:r>
      <w:r w:rsidRPr="00C01305">
        <w:rPr>
          <w:rFonts w:ascii="Times New Roman" w:hAnsi="Times New Roman"/>
          <w:spacing w:val="-8"/>
          <w:sz w:val="28"/>
          <w:szCs w:val="28"/>
        </w:rPr>
        <w:t>и</w:t>
      </w:r>
      <w:r w:rsidRPr="00C01305">
        <w:rPr>
          <w:rFonts w:ascii="Times New Roman" w:hAnsi="Times New Roman"/>
          <w:spacing w:val="-8"/>
          <w:sz w:val="28"/>
          <w:szCs w:val="28"/>
        </w:rPr>
        <w:t>жении следующих результатов:</w:t>
      </w:r>
    </w:p>
    <w:p w:rsidR="00C01305" w:rsidRDefault="00C01305" w:rsidP="00C0130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/>
          <w:spacing w:val="-8"/>
          <w:sz w:val="28"/>
          <w:szCs w:val="28"/>
        </w:rPr>
        <w:t>Мероприятие, результаты которого оцениваются на основании числ</w:t>
      </w:r>
      <w:r>
        <w:rPr>
          <w:rFonts w:ascii="Times New Roman" w:hAnsi="Times New Roman"/>
          <w:spacing w:val="-8"/>
          <w:sz w:val="28"/>
          <w:szCs w:val="28"/>
        </w:rPr>
        <w:t>о</w:t>
      </w:r>
      <w:r>
        <w:rPr>
          <w:rFonts w:ascii="Times New Roman" w:hAnsi="Times New Roman"/>
          <w:spacing w:val="-8"/>
          <w:sz w:val="28"/>
          <w:szCs w:val="28"/>
        </w:rPr>
        <w:t>вых (в абсолютных величинах) значений показателя непосредственного результата ре</w:t>
      </w:r>
      <w:r w:rsidR="006F0E9F">
        <w:rPr>
          <w:rFonts w:ascii="Times New Roman" w:hAnsi="Times New Roman"/>
          <w:spacing w:val="-8"/>
          <w:sz w:val="28"/>
          <w:szCs w:val="28"/>
        </w:rPr>
        <w:t>а</w:t>
      </w:r>
      <w:r>
        <w:rPr>
          <w:rFonts w:ascii="Times New Roman" w:hAnsi="Times New Roman"/>
          <w:spacing w:val="-8"/>
          <w:sz w:val="28"/>
          <w:szCs w:val="28"/>
        </w:rPr>
        <w:t>лизации мероприятия (далее – результат)</w:t>
      </w:r>
      <w:r w:rsidR="006F0E9F">
        <w:rPr>
          <w:rFonts w:ascii="Times New Roman" w:hAnsi="Times New Roman"/>
          <w:spacing w:val="-8"/>
          <w:sz w:val="28"/>
          <w:szCs w:val="28"/>
        </w:rPr>
        <w:t>,  считается выполненным в полном объёме, если фактически достигнутое его значение составляет не менее 95% от з</w:t>
      </w:r>
      <w:r w:rsidR="006F0E9F">
        <w:rPr>
          <w:rFonts w:ascii="Times New Roman" w:hAnsi="Times New Roman"/>
          <w:spacing w:val="-8"/>
          <w:sz w:val="28"/>
          <w:szCs w:val="28"/>
        </w:rPr>
        <w:t>а</w:t>
      </w:r>
      <w:r w:rsidR="006F0E9F">
        <w:rPr>
          <w:rFonts w:ascii="Times New Roman" w:hAnsi="Times New Roman"/>
          <w:spacing w:val="-8"/>
          <w:sz w:val="28"/>
          <w:szCs w:val="28"/>
        </w:rPr>
        <w:t>планированного и не хуже, чем значение показателя результата, достигнутое в г</w:t>
      </w:r>
      <w:r w:rsidR="006F0E9F">
        <w:rPr>
          <w:rFonts w:ascii="Times New Roman" w:hAnsi="Times New Roman"/>
          <w:spacing w:val="-8"/>
          <w:sz w:val="28"/>
          <w:szCs w:val="28"/>
        </w:rPr>
        <w:t>о</w:t>
      </w:r>
      <w:r w:rsidR="006F0E9F">
        <w:rPr>
          <w:rFonts w:ascii="Times New Roman" w:hAnsi="Times New Roman"/>
          <w:spacing w:val="-8"/>
          <w:sz w:val="28"/>
          <w:szCs w:val="28"/>
        </w:rPr>
        <w:t>ду, предшествующем отчётному, с учётом корректировки объёмов финансиров</w:t>
      </w:r>
      <w:r w:rsidR="006F0E9F">
        <w:rPr>
          <w:rFonts w:ascii="Times New Roman" w:hAnsi="Times New Roman"/>
          <w:spacing w:val="-8"/>
          <w:sz w:val="28"/>
          <w:szCs w:val="28"/>
        </w:rPr>
        <w:t>а</w:t>
      </w:r>
      <w:r w:rsidR="006F0E9F">
        <w:rPr>
          <w:rFonts w:ascii="Times New Roman" w:hAnsi="Times New Roman"/>
          <w:spacing w:val="-8"/>
          <w:sz w:val="28"/>
          <w:szCs w:val="28"/>
        </w:rPr>
        <w:t>ния по мероприятию.</w:t>
      </w:r>
      <w:proofErr w:type="gramEnd"/>
    </w:p>
    <w:p w:rsidR="006F0E9F" w:rsidRDefault="006F0E9F" w:rsidP="006F0E9F">
      <w:pPr>
        <w:pStyle w:val="a4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/>
          <w:spacing w:val="-8"/>
          <w:sz w:val="28"/>
          <w:szCs w:val="28"/>
        </w:rPr>
        <w:lastRenderedPageBreak/>
        <w:t>Выполнение данного условия подразумевает, что в случае, если степень д</w:t>
      </w:r>
      <w:r>
        <w:rPr>
          <w:rFonts w:ascii="Times New Roman" w:hAnsi="Times New Roman"/>
          <w:spacing w:val="-8"/>
          <w:sz w:val="28"/>
          <w:szCs w:val="28"/>
        </w:rPr>
        <w:t>о</w:t>
      </w:r>
      <w:r>
        <w:rPr>
          <w:rFonts w:ascii="Times New Roman" w:hAnsi="Times New Roman"/>
          <w:spacing w:val="-8"/>
          <w:sz w:val="28"/>
          <w:szCs w:val="28"/>
        </w:rPr>
        <w:t>стижения показателя результата составляет менее 100% , проводится сопоставл</w:t>
      </w:r>
      <w:r>
        <w:rPr>
          <w:rFonts w:ascii="Times New Roman" w:hAnsi="Times New Roman"/>
          <w:spacing w:val="-8"/>
          <w:sz w:val="28"/>
          <w:szCs w:val="28"/>
        </w:rPr>
        <w:t>е</w:t>
      </w:r>
      <w:r>
        <w:rPr>
          <w:rFonts w:ascii="Times New Roman" w:hAnsi="Times New Roman"/>
          <w:spacing w:val="-8"/>
          <w:sz w:val="28"/>
          <w:szCs w:val="28"/>
        </w:rPr>
        <w:t>ние значений показателя результата, достигнутого в отчётном году, со значение</w:t>
      </w:r>
      <w:r w:rsidR="00ED11B6">
        <w:rPr>
          <w:rFonts w:ascii="Times New Roman" w:hAnsi="Times New Roman"/>
          <w:spacing w:val="-8"/>
          <w:sz w:val="28"/>
          <w:szCs w:val="28"/>
        </w:rPr>
        <w:t>м данного показателя результата, достигнутого в году, предшествующему отчётн</w:t>
      </w:r>
      <w:r w:rsidR="00ED11B6">
        <w:rPr>
          <w:rFonts w:ascii="Times New Roman" w:hAnsi="Times New Roman"/>
          <w:spacing w:val="-8"/>
          <w:sz w:val="28"/>
          <w:szCs w:val="28"/>
        </w:rPr>
        <w:t>о</w:t>
      </w:r>
      <w:r w:rsidR="00ED11B6">
        <w:rPr>
          <w:rFonts w:ascii="Times New Roman" w:hAnsi="Times New Roman"/>
          <w:spacing w:val="-8"/>
          <w:sz w:val="28"/>
          <w:szCs w:val="28"/>
        </w:rPr>
        <w:t>му.</w:t>
      </w:r>
      <w:proofErr w:type="gramEnd"/>
      <w:r w:rsidR="00ED11B6">
        <w:rPr>
          <w:rFonts w:ascii="Times New Roman" w:hAnsi="Times New Roman"/>
          <w:spacing w:val="-8"/>
          <w:sz w:val="28"/>
          <w:szCs w:val="28"/>
        </w:rPr>
        <w:t xml:space="preserve"> В случае ухудшения значения показателя результата по сравнению с пред</w:t>
      </w:r>
      <w:r w:rsidR="00ED11B6">
        <w:rPr>
          <w:rFonts w:ascii="Times New Roman" w:hAnsi="Times New Roman"/>
          <w:spacing w:val="-8"/>
          <w:sz w:val="28"/>
          <w:szCs w:val="28"/>
        </w:rPr>
        <w:t>ы</w:t>
      </w:r>
      <w:r w:rsidR="00ED11B6">
        <w:rPr>
          <w:rFonts w:ascii="Times New Roman" w:hAnsi="Times New Roman"/>
          <w:spacing w:val="-8"/>
          <w:sz w:val="28"/>
          <w:szCs w:val="28"/>
        </w:rPr>
        <w:t>дущим периодом (то есть при  снижении значения показателя результата, жела</w:t>
      </w:r>
      <w:r w:rsidR="00ED11B6">
        <w:rPr>
          <w:rFonts w:ascii="Times New Roman" w:hAnsi="Times New Roman"/>
          <w:spacing w:val="-8"/>
          <w:sz w:val="28"/>
          <w:szCs w:val="28"/>
        </w:rPr>
        <w:t>е</w:t>
      </w:r>
      <w:r w:rsidR="00ED11B6">
        <w:rPr>
          <w:rFonts w:ascii="Times New Roman" w:hAnsi="Times New Roman"/>
          <w:spacing w:val="-8"/>
          <w:sz w:val="28"/>
          <w:szCs w:val="28"/>
        </w:rPr>
        <w:t xml:space="preserve">мой </w:t>
      </w:r>
      <w:proofErr w:type="gramStart"/>
      <w:r w:rsidR="00ED11B6">
        <w:rPr>
          <w:rFonts w:ascii="Times New Roman" w:hAnsi="Times New Roman"/>
          <w:spacing w:val="-8"/>
          <w:sz w:val="28"/>
          <w:szCs w:val="28"/>
        </w:rPr>
        <w:t>тенденции</w:t>
      </w:r>
      <w:proofErr w:type="gramEnd"/>
      <w:r w:rsidR="00ED11B6">
        <w:rPr>
          <w:rFonts w:ascii="Times New Roman" w:hAnsi="Times New Roman"/>
          <w:spacing w:val="-8"/>
          <w:sz w:val="28"/>
          <w:szCs w:val="28"/>
        </w:rPr>
        <w:t xml:space="preserve"> развития которого является рост, и при росте значения показателя результата, желаемой тенденцией развития которого является снижение), пров</w:t>
      </w:r>
      <w:r w:rsidR="00ED11B6">
        <w:rPr>
          <w:rFonts w:ascii="Times New Roman" w:hAnsi="Times New Roman"/>
          <w:spacing w:val="-8"/>
          <w:sz w:val="28"/>
          <w:szCs w:val="28"/>
        </w:rPr>
        <w:t>о</w:t>
      </w:r>
      <w:r w:rsidR="00ED11B6">
        <w:rPr>
          <w:rFonts w:ascii="Times New Roman" w:hAnsi="Times New Roman"/>
          <w:spacing w:val="-8"/>
          <w:sz w:val="28"/>
          <w:szCs w:val="28"/>
        </w:rPr>
        <w:t>дится сопоставление темпов роста данного показателя результата с темпами роста объёмов расходов по рассматриваемому мероприятию.</w:t>
      </w:r>
      <w:r w:rsidR="00D04A4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="00D04A49">
        <w:rPr>
          <w:rFonts w:ascii="Times New Roman" w:hAnsi="Times New Roman"/>
          <w:spacing w:val="-8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</w:t>
      </w:r>
      <w:r w:rsidR="00BA1FDF">
        <w:rPr>
          <w:rFonts w:ascii="Times New Roman" w:hAnsi="Times New Roman"/>
          <w:spacing w:val="-8"/>
          <w:sz w:val="28"/>
          <w:szCs w:val="28"/>
        </w:rPr>
        <w:t>опр</w:t>
      </w:r>
      <w:r w:rsidR="00BA1FDF">
        <w:rPr>
          <w:rFonts w:ascii="Times New Roman" w:hAnsi="Times New Roman"/>
          <w:spacing w:val="-8"/>
          <w:sz w:val="28"/>
          <w:szCs w:val="28"/>
        </w:rPr>
        <w:t>и</w:t>
      </w:r>
      <w:r w:rsidR="00BA1FDF">
        <w:rPr>
          <w:rFonts w:ascii="Times New Roman" w:hAnsi="Times New Roman"/>
          <w:spacing w:val="-8"/>
          <w:sz w:val="28"/>
          <w:szCs w:val="28"/>
        </w:rPr>
        <w:t>ятия (например, допускается снижение на 1 % значение показателя результата, е</w:t>
      </w:r>
      <w:r w:rsidR="00BA1FDF">
        <w:rPr>
          <w:rFonts w:ascii="Times New Roman" w:hAnsi="Times New Roman"/>
          <w:spacing w:val="-8"/>
          <w:sz w:val="28"/>
          <w:szCs w:val="28"/>
        </w:rPr>
        <w:t>с</w:t>
      </w:r>
      <w:r w:rsidR="00BA1FDF">
        <w:rPr>
          <w:rFonts w:ascii="Times New Roman" w:hAnsi="Times New Roman"/>
          <w:spacing w:val="-8"/>
          <w:sz w:val="28"/>
          <w:szCs w:val="28"/>
        </w:rPr>
        <w:t>ли расходы сократились на менее чем на 1 % в отчётном году по сравнению с г</w:t>
      </w:r>
      <w:r w:rsidR="00BA1FDF">
        <w:rPr>
          <w:rFonts w:ascii="Times New Roman" w:hAnsi="Times New Roman"/>
          <w:spacing w:val="-8"/>
          <w:sz w:val="28"/>
          <w:szCs w:val="28"/>
        </w:rPr>
        <w:t>о</w:t>
      </w:r>
      <w:r w:rsidR="00BA1FDF">
        <w:rPr>
          <w:rFonts w:ascii="Times New Roman" w:hAnsi="Times New Roman"/>
          <w:spacing w:val="-8"/>
          <w:sz w:val="28"/>
          <w:szCs w:val="28"/>
        </w:rPr>
        <w:t>дом, предшествующим отчётному.</w:t>
      </w:r>
      <w:proofErr w:type="gramEnd"/>
    </w:p>
    <w:p w:rsidR="00BA1FDF" w:rsidRDefault="00BA1FDF" w:rsidP="006F0E9F">
      <w:pPr>
        <w:pStyle w:val="a4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В том случае, когда для описания результатов реализации мероприятия и</w:t>
      </w:r>
      <w:r>
        <w:rPr>
          <w:rFonts w:ascii="Times New Roman" w:hAnsi="Times New Roman"/>
          <w:spacing w:val="-8"/>
          <w:sz w:val="28"/>
          <w:szCs w:val="28"/>
        </w:rPr>
        <w:t>с</w:t>
      </w:r>
      <w:r>
        <w:rPr>
          <w:rFonts w:ascii="Times New Roman" w:hAnsi="Times New Roman"/>
          <w:spacing w:val="-8"/>
          <w:sz w:val="28"/>
          <w:szCs w:val="28"/>
        </w:rPr>
        <w:t>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F7EC4" w:rsidRDefault="009F7EC4" w:rsidP="005D26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C3DD1" w:rsidRDefault="005D2616" w:rsidP="005D26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ценка степени соответствия запланированному уровню расходов</w:t>
      </w:r>
    </w:p>
    <w:p w:rsidR="005D2616" w:rsidRDefault="005D2616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D2616" w:rsidRDefault="009E206A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тепень соответствия запланированному уровню расходов оценивается для каждой программы (ведомственной целевой программы, основного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приятия) как отношение фактически произведённых в отчётном году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ходов на их реализацию к плановым значениям по следующей формуле:</w:t>
      </w:r>
    </w:p>
    <w:p w:rsidR="009E206A" w:rsidRDefault="009E206A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06A" w:rsidRDefault="009E206A" w:rsidP="009E2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С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E206A" w:rsidRDefault="009E206A" w:rsidP="009E2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06A" w:rsidRDefault="009E206A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С 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соответствия запланированному уровню расходов;</w:t>
      </w:r>
    </w:p>
    <w:p w:rsidR="009E206A" w:rsidRDefault="009E206A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акти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ческие расходы на реализац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  в отчётном году;</w:t>
      </w:r>
    </w:p>
    <w:p w:rsidR="009E206A" w:rsidRDefault="009E206A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объёмы бюджетных ассигнований, предусмотренные на ре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зацию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ующ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в </w:t>
      </w:r>
      <w:r w:rsidR="00737445">
        <w:rPr>
          <w:rFonts w:ascii="Times New Roman" w:hAnsi="Times New Roman"/>
          <w:sz w:val="28"/>
          <w:szCs w:val="28"/>
          <w:shd w:val="clear" w:color="auto" w:fill="FFFFFF"/>
        </w:rPr>
        <w:t>област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мес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 бюджетах на отчётный год в соответствии с действующе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й на момент проведения оценки эффекти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22C00">
        <w:rPr>
          <w:rFonts w:ascii="Times New Roman" w:hAnsi="Times New Roman"/>
          <w:sz w:val="28"/>
          <w:szCs w:val="28"/>
          <w:shd w:val="clear" w:color="auto" w:fill="FFFFFF"/>
        </w:rPr>
        <w:t>ности реализации редакцией муниципальной программы.</w:t>
      </w:r>
      <w:proofErr w:type="gramEnd"/>
    </w:p>
    <w:p w:rsidR="00222C00" w:rsidRDefault="00222C00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 учётом специфики конкретной муниципальной программы в мет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е эффективности реализации муниципальной программы предусматривается в составе показателя «степень соответствия запланированному уровню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ходов» только бюджетные расходы л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 расходы из всех источников.</w:t>
      </w:r>
    </w:p>
    <w:p w:rsidR="00222C00" w:rsidRDefault="00222C00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22C00">
        <w:rPr>
          <w:rFonts w:ascii="Times New Roman" w:hAnsi="Times New Roman"/>
          <w:b/>
          <w:sz w:val="28"/>
          <w:szCs w:val="28"/>
          <w:shd w:val="clear" w:color="auto" w:fill="FFFFFF"/>
        </w:rPr>
        <w:t>Оценка эффективности использования средств м</w:t>
      </w:r>
      <w:r w:rsidR="003B361E">
        <w:rPr>
          <w:rFonts w:ascii="Times New Roman" w:hAnsi="Times New Roman"/>
          <w:b/>
          <w:sz w:val="28"/>
          <w:szCs w:val="28"/>
          <w:shd w:val="clear" w:color="auto" w:fill="FFFFFF"/>
        </w:rPr>
        <w:t>естного</w:t>
      </w:r>
      <w:r w:rsidRPr="00222C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22C00" w:rsidRP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22C00">
        <w:rPr>
          <w:rFonts w:ascii="Times New Roman" w:hAnsi="Times New Roman"/>
          <w:b/>
          <w:sz w:val="28"/>
          <w:szCs w:val="28"/>
          <w:shd w:val="clear" w:color="auto" w:fill="FFFFFF"/>
        </w:rPr>
        <w:t>бюджета</w:t>
      </w: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222C00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Эффективность использования бюджетных средств рассчитывается для каждой подпрограммы как отношение степени реализации мероприятий к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епени соответствия запланированному уровню расходов из средств м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ес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 по следующей формуле:</w:t>
      </w:r>
    </w:p>
    <w:p w:rsidR="00222C00" w:rsidRDefault="00222C00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С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663615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Эффективность использования средств м</w:t>
      </w:r>
      <w:r w:rsidR="003B361E">
        <w:rPr>
          <w:rFonts w:ascii="Times New Roman" w:hAnsi="Times New Roman"/>
          <w:sz w:val="28"/>
          <w:szCs w:val="28"/>
          <w:shd w:val="clear" w:color="auto" w:fill="FFFFFF"/>
        </w:rPr>
        <w:t>ест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;</w:t>
      </w:r>
    </w:p>
    <w:p w:rsidR="00663615" w:rsidRDefault="00663615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реализации мероприятий, полностью или частично финанси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ых из средств муниципального бюджета;</w:t>
      </w:r>
    </w:p>
    <w:p w:rsidR="00663615" w:rsidRDefault="00663615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С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соответствия запланированному уровню расходов из средств муниципального бюджета.</w:t>
      </w:r>
    </w:p>
    <w:p w:rsidR="00663615" w:rsidRDefault="00663615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63615" w:rsidRDefault="00663615" w:rsidP="006636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ценка степени дост</w:t>
      </w:r>
      <w:r w:rsidR="007241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жения целей и решения задач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</w:t>
      </w:r>
    </w:p>
    <w:p w:rsidR="00663615" w:rsidRDefault="00663615" w:rsidP="006636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63615" w:rsidRDefault="00663615" w:rsidP="006636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Для оценки степени достижения целей и решения задач (далее - степ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 реализации) подпрограммы определяется степень достижения плановых значений каждого целевого показателя, ха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рактеризующего цели и задач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.</w:t>
      </w:r>
    </w:p>
    <w:p w:rsidR="00663615" w:rsidRDefault="00663615" w:rsidP="006636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тепень достижения планового значения целевого показателя рас</w:t>
      </w:r>
      <w:r w:rsidR="003021E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ывается по </w:t>
      </w:r>
      <w:r w:rsidR="003021E8">
        <w:rPr>
          <w:rFonts w:ascii="Times New Roman" w:hAnsi="Times New Roman"/>
          <w:sz w:val="28"/>
          <w:szCs w:val="28"/>
          <w:shd w:val="clear" w:color="auto" w:fill="FFFFFF"/>
        </w:rPr>
        <w:t>формулам:</w:t>
      </w:r>
    </w:p>
    <w:p w:rsidR="003021E8" w:rsidRDefault="003021E8" w:rsidP="00302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пФ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021E8" w:rsidRDefault="003021E8" w:rsidP="00302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для целевых показателей, желаемой тенденцией развития которых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ется снижение значений:</w:t>
      </w: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21E8" w:rsidRDefault="003021E8" w:rsidP="00302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пФ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3021E8" w:rsidRDefault="003021E8" w:rsidP="00302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степень достижения планового значения целевого показателя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ы;</w:t>
      </w: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пФ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значение целевого показател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ктически достигнутое на конец отчётного периода;</w:t>
      </w:r>
    </w:p>
    <w:p w:rsidR="003021E8" w:rsidRDefault="003021E8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 xml:space="preserve">плановое 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значение целевого показателя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>программы.</w:t>
      </w:r>
    </w:p>
    <w:p w:rsidR="00727CEB" w:rsidRDefault="00727CEB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7CEB" w:rsidRDefault="007241CC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тепень реализации 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>программы рассчитывается по формуле:</w:t>
      </w:r>
    </w:p>
    <w:p w:rsidR="00727CEB" w:rsidRDefault="00727CEB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7CEB" w:rsidRDefault="00AC3BEB" w:rsidP="00AC3BE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727C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</w:p>
    <w:p w:rsidR="00727CEB" w:rsidRDefault="00727CEB" w:rsidP="00727C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де</w:t>
      </w:r>
    </w:p>
    <w:p w:rsidR="00727CEB" w:rsidRDefault="00AC3BEB" w:rsidP="00AC3BE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727CEB"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727CEB" w:rsidRDefault="00727CEB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;</w:t>
      </w:r>
    </w:p>
    <w:p w:rsidR="00727CEB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достижения планового значения целевого показателя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ы;</w:t>
      </w:r>
    </w:p>
    <w:p w:rsidR="00CF394A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="007241CC">
        <w:rPr>
          <w:rFonts w:ascii="Times New Roman" w:hAnsi="Times New Roman"/>
          <w:sz w:val="28"/>
          <w:szCs w:val="28"/>
          <w:shd w:val="clear" w:color="auto" w:fill="FFFFFF"/>
        </w:rPr>
        <w:t>число</w:t>
      </w:r>
      <w:proofErr w:type="gramEnd"/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целевых показа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.</w:t>
      </w:r>
    </w:p>
    <w:p w:rsidR="00CF394A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394A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 использовании данной формулы в случаях, есл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3E"/>
      </w:r>
      <w:r>
        <w:rPr>
          <w:rFonts w:ascii="Times New Roman" w:hAnsi="Times New Roman"/>
          <w:sz w:val="28"/>
          <w:szCs w:val="28"/>
          <w:shd w:val="clear" w:color="auto" w:fill="FFFFFF"/>
        </w:rPr>
        <w:t>1, знач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нимаетс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вны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.</w:t>
      </w:r>
    </w:p>
    <w:p w:rsidR="00CF394A" w:rsidRDefault="00CF394A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>При оценке степени реализации подпрограммы координатором му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пальной программы могут определяться коэффициенты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 xml:space="preserve"> значимости о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>дельных целевых показателей. При использовании коэффициентов значим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C6CE0">
        <w:rPr>
          <w:rFonts w:ascii="Times New Roman" w:hAnsi="Times New Roman"/>
          <w:sz w:val="28"/>
          <w:szCs w:val="28"/>
          <w:shd w:val="clear" w:color="auto" w:fill="FFFFFF"/>
        </w:rPr>
        <w:t xml:space="preserve">сти приведённая выше формула преобразуется в </w:t>
      </w:r>
      <w:proofErr w:type="gramStart"/>
      <w:r w:rsidR="007C6CE0">
        <w:rPr>
          <w:rFonts w:ascii="Times New Roman" w:hAnsi="Times New Roman"/>
          <w:sz w:val="28"/>
          <w:szCs w:val="28"/>
          <w:shd w:val="clear" w:color="auto" w:fill="FFFFFF"/>
        </w:rPr>
        <w:t>следующую</w:t>
      </w:r>
      <w:proofErr w:type="gramEnd"/>
      <w:r w:rsidR="007C6CE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C6CE0" w:rsidRDefault="007C6CE0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6CE0" w:rsidRDefault="007C6CE0" w:rsidP="007C6C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</w:p>
    <w:p w:rsidR="007C6CE0" w:rsidRDefault="007C6CE0" w:rsidP="007C6C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*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</w:t>
      </w:r>
      <w:r w:rsidR="00D54F2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54F27" w:rsidRDefault="00D54F27" w:rsidP="007C6C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6CE0" w:rsidRDefault="007C6CE0" w:rsidP="007C6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удельный вес, отражающий значимость целевого показателя,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Pr="007C6CE0">
        <w:rPr>
          <w:rFonts w:ascii="Times New Roman" w:hAnsi="Times New Roman"/>
          <w:sz w:val="28"/>
          <w:szCs w:val="28"/>
          <w:shd w:val="clear" w:color="auto" w:fill="FFFFFF"/>
        </w:rPr>
        <w:t xml:space="preserve"> = 1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C6CE0" w:rsidRDefault="007C6CE0" w:rsidP="007C6C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3386" w:rsidRDefault="00AC6354" w:rsidP="00AC635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ценка степени достижения целей и решения задач 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оценки степени достижения целей и решения задач (далее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епень достижения планового показателя целевого показателя, ха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ризующего цели и задачи муниципальной программы, рассчитывается по следующим формулам: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целевых показателей, желаемой тенденцией развития которых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ется увеличение значений: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6354" w:rsidRDefault="00AC6354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целевых показателей</w:t>
      </w:r>
      <w:r w:rsidR="007F542E">
        <w:rPr>
          <w:rFonts w:ascii="Times New Roman" w:hAnsi="Times New Roman"/>
          <w:sz w:val="28"/>
          <w:szCs w:val="28"/>
          <w:shd w:val="clear" w:color="auto" w:fill="FFFFFF"/>
        </w:rPr>
        <w:t>, желаемой тенденцией развития которых я</w:t>
      </w:r>
      <w:r w:rsidR="007F542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F542E">
        <w:rPr>
          <w:rFonts w:ascii="Times New Roman" w:hAnsi="Times New Roman"/>
          <w:sz w:val="28"/>
          <w:szCs w:val="28"/>
          <w:shd w:val="clear" w:color="auto" w:fill="FFFFFF"/>
        </w:rPr>
        <w:t>ляется снижение значений:</w:t>
      </w:r>
    </w:p>
    <w:p w:rsidR="007F542E" w:rsidRDefault="007F542E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542E" w:rsidRDefault="007F542E" w:rsidP="007F542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7F542E" w:rsidRDefault="007F542E" w:rsidP="007F542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542E" w:rsidRDefault="007F542E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достижения планового значения целевого показателя, ха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ризующего цели и задачи муниципальной программы;</w:t>
      </w:r>
    </w:p>
    <w:p w:rsidR="007F542E" w:rsidRDefault="007F542E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значение целевого показателя, характеризующего цели и задачи м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ципального программы, фактически достигнутое на конец отчётного п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а;</w:t>
      </w:r>
    </w:p>
    <w:p w:rsidR="007F542E" w:rsidRDefault="007F542E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П</w:t>
      </w:r>
      <w:r w:rsidR="00B77C6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7F542E" w:rsidRPr="007F542E" w:rsidRDefault="007F542E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C00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тепени реализации муниципальной программы рассчитывается по формуле:</w:t>
      </w:r>
    </w:p>
    <w:p w:rsidR="00173E32" w:rsidRDefault="00173E32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</w:p>
    <w:p w:rsidR="00173E32" w:rsidRDefault="00173E32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М, где:</w:t>
      </w:r>
    </w:p>
    <w:p w:rsidR="00136F8B" w:rsidRDefault="00136F8B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173E32" w:rsidRDefault="00173E32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реализации муниципальной программы;</w:t>
      </w: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достижения планового значения целевого показателя (ин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тора), характеризующего цели и задачи муниципальной программы;</w:t>
      </w: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 – число целевых показателей, характеризующих цели и задачи муниц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льной программы.</w:t>
      </w: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173E32" w:rsidRDefault="00173E32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При использовании данной формулы</w:t>
      </w:r>
      <w:r w:rsidR="00136F8B">
        <w:rPr>
          <w:rFonts w:ascii="Times New Roman" w:hAnsi="Times New Roman"/>
          <w:sz w:val="28"/>
          <w:szCs w:val="28"/>
          <w:shd w:val="clear" w:color="auto" w:fill="FFFFFF"/>
        </w:rPr>
        <w:t xml:space="preserve"> в случаях, если </w:t>
      </w:r>
      <w:proofErr w:type="spellStart"/>
      <w:r w:rsidR="00136F8B"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 w:rsidR="00136F8B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 w:rsidR="00136F8B">
        <w:rPr>
          <w:rFonts w:ascii="Times New Roman" w:hAnsi="Times New Roman"/>
          <w:sz w:val="28"/>
          <w:szCs w:val="28"/>
          <w:shd w:val="clear" w:color="auto" w:fill="FFFFFF"/>
        </w:rPr>
        <w:sym w:font="Symbol" w:char="F03E"/>
      </w:r>
      <w:r w:rsidR="00136F8B">
        <w:rPr>
          <w:rFonts w:ascii="Times New Roman" w:hAnsi="Times New Roman"/>
          <w:sz w:val="28"/>
          <w:szCs w:val="28"/>
          <w:shd w:val="clear" w:color="auto" w:fill="FFFFFF"/>
        </w:rPr>
        <w:t>1, знач</w:t>
      </w:r>
      <w:r w:rsidR="00136F8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36F8B">
        <w:rPr>
          <w:rFonts w:ascii="Times New Roman" w:hAnsi="Times New Roman"/>
          <w:sz w:val="28"/>
          <w:szCs w:val="28"/>
          <w:shd w:val="clear" w:color="auto" w:fill="FFFFFF"/>
        </w:rPr>
        <w:t xml:space="preserve">ние </w:t>
      </w:r>
      <w:proofErr w:type="spellStart"/>
      <w:r w:rsidR="00136F8B"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 w:rsidR="00136F8B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 w:rsidR="00136F8B">
        <w:rPr>
          <w:rFonts w:ascii="Times New Roman" w:hAnsi="Times New Roman"/>
          <w:sz w:val="28"/>
          <w:szCs w:val="28"/>
          <w:shd w:val="clear" w:color="auto" w:fill="FFFFFF"/>
        </w:rPr>
        <w:t xml:space="preserve"> принимается </w:t>
      </w:r>
      <w:proofErr w:type="gramStart"/>
      <w:r w:rsidR="00136F8B">
        <w:rPr>
          <w:rFonts w:ascii="Times New Roman" w:hAnsi="Times New Roman"/>
          <w:sz w:val="28"/>
          <w:szCs w:val="28"/>
          <w:shd w:val="clear" w:color="auto" w:fill="FFFFFF"/>
        </w:rPr>
        <w:t>равным</w:t>
      </w:r>
      <w:proofErr w:type="gramEnd"/>
      <w:r w:rsidR="00136F8B">
        <w:rPr>
          <w:rFonts w:ascii="Times New Roman" w:hAnsi="Times New Roman"/>
          <w:sz w:val="28"/>
          <w:szCs w:val="28"/>
          <w:shd w:val="clear" w:color="auto" w:fill="FFFFFF"/>
        </w:rPr>
        <w:t xml:space="preserve"> 1. </w:t>
      </w:r>
    </w:p>
    <w:p w:rsidR="00136F8B" w:rsidRDefault="00136F8B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6F8B" w:rsidRDefault="00136F8B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При оценке степени реализации муниципальной программы коор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ром муниципальной программы могут определяться коэффициенты знач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сти отдельных целевых показателей. При  использовании коэффициентов значимости приведённая выше формула преобразуется 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ледующую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36F8B" w:rsidRDefault="00136F8B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6F8B" w:rsidRDefault="00136F8B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</w:p>
    <w:p w:rsidR="00136F8B" w:rsidRDefault="00136F8B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Д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*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136F8B" w:rsidRDefault="00136F8B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136F8B" w:rsidRDefault="00136F8B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6F8B" w:rsidRDefault="00136F8B" w:rsidP="00136F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удельный вес, отражающий </w:t>
      </w:r>
      <w:r w:rsidR="00A75B65">
        <w:rPr>
          <w:rFonts w:ascii="Times New Roman" w:hAnsi="Times New Roman"/>
          <w:sz w:val="28"/>
          <w:szCs w:val="28"/>
          <w:shd w:val="clear" w:color="auto" w:fill="FFFFFF"/>
        </w:rPr>
        <w:t xml:space="preserve">значимость показателя, </w:t>
      </w:r>
      <w:r w:rsidR="00A75B65"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proofErr w:type="spellStart"/>
      <w:r w:rsidR="00A75B6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="00A75B65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A75B65">
        <w:rPr>
          <w:rFonts w:ascii="Times New Roman" w:hAnsi="Times New Roman"/>
          <w:sz w:val="28"/>
          <w:szCs w:val="28"/>
          <w:shd w:val="clear" w:color="auto" w:fill="FFFFFF"/>
        </w:rPr>
        <w:t>=1.</w:t>
      </w:r>
    </w:p>
    <w:p w:rsidR="00B6448C" w:rsidRDefault="00B6448C" w:rsidP="00136F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448C" w:rsidRDefault="00B6448C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ценка эффективности реализации муниципальной программы</w:t>
      </w:r>
    </w:p>
    <w:p w:rsidR="00B6448C" w:rsidRDefault="00B6448C" w:rsidP="00B64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448C" w:rsidRDefault="00B6448C" w:rsidP="00B64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Оценка эффективности реализации муниципальной программы оц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ется в зависимости от значений оценки степени реализации муницип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й программы и оценки эффективнос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ти реализации входящих в неё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ы по следующей формуле:</w:t>
      </w:r>
    </w:p>
    <w:p w:rsidR="00B6448C" w:rsidRPr="00B6448C" w:rsidRDefault="00B6448C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proofErr w:type="gramEnd"/>
    </w:p>
    <w:p w:rsidR="00B6448C" w:rsidRDefault="00B6448C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5*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+ 0,5*</w:t>
      </w:r>
      <w:r>
        <w:rPr>
          <w:rFonts w:ascii="Times New Roman" w:hAnsi="Times New Roman"/>
          <w:sz w:val="28"/>
          <w:szCs w:val="28"/>
          <w:shd w:val="clear" w:color="auto" w:fill="FFFFFF"/>
        </w:rPr>
        <w:sym w:font="Symbol" w:char="F053"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 w:rsidRPr="00B6448C">
        <w:rPr>
          <w:rFonts w:ascii="Times New Roman" w:hAnsi="Times New Roman"/>
          <w:sz w:val="28"/>
          <w:szCs w:val="28"/>
          <w:shd w:val="clear" w:color="auto" w:fill="FFFFFF"/>
        </w:rPr>
        <w:t>*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="00517FAF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B6448C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B6448C" w:rsidRDefault="00517FAF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517FAF" w:rsidRDefault="00517FAF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эффективность реализации муниципальной программы;</w:t>
      </w:r>
    </w:p>
    <w:p w:rsidR="00517FAF" w:rsidRDefault="00517FAF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тепень реализации муниципальной программы;</w:t>
      </w:r>
    </w:p>
    <w:p w:rsidR="00517FAF" w:rsidRDefault="00517FAF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/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эффективность реализации подпрограммы;</w:t>
      </w:r>
    </w:p>
    <w:p w:rsidR="00517FAF" w:rsidRPr="00517FAF" w:rsidRDefault="00517FAF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proofErr w:type="gramEnd"/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– коэффициент знач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 для достижения целей муниц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льной программы, определяемой в методике оценки эффективности ре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ции муниципальной программы её координатором. По умолчанию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517F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ляется по формуле:</w:t>
      </w:r>
    </w:p>
    <w:p w:rsidR="00222C00" w:rsidRDefault="004009F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Ф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Ф, где: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объём фактических расходов из муниципального бюджета (кассового исполнения) на реализацию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-т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;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 – объём фактических расходов из </w:t>
      </w:r>
      <w:r w:rsidR="00341CEB">
        <w:rPr>
          <w:rFonts w:ascii="Times New Roman" w:hAnsi="Times New Roman"/>
          <w:sz w:val="28"/>
          <w:szCs w:val="28"/>
          <w:shd w:val="clear" w:color="auto" w:fill="FFFFFF"/>
        </w:rPr>
        <w:t>област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бюджета (кассового испо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ния) на реализацию муниципальной программы;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="007241CC">
        <w:rPr>
          <w:rFonts w:ascii="Times New Roman" w:hAnsi="Times New Roman"/>
          <w:sz w:val="28"/>
          <w:szCs w:val="28"/>
          <w:shd w:val="clear" w:color="auto" w:fill="FFFFFF"/>
        </w:rPr>
        <w:t>количество</w:t>
      </w:r>
      <w:proofErr w:type="gramEnd"/>
      <w:r w:rsidR="007241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.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Эффективность реализации муниципальной программы признаётся в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кой в случае, если знач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не менее 0,9.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 xml:space="preserve">Эффективность реализации муниципальной программы признаётся средней в случае, если знач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не менее 0,8.</w:t>
      </w:r>
    </w:p>
    <w:p w:rsidR="004009F0" w:rsidRDefault="004009F0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Эффективность реализации муниципальной программы признаётся удовлетворительной в случае, если знач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Р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м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не менее 0,7.</w:t>
      </w:r>
    </w:p>
    <w:p w:rsidR="00B77C61" w:rsidRPr="004009F0" w:rsidRDefault="00B77C61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В остальных случаях эффективность реализации муниципальной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ы признаётся неудовлетворительной.</w:t>
      </w:r>
    </w:p>
    <w:p w:rsidR="00222C00" w:rsidRDefault="00222C00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06A" w:rsidRPr="005D2616" w:rsidRDefault="009E206A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3DD1" w:rsidRPr="00F331D9" w:rsidRDefault="002C3DD1" w:rsidP="00F331D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F331D9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1D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1D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1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117E6" w:rsidRPr="00F331D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17E6" w:rsidRPr="00F331D9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E6" w:rsidRPr="00F331D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2117E6" w:rsidRPr="00F331D9">
        <w:rPr>
          <w:rFonts w:ascii="Times New Roman" w:hAnsi="Times New Roman" w:cs="Times New Roman"/>
          <w:b/>
          <w:sz w:val="28"/>
          <w:szCs w:val="28"/>
        </w:rPr>
        <w:t xml:space="preserve"> её </w:t>
      </w:r>
      <w:r w:rsidR="007241CC" w:rsidRPr="00F3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E6" w:rsidRPr="00F331D9">
        <w:rPr>
          <w:rFonts w:ascii="Times New Roman" w:hAnsi="Times New Roman" w:cs="Times New Roman"/>
          <w:b/>
          <w:sz w:val="28"/>
          <w:szCs w:val="28"/>
        </w:rPr>
        <w:t>выполнением</w:t>
      </w:r>
    </w:p>
    <w:p w:rsidR="00D56370" w:rsidRDefault="00D56370" w:rsidP="00C609AC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3DD1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координатор муниципальной программы – </w:t>
      </w:r>
      <w:r w:rsidR="006B03C6">
        <w:rPr>
          <w:rFonts w:ascii="Times New Roman" w:hAnsi="Times New Roman" w:cs="Times New Roman"/>
          <w:sz w:val="28"/>
          <w:szCs w:val="28"/>
        </w:rPr>
        <w:t>Админ</w:t>
      </w:r>
      <w:r w:rsidR="006B03C6">
        <w:rPr>
          <w:rFonts w:ascii="Times New Roman" w:hAnsi="Times New Roman" w:cs="Times New Roman"/>
          <w:sz w:val="28"/>
          <w:szCs w:val="28"/>
        </w:rPr>
        <w:t>и</w:t>
      </w:r>
      <w:r w:rsidR="006B03C6">
        <w:rPr>
          <w:rFonts w:ascii="Times New Roman" w:hAnsi="Times New Roman" w:cs="Times New Roman"/>
          <w:sz w:val="28"/>
          <w:szCs w:val="28"/>
        </w:rPr>
        <w:t xml:space="preserve">страция  </w:t>
      </w:r>
      <w:r w:rsidR="00973625">
        <w:rPr>
          <w:rFonts w:ascii="Times New Roman" w:hAnsi="Times New Roman" w:cs="Times New Roman"/>
          <w:sz w:val="28"/>
          <w:szCs w:val="28"/>
        </w:rPr>
        <w:t>Ленин</w:t>
      </w:r>
      <w:r w:rsidR="00341CEB">
        <w:rPr>
          <w:rFonts w:ascii="Times New Roman" w:hAnsi="Times New Roman" w:cs="Times New Roman"/>
          <w:sz w:val="28"/>
          <w:szCs w:val="28"/>
        </w:rPr>
        <w:t>с</w:t>
      </w:r>
      <w:r w:rsidR="006B03C6">
        <w:rPr>
          <w:rFonts w:ascii="Times New Roman" w:hAnsi="Times New Roman" w:cs="Times New Roman"/>
          <w:sz w:val="28"/>
          <w:szCs w:val="28"/>
        </w:rPr>
        <w:t>кого  сельсо</w:t>
      </w:r>
      <w:r w:rsidR="00197FA1">
        <w:rPr>
          <w:rFonts w:ascii="Times New Roman" w:hAnsi="Times New Roman" w:cs="Times New Roman"/>
          <w:sz w:val="28"/>
          <w:szCs w:val="28"/>
        </w:rPr>
        <w:t>вета</w:t>
      </w:r>
      <w:r w:rsidR="006B03C6">
        <w:rPr>
          <w:rFonts w:ascii="Times New Roman" w:hAnsi="Times New Roman" w:cs="Times New Roman"/>
          <w:sz w:val="28"/>
          <w:szCs w:val="28"/>
        </w:rPr>
        <w:t xml:space="preserve">  </w:t>
      </w:r>
      <w:r w:rsidR="00341CEB">
        <w:rPr>
          <w:rFonts w:ascii="Times New Roman" w:hAnsi="Times New Roman" w:cs="Times New Roman"/>
          <w:sz w:val="28"/>
          <w:szCs w:val="28"/>
        </w:rPr>
        <w:t>Первомай</w:t>
      </w:r>
      <w:r w:rsidR="006B03C6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DD1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2C3DD1" w:rsidRPr="0007196A" w:rsidRDefault="002C3DD1" w:rsidP="002C3DD1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hAnsi="Times New Roman"/>
          <w:sz w:val="28"/>
          <w:szCs w:val="28"/>
        </w:rPr>
      </w:pPr>
      <w:r w:rsidRPr="0007196A">
        <w:rPr>
          <w:rFonts w:ascii="Times New Roman" w:hAnsi="Times New Roman"/>
          <w:spacing w:val="-6"/>
          <w:sz w:val="28"/>
          <w:szCs w:val="28"/>
        </w:rPr>
        <w:t xml:space="preserve">осуществляет координацию деятельности </w:t>
      </w:r>
      <w:r w:rsidRPr="0007196A">
        <w:rPr>
          <w:rFonts w:ascii="Times New Roman" w:hAnsi="Times New Roman"/>
          <w:spacing w:val="-9"/>
          <w:sz w:val="28"/>
          <w:szCs w:val="28"/>
        </w:rPr>
        <w:t>исполнителей мероприятий программы и других получателей бюджетных средств</w:t>
      </w:r>
      <w:r w:rsidR="00341CEB">
        <w:rPr>
          <w:rFonts w:ascii="Times New Roman" w:hAnsi="Times New Roman"/>
          <w:spacing w:val="-9"/>
          <w:sz w:val="28"/>
          <w:szCs w:val="28"/>
        </w:rPr>
        <w:t>,</w:t>
      </w:r>
      <w:r w:rsidRPr="0007196A">
        <w:rPr>
          <w:rFonts w:ascii="Times New Roman" w:hAnsi="Times New Roman"/>
          <w:spacing w:val="-9"/>
          <w:sz w:val="28"/>
          <w:szCs w:val="28"/>
        </w:rPr>
        <w:t xml:space="preserve"> в части обеспечения цел</w:t>
      </w:r>
      <w:r w:rsidRPr="0007196A">
        <w:rPr>
          <w:rFonts w:ascii="Times New Roman" w:hAnsi="Times New Roman"/>
          <w:spacing w:val="-9"/>
          <w:sz w:val="28"/>
          <w:szCs w:val="28"/>
        </w:rPr>
        <w:t>е</w:t>
      </w:r>
      <w:r w:rsidRPr="0007196A">
        <w:rPr>
          <w:rFonts w:ascii="Times New Roman" w:hAnsi="Times New Roman"/>
          <w:spacing w:val="-8"/>
          <w:sz w:val="28"/>
          <w:szCs w:val="28"/>
        </w:rPr>
        <w:t>вого и эффективного использования бюджетных средств, выделенных на реали</w:t>
      </w:r>
      <w:r w:rsidRPr="0007196A">
        <w:rPr>
          <w:rFonts w:ascii="Times New Roman" w:hAnsi="Times New Roman"/>
          <w:spacing w:val="-8"/>
          <w:sz w:val="28"/>
          <w:szCs w:val="28"/>
        </w:rPr>
        <w:softHyphen/>
      </w:r>
      <w:r w:rsidRPr="0007196A">
        <w:rPr>
          <w:rFonts w:ascii="Times New Roman" w:hAnsi="Times New Roman"/>
          <w:sz w:val="28"/>
          <w:szCs w:val="28"/>
        </w:rPr>
        <w:t>зацию программы;</w:t>
      </w:r>
    </w:p>
    <w:p w:rsidR="002C3DD1" w:rsidRPr="0007196A" w:rsidRDefault="002C3DD1" w:rsidP="002C3DD1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hAnsi="Times New Roman"/>
          <w:sz w:val="28"/>
          <w:szCs w:val="28"/>
        </w:rPr>
      </w:pPr>
      <w:r w:rsidRPr="0007196A">
        <w:rPr>
          <w:rFonts w:ascii="Times New Roman" w:hAnsi="Times New Roman"/>
          <w:spacing w:val="-7"/>
          <w:sz w:val="28"/>
          <w:szCs w:val="28"/>
        </w:rPr>
        <w:t xml:space="preserve">с учетом выделяемых на реализацию программы финансовых средств </w:t>
      </w:r>
      <w:r w:rsidRPr="0007196A">
        <w:rPr>
          <w:rFonts w:ascii="Times New Roman" w:hAnsi="Times New Roman"/>
          <w:spacing w:val="-9"/>
          <w:sz w:val="28"/>
          <w:szCs w:val="28"/>
        </w:rPr>
        <w:t>по мере необходимости в установленном порядке принимает меры по уточнению</w:t>
      </w:r>
      <w:r w:rsidRPr="0007196A">
        <w:rPr>
          <w:rFonts w:ascii="Times New Roman" w:hAnsi="Times New Roman"/>
          <w:sz w:val="28"/>
          <w:szCs w:val="28"/>
        </w:rPr>
        <w:t xml:space="preserve"> </w:t>
      </w:r>
      <w:r w:rsidRPr="0007196A">
        <w:rPr>
          <w:rFonts w:ascii="Times New Roman" w:hAnsi="Times New Roman"/>
          <w:spacing w:val="-1"/>
          <w:sz w:val="28"/>
          <w:szCs w:val="28"/>
        </w:rPr>
        <w:t>з</w:t>
      </w:r>
      <w:r w:rsidRPr="0007196A">
        <w:rPr>
          <w:rFonts w:ascii="Times New Roman" w:hAnsi="Times New Roman"/>
          <w:spacing w:val="-1"/>
          <w:sz w:val="28"/>
          <w:szCs w:val="28"/>
        </w:rPr>
        <w:t>а</w:t>
      </w:r>
      <w:r w:rsidRPr="0007196A">
        <w:rPr>
          <w:rFonts w:ascii="Times New Roman" w:hAnsi="Times New Roman"/>
          <w:spacing w:val="-1"/>
          <w:sz w:val="28"/>
          <w:szCs w:val="28"/>
        </w:rPr>
        <w:t>трат по программным мероприятиям, механизму реализации программы с</w:t>
      </w:r>
      <w:r w:rsidRPr="0007196A">
        <w:rPr>
          <w:rFonts w:ascii="Times New Roman" w:hAnsi="Times New Roman"/>
          <w:spacing w:val="-1"/>
          <w:sz w:val="28"/>
          <w:szCs w:val="28"/>
        </w:rPr>
        <w:t>о</w:t>
      </w:r>
      <w:r w:rsidRPr="0007196A">
        <w:rPr>
          <w:rFonts w:ascii="Times New Roman" w:hAnsi="Times New Roman"/>
          <w:sz w:val="28"/>
          <w:szCs w:val="28"/>
        </w:rPr>
        <w:t>ставу исполнителей мероприятий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196A">
        <w:rPr>
          <w:rFonts w:ascii="Times New Roman" w:hAnsi="Times New Roman"/>
          <w:spacing w:val="-7"/>
          <w:sz w:val="28"/>
          <w:szCs w:val="28"/>
        </w:rPr>
        <w:t>осуществляет подготовку предложений по изменению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z w:val="2"/>
          <w:szCs w:val="2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>организует представление требуемой отчетности по исполнению пр</w:t>
      </w:r>
      <w:r w:rsidRPr="0007196A">
        <w:rPr>
          <w:rFonts w:ascii="Times New Roman" w:hAnsi="Times New Roman"/>
          <w:spacing w:val="-8"/>
          <w:sz w:val="28"/>
          <w:szCs w:val="28"/>
        </w:rPr>
        <w:t>о</w:t>
      </w:r>
      <w:r w:rsidRPr="0007196A">
        <w:rPr>
          <w:rFonts w:ascii="Times New Roman" w:hAnsi="Times New Roman"/>
          <w:spacing w:val="-8"/>
          <w:sz w:val="28"/>
          <w:szCs w:val="28"/>
        </w:rPr>
        <w:t>граммы;</w:t>
      </w:r>
    </w:p>
    <w:p w:rsidR="002C3DD1" w:rsidRPr="00AD0BD3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AD0BD3">
        <w:rPr>
          <w:rFonts w:ascii="Times New Roman" w:hAnsi="Times New Roman"/>
          <w:spacing w:val="-8"/>
          <w:sz w:val="28"/>
          <w:szCs w:val="28"/>
        </w:rPr>
        <w:t xml:space="preserve">согласовывает с исполнителями мероприятий программы конкретные сроки выполнения мероприятий, объемы и источники финансирования;    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07196A">
        <w:rPr>
          <w:rFonts w:ascii="Times New Roman" w:hAnsi="Times New Roman"/>
          <w:spacing w:val="-8"/>
          <w:sz w:val="28"/>
          <w:szCs w:val="28"/>
        </w:rPr>
        <w:t>участвует (если предусмотрено в программе) в при</w:t>
      </w:r>
      <w:r w:rsidR="00341CEB">
        <w:rPr>
          <w:rFonts w:ascii="Times New Roman" w:hAnsi="Times New Roman"/>
          <w:spacing w:val="-8"/>
          <w:sz w:val="28"/>
          <w:szCs w:val="28"/>
        </w:rPr>
        <w:t>влечении средств</w:t>
      </w:r>
      <w:r w:rsidR="00341CEB">
        <w:rPr>
          <w:rFonts w:ascii="Times New Roman" w:hAnsi="Times New Roman"/>
          <w:spacing w:val="-8"/>
          <w:sz w:val="28"/>
          <w:szCs w:val="28"/>
        </w:rPr>
        <w:br/>
        <w:t>федерального, областно</w:t>
      </w:r>
      <w:r w:rsidRPr="0007196A">
        <w:rPr>
          <w:rFonts w:ascii="Times New Roman" w:hAnsi="Times New Roman"/>
          <w:spacing w:val="-8"/>
          <w:sz w:val="28"/>
          <w:szCs w:val="28"/>
        </w:rPr>
        <w:t>го бюджетов, иных средств для выполнения мероприятий программы;</w:t>
      </w:r>
      <w:proofErr w:type="gramEnd"/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ab/>
        <w:t xml:space="preserve">готовит ежегодно, до 1-го марта года, следующего за </w:t>
      </w:r>
      <w:proofErr w:type="gramStart"/>
      <w:r w:rsidRPr="0007196A">
        <w:rPr>
          <w:rFonts w:ascii="Times New Roman" w:hAnsi="Times New Roman"/>
          <w:spacing w:val="-8"/>
          <w:sz w:val="28"/>
          <w:szCs w:val="28"/>
        </w:rPr>
        <w:t>отчетным</w:t>
      </w:r>
      <w:proofErr w:type="gramEnd"/>
      <w:r w:rsidRPr="0007196A">
        <w:rPr>
          <w:rFonts w:ascii="Times New Roman" w:hAnsi="Times New Roman"/>
          <w:spacing w:val="-8"/>
          <w:sz w:val="28"/>
          <w:szCs w:val="28"/>
        </w:rPr>
        <w:t xml:space="preserve"> доклад главе </w:t>
      </w:r>
      <w:r w:rsidR="00893528">
        <w:rPr>
          <w:rFonts w:ascii="Times New Roman" w:hAnsi="Times New Roman"/>
          <w:spacing w:val="-8"/>
          <w:sz w:val="28"/>
          <w:szCs w:val="28"/>
        </w:rPr>
        <w:t>сельсо</w:t>
      </w:r>
      <w:r w:rsidR="00896DE3">
        <w:rPr>
          <w:rFonts w:ascii="Times New Roman" w:hAnsi="Times New Roman"/>
          <w:spacing w:val="-8"/>
          <w:sz w:val="28"/>
          <w:szCs w:val="28"/>
        </w:rPr>
        <w:t>вета</w:t>
      </w:r>
      <w:r w:rsidR="008935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7196A">
        <w:rPr>
          <w:rFonts w:ascii="Times New Roman" w:hAnsi="Times New Roman"/>
          <w:spacing w:val="-8"/>
          <w:sz w:val="28"/>
          <w:szCs w:val="28"/>
        </w:rPr>
        <w:t xml:space="preserve"> о ходе реализации целевой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2C3DD1" w:rsidRPr="0007196A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</w:t>
      </w:r>
      <w:r w:rsidRPr="0007196A">
        <w:rPr>
          <w:rFonts w:ascii="Times New Roman" w:hAnsi="Times New Roman"/>
          <w:spacing w:val="-8"/>
          <w:sz w:val="28"/>
          <w:szCs w:val="28"/>
        </w:rPr>
        <w:t>е</w:t>
      </w:r>
      <w:r w:rsidRPr="0007196A">
        <w:rPr>
          <w:rFonts w:ascii="Times New Roman" w:hAnsi="Times New Roman"/>
          <w:spacing w:val="-8"/>
          <w:sz w:val="28"/>
          <w:szCs w:val="28"/>
        </w:rPr>
        <w:t>лом;</w:t>
      </w:r>
    </w:p>
    <w:p w:rsidR="002C3DD1" w:rsidRDefault="002C3DD1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hAnsi="Times New Roman"/>
          <w:spacing w:val="-8"/>
          <w:sz w:val="28"/>
          <w:szCs w:val="28"/>
        </w:rPr>
      </w:pPr>
      <w:r w:rsidRPr="0007196A">
        <w:rPr>
          <w:rFonts w:ascii="Times New Roman" w:hAnsi="Times New Roman"/>
          <w:spacing w:val="-8"/>
          <w:sz w:val="28"/>
          <w:szCs w:val="28"/>
        </w:rPr>
        <w:t xml:space="preserve"> размещает информацию о ходе реализации и достигнутых результатах целевой программы на официальном сайте в сети «Интернет».</w:t>
      </w:r>
    </w:p>
    <w:p w:rsidR="002C3DD1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 оценку эффективности муниципальной программы не реже одного раза в год, которая должна включать в себя:</w:t>
      </w:r>
    </w:p>
    <w:p w:rsidR="002C3DD1" w:rsidRPr="00480A89" w:rsidRDefault="002C3DD1" w:rsidP="002C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степени достижения целей и решения задач муниципальной пр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 xml:space="preserve">граммы и входящих в нее </w:t>
      </w:r>
      <w:r w:rsidR="00893528">
        <w:rPr>
          <w:rFonts w:ascii="Times New Roman" w:hAnsi="Times New Roman"/>
          <w:sz w:val="28"/>
          <w:szCs w:val="28"/>
          <w:shd w:val="clear" w:color="auto" w:fill="FFFFFF"/>
        </w:rPr>
        <w:t>мероприятий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>, ведомственных целевых программ и основных мероприят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и наличии)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C3DD1" w:rsidRPr="00480A89" w:rsidRDefault="002C3DD1" w:rsidP="002C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степени соответствия запланированному уровню затрат и эффекти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ности использования средств местного бюджета;</w:t>
      </w:r>
    </w:p>
    <w:p w:rsidR="00C609AC" w:rsidRDefault="002C3DD1" w:rsidP="002C3DD1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 xml:space="preserve">степени реализации мероприятий 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r w:rsidR="0089352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>, ведомственных цел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756C8">
        <w:rPr>
          <w:rFonts w:ascii="Times New Roman" w:hAnsi="Times New Roman"/>
          <w:sz w:val="28"/>
          <w:szCs w:val="28"/>
          <w:shd w:val="clear" w:color="auto" w:fill="FFFFFF"/>
        </w:rPr>
        <w:t xml:space="preserve">вых программ и основных мероприятий 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(достижения ожидаемых непосре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480A89">
        <w:rPr>
          <w:rFonts w:ascii="Times New Roman" w:hAnsi="Times New Roman"/>
          <w:sz w:val="28"/>
          <w:szCs w:val="28"/>
          <w:shd w:val="clear" w:color="auto" w:fill="FFFFFF"/>
        </w:rPr>
        <w:t>ственных результатов их реализации).</w:t>
      </w:r>
    </w:p>
    <w:p w:rsidR="002117E6" w:rsidRDefault="002117E6" w:rsidP="002C3DD1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6204" w:rsidRDefault="00341CEB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ециалист 1 категории</w:t>
      </w:r>
    </w:p>
    <w:p w:rsidR="00EE6204" w:rsidRDefault="00EE6204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973625">
        <w:rPr>
          <w:rFonts w:ascii="Times New Roman" w:hAnsi="Times New Roman"/>
          <w:sz w:val="28"/>
          <w:szCs w:val="28"/>
          <w:shd w:val="clear" w:color="auto" w:fill="FFFFFF"/>
        </w:rPr>
        <w:t>Ленин</w:t>
      </w:r>
      <w:r w:rsidR="00341CEB">
        <w:rPr>
          <w:rFonts w:ascii="Times New Roman" w:hAnsi="Times New Roman"/>
          <w:sz w:val="28"/>
          <w:szCs w:val="28"/>
          <w:shd w:val="clear" w:color="auto" w:fill="FFFFFF"/>
        </w:rPr>
        <w:t>с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сельсо</w:t>
      </w:r>
      <w:r w:rsidR="00896DE3">
        <w:rPr>
          <w:rFonts w:ascii="Times New Roman" w:hAnsi="Times New Roman"/>
          <w:sz w:val="28"/>
          <w:szCs w:val="28"/>
          <w:shd w:val="clear" w:color="auto" w:fill="FFFFFF"/>
        </w:rPr>
        <w:t>вета</w:t>
      </w:r>
    </w:p>
    <w:p w:rsidR="00534A46" w:rsidRDefault="00341CEB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омай</w:t>
      </w:r>
      <w:r w:rsidR="00EE6204">
        <w:rPr>
          <w:rFonts w:ascii="Times New Roman" w:hAnsi="Times New Roman"/>
          <w:sz w:val="28"/>
          <w:szCs w:val="28"/>
          <w:shd w:val="clear" w:color="auto" w:fill="FFFFFF"/>
        </w:rPr>
        <w:t>ского района</w:t>
      </w:r>
      <w:r w:rsidR="00C609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609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E620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</w:t>
      </w:r>
      <w:r w:rsidR="00C609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609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0C2C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proofErr w:type="spellStart"/>
      <w:r w:rsidR="00A76797" w:rsidRPr="009F7EC4">
        <w:rPr>
          <w:rFonts w:ascii="Times New Roman" w:hAnsi="Times New Roman"/>
          <w:sz w:val="28"/>
          <w:szCs w:val="28"/>
          <w:shd w:val="clear" w:color="auto" w:fill="FFFFFF"/>
        </w:rPr>
        <w:t>В.И.Решеткова</w:t>
      </w:r>
      <w:proofErr w:type="spellEnd"/>
      <w:r w:rsidR="00190C2C" w:rsidRPr="009F7EC4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C609AC" w:rsidRPr="009F7EC4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 </w:t>
      </w:r>
    </w:p>
    <w:p w:rsidR="00534A46" w:rsidRDefault="00534A46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4A46" w:rsidRDefault="00534A46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0AC9" w:rsidRDefault="008E0AC9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4A46" w:rsidRDefault="00534A46" w:rsidP="00C609A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4A46" w:rsidRPr="00534A46" w:rsidRDefault="00534A46" w:rsidP="00A31035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34A46" w:rsidRPr="00534A46" w:rsidSect="009F7EC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61" w:rsidRDefault="00BF7A61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BF7A61" w:rsidRDefault="00BF7A61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61" w:rsidRDefault="00BF7A61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BF7A61" w:rsidRDefault="00BF7A61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24709F">
    <w:pPr>
      <w:pStyle w:val="a5"/>
      <w:jc w:val="center"/>
    </w:pPr>
  </w:p>
  <w:p w:rsidR="0024709F" w:rsidRDefault="002470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2470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left="0" w:firstLine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13944"/>
    <w:multiLevelType w:val="hybridMultilevel"/>
    <w:tmpl w:val="05446E2E"/>
    <w:lvl w:ilvl="0" w:tplc="0EF8BA56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E367A"/>
    <w:multiLevelType w:val="hybridMultilevel"/>
    <w:tmpl w:val="168081EA"/>
    <w:lvl w:ilvl="0" w:tplc="93F2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2F"/>
    <w:rsid w:val="00000E03"/>
    <w:rsid w:val="00010926"/>
    <w:rsid w:val="000125EA"/>
    <w:rsid w:val="00014B7E"/>
    <w:rsid w:val="00024C6E"/>
    <w:rsid w:val="00026382"/>
    <w:rsid w:val="000344B9"/>
    <w:rsid w:val="000542C9"/>
    <w:rsid w:val="000661D9"/>
    <w:rsid w:val="00081B0E"/>
    <w:rsid w:val="0008413F"/>
    <w:rsid w:val="00084F35"/>
    <w:rsid w:val="000933C8"/>
    <w:rsid w:val="00095035"/>
    <w:rsid w:val="000C0187"/>
    <w:rsid w:val="000C71E2"/>
    <w:rsid w:val="000E2B8A"/>
    <w:rsid w:val="000E3653"/>
    <w:rsid w:val="000F0710"/>
    <w:rsid w:val="000F7CA9"/>
    <w:rsid w:val="00102FFE"/>
    <w:rsid w:val="00107696"/>
    <w:rsid w:val="001109E8"/>
    <w:rsid w:val="00115701"/>
    <w:rsid w:val="001178DD"/>
    <w:rsid w:val="00120D18"/>
    <w:rsid w:val="00122E91"/>
    <w:rsid w:val="00123CE4"/>
    <w:rsid w:val="00125A23"/>
    <w:rsid w:val="00125EDA"/>
    <w:rsid w:val="0013427E"/>
    <w:rsid w:val="00136F8B"/>
    <w:rsid w:val="0014001D"/>
    <w:rsid w:val="0014385C"/>
    <w:rsid w:val="001441B8"/>
    <w:rsid w:val="00146A51"/>
    <w:rsid w:val="00157FE0"/>
    <w:rsid w:val="00160269"/>
    <w:rsid w:val="00161176"/>
    <w:rsid w:val="00173611"/>
    <w:rsid w:val="001736EF"/>
    <w:rsid w:val="00173E32"/>
    <w:rsid w:val="00176B85"/>
    <w:rsid w:val="00187BEF"/>
    <w:rsid w:val="00190C2C"/>
    <w:rsid w:val="00192F5C"/>
    <w:rsid w:val="0019798C"/>
    <w:rsid w:val="00197FA1"/>
    <w:rsid w:val="001A106B"/>
    <w:rsid w:val="001B0CE9"/>
    <w:rsid w:val="001C17B8"/>
    <w:rsid w:val="001D43C6"/>
    <w:rsid w:val="001D482E"/>
    <w:rsid w:val="001F0CE6"/>
    <w:rsid w:val="00203A7C"/>
    <w:rsid w:val="00205ED8"/>
    <w:rsid w:val="00206B74"/>
    <w:rsid w:val="00207985"/>
    <w:rsid w:val="002117E6"/>
    <w:rsid w:val="00222C00"/>
    <w:rsid w:val="00243EFF"/>
    <w:rsid w:val="0024709F"/>
    <w:rsid w:val="00250C35"/>
    <w:rsid w:val="00250C90"/>
    <w:rsid w:val="00252312"/>
    <w:rsid w:val="002527AE"/>
    <w:rsid w:val="002529A2"/>
    <w:rsid w:val="002531F8"/>
    <w:rsid w:val="00256141"/>
    <w:rsid w:val="002747B2"/>
    <w:rsid w:val="00281FA1"/>
    <w:rsid w:val="002857B9"/>
    <w:rsid w:val="0029751F"/>
    <w:rsid w:val="002B3E59"/>
    <w:rsid w:val="002B49B5"/>
    <w:rsid w:val="002B605F"/>
    <w:rsid w:val="002C3C72"/>
    <w:rsid w:val="002C3DD1"/>
    <w:rsid w:val="002E310C"/>
    <w:rsid w:val="002F3F23"/>
    <w:rsid w:val="002F4ADD"/>
    <w:rsid w:val="003021E8"/>
    <w:rsid w:val="00313AA6"/>
    <w:rsid w:val="003154B3"/>
    <w:rsid w:val="00320952"/>
    <w:rsid w:val="003253C3"/>
    <w:rsid w:val="00326818"/>
    <w:rsid w:val="003314C6"/>
    <w:rsid w:val="003316E2"/>
    <w:rsid w:val="00341CEB"/>
    <w:rsid w:val="00342221"/>
    <w:rsid w:val="00344ECF"/>
    <w:rsid w:val="003576BD"/>
    <w:rsid w:val="00357E6C"/>
    <w:rsid w:val="003600A2"/>
    <w:rsid w:val="003707E3"/>
    <w:rsid w:val="0037089D"/>
    <w:rsid w:val="003754FC"/>
    <w:rsid w:val="0038188F"/>
    <w:rsid w:val="00382AD6"/>
    <w:rsid w:val="00385032"/>
    <w:rsid w:val="0038556F"/>
    <w:rsid w:val="003857E9"/>
    <w:rsid w:val="00392525"/>
    <w:rsid w:val="003A3EF5"/>
    <w:rsid w:val="003B361E"/>
    <w:rsid w:val="003B6ACF"/>
    <w:rsid w:val="003C1209"/>
    <w:rsid w:val="003C25EC"/>
    <w:rsid w:val="003C4FBA"/>
    <w:rsid w:val="003D7458"/>
    <w:rsid w:val="003E457F"/>
    <w:rsid w:val="003F6B27"/>
    <w:rsid w:val="004009F0"/>
    <w:rsid w:val="00404E3D"/>
    <w:rsid w:val="0040693D"/>
    <w:rsid w:val="00407371"/>
    <w:rsid w:val="004142A7"/>
    <w:rsid w:val="004227B3"/>
    <w:rsid w:val="0042361C"/>
    <w:rsid w:val="00436A99"/>
    <w:rsid w:val="004431EE"/>
    <w:rsid w:val="00443386"/>
    <w:rsid w:val="00445C56"/>
    <w:rsid w:val="004470FF"/>
    <w:rsid w:val="00462BD4"/>
    <w:rsid w:val="00464C88"/>
    <w:rsid w:val="00480951"/>
    <w:rsid w:val="004809D4"/>
    <w:rsid w:val="00483B5D"/>
    <w:rsid w:val="004858BC"/>
    <w:rsid w:val="00486D51"/>
    <w:rsid w:val="004903FA"/>
    <w:rsid w:val="00495A5F"/>
    <w:rsid w:val="004A20C8"/>
    <w:rsid w:val="004B55B3"/>
    <w:rsid w:val="004C1957"/>
    <w:rsid w:val="004C2F3E"/>
    <w:rsid w:val="004C53C8"/>
    <w:rsid w:val="004D1E23"/>
    <w:rsid w:val="004D2541"/>
    <w:rsid w:val="004D2F00"/>
    <w:rsid w:val="004D3112"/>
    <w:rsid w:val="004E11F4"/>
    <w:rsid w:val="004E4C33"/>
    <w:rsid w:val="004F00AB"/>
    <w:rsid w:val="004F1057"/>
    <w:rsid w:val="004F2FCF"/>
    <w:rsid w:val="00501871"/>
    <w:rsid w:val="0051664B"/>
    <w:rsid w:val="00517FAF"/>
    <w:rsid w:val="005205EA"/>
    <w:rsid w:val="00520831"/>
    <w:rsid w:val="00522498"/>
    <w:rsid w:val="0052567B"/>
    <w:rsid w:val="00532A68"/>
    <w:rsid w:val="00534A46"/>
    <w:rsid w:val="00550A88"/>
    <w:rsid w:val="005518FB"/>
    <w:rsid w:val="00551D2E"/>
    <w:rsid w:val="0055440B"/>
    <w:rsid w:val="00555373"/>
    <w:rsid w:val="00562204"/>
    <w:rsid w:val="00564E72"/>
    <w:rsid w:val="005700AF"/>
    <w:rsid w:val="0057437D"/>
    <w:rsid w:val="005764FD"/>
    <w:rsid w:val="00585936"/>
    <w:rsid w:val="00586DE6"/>
    <w:rsid w:val="00596A15"/>
    <w:rsid w:val="005A33D3"/>
    <w:rsid w:val="005B66EA"/>
    <w:rsid w:val="005C0753"/>
    <w:rsid w:val="005C3BE3"/>
    <w:rsid w:val="005C7606"/>
    <w:rsid w:val="005D2616"/>
    <w:rsid w:val="005E2A14"/>
    <w:rsid w:val="005E5708"/>
    <w:rsid w:val="005F2271"/>
    <w:rsid w:val="005F3B44"/>
    <w:rsid w:val="005F445D"/>
    <w:rsid w:val="00602DEC"/>
    <w:rsid w:val="00603AE2"/>
    <w:rsid w:val="00617236"/>
    <w:rsid w:val="0062671C"/>
    <w:rsid w:val="00627A1A"/>
    <w:rsid w:val="006301CD"/>
    <w:rsid w:val="006416F9"/>
    <w:rsid w:val="00645656"/>
    <w:rsid w:val="0065267C"/>
    <w:rsid w:val="006552F3"/>
    <w:rsid w:val="006577C6"/>
    <w:rsid w:val="00663615"/>
    <w:rsid w:val="006677AB"/>
    <w:rsid w:val="00682CD8"/>
    <w:rsid w:val="00682F9E"/>
    <w:rsid w:val="0069215F"/>
    <w:rsid w:val="00692AF3"/>
    <w:rsid w:val="00693F04"/>
    <w:rsid w:val="006972E3"/>
    <w:rsid w:val="006A23F5"/>
    <w:rsid w:val="006B03C6"/>
    <w:rsid w:val="006B296E"/>
    <w:rsid w:val="006C29E3"/>
    <w:rsid w:val="006D2530"/>
    <w:rsid w:val="006D5916"/>
    <w:rsid w:val="006E1CE4"/>
    <w:rsid w:val="006F0E9F"/>
    <w:rsid w:val="006F2167"/>
    <w:rsid w:val="006F2229"/>
    <w:rsid w:val="006F6967"/>
    <w:rsid w:val="006F6C01"/>
    <w:rsid w:val="00703A77"/>
    <w:rsid w:val="00704D94"/>
    <w:rsid w:val="00711A10"/>
    <w:rsid w:val="00721469"/>
    <w:rsid w:val="007218F7"/>
    <w:rsid w:val="00722521"/>
    <w:rsid w:val="007241CC"/>
    <w:rsid w:val="00726115"/>
    <w:rsid w:val="00727CEB"/>
    <w:rsid w:val="0073348E"/>
    <w:rsid w:val="007336F4"/>
    <w:rsid w:val="00736926"/>
    <w:rsid w:val="00737445"/>
    <w:rsid w:val="007447D9"/>
    <w:rsid w:val="007454B5"/>
    <w:rsid w:val="00750742"/>
    <w:rsid w:val="00757A1A"/>
    <w:rsid w:val="00761A97"/>
    <w:rsid w:val="00766FC5"/>
    <w:rsid w:val="00771EC9"/>
    <w:rsid w:val="0077240A"/>
    <w:rsid w:val="0077386E"/>
    <w:rsid w:val="00780352"/>
    <w:rsid w:val="00791109"/>
    <w:rsid w:val="007A0A1C"/>
    <w:rsid w:val="007A6565"/>
    <w:rsid w:val="007B1D85"/>
    <w:rsid w:val="007C0B02"/>
    <w:rsid w:val="007C2503"/>
    <w:rsid w:val="007C31C5"/>
    <w:rsid w:val="007C6CE0"/>
    <w:rsid w:val="007F532F"/>
    <w:rsid w:val="007F542E"/>
    <w:rsid w:val="007F5C67"/>
    <w:rsid w:val="0080251B"/>
    <w:rsid w:val="00803B18"/>
    <w:rsid w:val="008043C8"/>
    <w:rsid w:val="00812614"/>
    <w:rsid w:val="00825A8C"/>
    <w:rsid w:val="00827215"/>
    <w:rsid w:val="00827496"/>
    <w:rsid w:val="00831329"/>
    <w:rsid w:val="008372C2"/>
    <w:rsid w:val="00840A30"/>
    <w:rsid w:val="008422F4"/>
    <w:rsid w:val="0084340D"/>
    <w:rsid w:val="00844831"/>
    <w:rsid w:val="00845330"/>
    <w:rsid w:val="00845A4B"/>
    <w:rsid w:val="00845DB2"/>
    <w:rsid w:val="0085360B"/>
    <w:rsid w:val="00854F1B"/>
    <w:rsid w:val="0087564C"/>
    <w:rsid w:val="00876522"/>
    <w:rsid w:val="008773BA"/>
    <w:rsid w:val="00883181"/>
    <w:rsid w:val="008900E9"/>
    <w:rsid w:val="00893528"/>
    <w:rsid w:val="00893D05"/>
    <w:rsid w:val="00896DE3"/>
    <w:rsid w:val="008B1986"/>
    <w:rsid w:val="008B4330"/>
    <w:rsid w:val="008B68F3"/>
    <w:rsid w:val="008C2E61"/>
    <w:rsid w:val="008C34BB"/>
    <w:rsid w:val="008D030E"/>
    <w:rsid w:val="008D2AD7"/>
    <w:rsid w:val="008E0AC9"/>
    <w:rsid w:val="008E3CE6"/>
    <w:rsid w:val="008E4E48"/>
    <w:rsid w:val="008E5598"/>
    <w:rsid w:val="008F00C7"/>
    <w:rsid w:val="008F5B9D"/>
    <w:rsid w:val="0090270B"/>
    <w:rsid w:val="00905A69"/>
    <w:rsid w:val="00921B15"/>
    <w:rsid w:val="0095038E"/>
    <w:rsid w:val="009536C6"/>
    <w:rsid w:val="0096661F"/>
    <w:rsid w:val="00973625"/>
    <w:rsid w:val="00976229"/>
    <w:rsid w:val="00977227"/>
    <w:rsid w:val="009828CC"/>
    <w:rsid w:val="00983372"/>
    <w:rsid w:val="00984D17"/>
    <w:rsid w:val="00985C20"/>
    <w:rsid w:val="00985E8A"/>
    <w:rsid w:val="00990034"/>
    <w:rsid w:val="009A0A41"/>
    <w:rsid w:val="009A2AA1"/>
    <w:rsid w:val="009A5984"/>
    <w:rsid w:val="009A60AD"/>
    <w:rsid w:val="009B03B2"/>
    <w:rsid w:val="009B5D0B"/>
    <w:rsid w:val="009B61ED"/>
    <w:rsid w:val="009D19D3"/>
    <w:rsid w:val="009E206A"/>
    <w:rsid w:val="009E2CB9"/>
    <w:rsid w:val="009F0003"/>
    <w:rsid w:val="009F6FBC"/>
    <w:rsid w:val="009F7CFD"/>
    <w:rsid w:val="009F7EC4"/>
    <w:rsid w:val="00A06773"/>
    <w:rsid w:val="00A10793"/>
    <w:rsid w:val="00A1454E"/>
    <w:rsid w:val="00A148C1"/>
    <w:rsid w:val="00A21F7C"/>
    <w:rsid w:val="00A2371C"/>
    <w:rsid w:val="00A24427"/>
    <w:rsid w:val="00A31035"/>
    <w:rsid w:val="00A37817"/>
    <w:rsid w:val="00A45A6A"/>
    <w:rsid w:val="00A60572"/>
    <w:rsid w:val="00A619DD"/>
    <w:rsid w:val="00A66DA3"/>
    <w:rsid w:val="00A74842"/>
    <w:rsid w:val="00A75B65"/>
    <w:rsid w:val="00A76797"/>
    <w:rsid w:val="00A8116B"/>
    <w:rsid w:val="00A8576C"/>
    <w:rsid w:val="00A9573A"/>
    <w:rsid w:val="00AA050B"/>
    <w:rsid w:val="00AA488C"/>
    <w:rsid w:val="00AB08AD"/>
    <w:rsid w:val="00AC3BEB"/>
    <w:rsid w:val="00AC6354"/>
    <w:rsid w:val="00AD0BD3"/>
    <w:rsid w:val="00AD3A84"/>
    <w:rsid w:val="00AE2D98"/>
    <w:rsid w:val="00B01244"/>
    <w:rsid w:val="00B029D9"/>
    <w:rsid w:val="00B11647"/>
    <w:rsid w:val="00B136BC"/>
    <w:rsid w:val="00B40454"/>
    <w:rsid w:val="00B5080B"/>
    <w:rsid w:val="00B55945"/>
    <w:rsid w:val="00B63810"/>
    <w:rsid w:val="00B6448C"/>
    <w:rsid w:val="00B7769E"/>
    <w:rsid w:val="00B77C61"/>
    <w:rsid w:val="00BA1FDF"/>
    <w:rsid w:val="00BB6D14"/>
    <w:rsid w:val="00BD1F4B"/>
    <w:rsid w:val="00BD297D"/>
    <w:rsid w:val="00BE05D0"/>
    <w:rsid w:val="00BF7392"/>
    <w:rsid w:val="00BF7A61"/>
    <w:rsid w:val="00C01305"/>
    <w:rsid w:val="00C06152"/>
    <w:rsid w:val="00C070D2"/>
    <w:rsid w:val="00C17C28"/>
    <w:rsid w:val="00C17C4D"/>
    <w:rsid w:val="00C20A61"/>
    <w:rsid w:val="00C355F3"/>
    <w:rsid w:val="00C35922"/>
    <w:rsid w:val="00C609AC"/>
    <w:rsid w:val="00C67ADD"/>
    <w:rsid w:val="00C81B0D"/>
    <w:rsid w:val="00C867F7"/>
    <w:rsid w:val="00C9501A"/>
    <w:rsid w:val="00C957E3"/>
    <w:rsid w:val="00C965B6"/>
    <w:rsid w:val="00CA33F5"/>
    <w:rsid w:val="00CA3B28"/>
    <w:rsid w:val="00CB11E1"/>
    <w:rsid w:val="00CB6B9F"/>
    <w:rsid w:val="00CB6EA4"/>
    <w:rsid w:val="00CB6F6D"/>
    <w:rsid w:val="00CC1A38"/>
    <w:rsid w:val="00CC4238"/>
    <w:rsid w:val="00CC4EA4"/>
    <w:rsid w:val="00CD488E"/>
    <w:rsid w:val="00CE066A"/>
    <w:rsid w:val="00CE7EAA"/>
    <w:rsid w:val="00CF2391"/>
    <w:rsid w:val="00CF3629"/>
    <w:rsid w:val="00CF394A"/>
    <w:rsid w:val="00CF78AF"/>
    <w:rsid w:val="00CF7CDE"/>
    <w:rsid w:val="00D02A39"/>
    <w:rsid w:val="00D04A49"/>
    <w:rsid w:val="00D05CEE"/>
    <w:rsid w:val="00D106F5"/>
    <w:rsid w:val="00D11926"/>
    <w:rsid w:val="00D16446"/>
    <w:rsid w:val="00D2125A"/>
    <w:rsid w:val="00D2271F"/>
    <w:rsid w:val="00D25618"/>
    <w:rsid w:val="00D32966"/>
    <w:rsid w:val="00D4135C"/>
    <w:rsid w:val="00D54F27"/>
    <w:rsid w:val="00D56370"/>
    <w:rsid w:val="00D756D9"/>
    <w:rsid w:val="00D86D2E"/>
    <w:rsid w:val="00DA3B6F"/>
    <w:rsid w:val="00DA61CF"/>
    <w:rsid w:val="00DA72DA"/>
    <w:rsid w:val="00DB6ED9"/>
    <w:rsid w:val="00DC0535"/>
    <w:rsid w:val="00DC2205"/>
    <w:rsid w:val="00DC6300"/>
    <w:rsid w:val="00DD242E"/>
    <w:rsid w:val="00DD4B4B"/>
    <w:rsid w:val="00DD5234"/>
    <w:rsid w:val="00DE0E21"/>
    <w:rsid w:val="00DE2532"/>
    <w:rsid w:val="00DE2B4A"/>
    <w:rsid w:val="00DE3298"/>
    <w:rsid w:val="00DE587D"/>
    <w:rsid w:val="00DE59ED"/>
    <w:rsid w:val="00DF6669"/>
    <w:rsid w:val="00E06574"/>
    <w:rsid w:val="00E070CC"/>
    <w:rsid w:val="00E12B89"/>
    <w:rsid w:val="00E1519B"/>
    <w:rsid w:val="00E17F61"/>
    <w:rsid w:val="00E2364E"/>
    <w:rsid w:val="00E515CC"/>
    <w:rsid w:val="00E60B91"/>
    <w:rsid w:val="00E6169D"/>
    <w:rsid w:val="00E62E38"/>
    <w:rsid w:val="00E702D8"/>
    <w:rsid w:val="00E75CEB"/>
    <w:rsid w:val="00E77B4D"/>
    <w:rsid w:val="00E80172"/>
    <w:rsid w:val="00E83B23"/>
    <w:rsid w:val="00E877A0"/>
    <w:rsid w:val="00E94DF6"/>
    <w:rsid w:val="00EA0DA2"/>
    <w:rsid w:val="00EB16B2"/>
    <w:rsid w:val="00EC1E50"/>
    <w:rsid w:val="00EC5891"/>
    <w:rsid w:val="00ED0622"/>
    <w:rsid w:val="00ED11B6"/>
    <w:rsid w:val="00EE4AEC"/>
    <w:rsid w:val="00EE542E"/>
    <w:rsid w:val="00EE6204"/>
    <w:rsid w:val="00EF0DCD"/>
    <w:rsid w:val="00EF3624"/>
    <w:rsid w:val="00EF41E5"/>
    <w:rsid w:val="00EF61DB"/>
    <w:rsid w:val="00F035D9"/>
    <w:rsid w:val="00F03689"/>
    <w:rsid w:val="00F10D48"/>
    <w:rsid w:val="00F24DAA"/>
    <w:rsid w:val="00F331D9"/>
    <w:rsid w:val="00F34BC3"/>
    <w:rsid w:val="00F35AB6"/>
    <w:rsid w:val="00F42698"/>
    <w:rsid w:val="00F506F5"/>
    <w:rsid w:val="00F5139D"/>
    <w:rsid w:val="00F62E80"/>
    <w:rsid w:val="00F641BD"/>
    <w:rsid w:val="00F65271"/>
    <w:rsid w:val="00F66864"/>
    <w:rsid w:val="00F713F1"/>
    <w:rsid w:val="00F80379"/>
    <w:rsid w:val="00F861E8"/>
    <w:rsid w:val="00F9014A"/>
    <w:rsid w:val="00F90435"/>
    <w:rsid w:val="00F94019"/>
    <w:rsid w:val="00F9629C"/>
    <w:rsid w:val="00FA48E2"/>
    <w:rsid w:val="00FA7896"/>
    <w:rsid w:val="00FB0499"/>
    <w:rsid w:val="00FB3A33"/>
    <w:rsid w:val="00FB510A"/>
    <w:rsid w:val="00FC2F2C"/>
    <w:rsid w:val="00FC4594"/>
    <w:rsid w:val="00FC6E79"/>
    <w:rsid w:val="00FD4C7D"/>
    <w:rsid w:val="00FF67BB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05A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905A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05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05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умерованный список 1"/>
    <w:basedOn w:val="a"/>
    <w:rsid w:val="00905A6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905A69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05A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905A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05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05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умерованный список 1"/>
    <w:basedOn w:val="a"/>
    <w:rsid w:val="00905A6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905A6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E2A-13D0-4882-86BB-BA936C6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Зам главы</cp:lastModifiedBy>
  <cp:revision>36</cp:revision>
  <cp:lastPrinted>2017-05-15T12:13:00Z</cp:lastPrinted>
  <dcterms:created xsi:type="dcterms:W3CDTF">2016-12-12T16:29:00Z</dcterms:created>
  <dcterms:modified xsi:type="dcterms:W3CDTF">2017-05-23T07:05:00Z</dcterms:modified>
</cp:coreProperties>
</file>